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604A5B" w14:textId="77777777" w:rsidR="00395526" w:rsidRPr="00D86602" w:rsidRDefault="00395526" w:rsidP="007A3EAD">
      <w:pPr>
        <w:spacing w:after="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6602">
        <w:rPr>
          <w:rFonts w:ascii="Times New Roman" w:hAnsi="Times New Roman" w:cs="Times New Roman"/>
          <w:b/>
          <w:sz w:val="28"/>
          <w:szCs w:val="28"/>
        </w:rPr>
        <w:t>TRƯỜNG ĐẠI HỌC KINH TẾ - ĐẠI HỌC ĐÀ NẴNG</w:t>
      </w:r>
    </w:p>
    <w:p w14:paraId="1F4D53CD" w14:textId="12916199" w:rsidR="00395526" w:rsidRPr="00D86602" w:rsidRDefault="00395526" w:rsidP="007A3EAD">
      <w:pPr>
        <w:spacing w:after="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6602">
        <w:rPr>
          <w:rFonts w:ascii="Times New Roman" w:hAnsi="Times New Roman" w:cs="Times New Roman"/>
          <w:b/>
          <w:sz w:val="28"/>
          <w:szCs w:val="28"/>
        </w:rPr>
        <w:t>KHOA THỐNG KÊ – TIN HỌC</w:t>
      </w:r>
    </w:p>
    <w:p w14:paraId="47C99C64" w14:textId="0C8FAF60" w:rsidR="00395526" w:rsidRPr="00D86602" w:rsidRDefault="00CD5EBA" w:rsidP="00CD5EB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6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66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818536" wp14:editId="0BE2FDD9">
            <wp:extent cx="396240" cy="396240"/>
            <wp:effectExtent l="0" t="0" r="3810" b="3810"/>
            <wp:docPr id="17" name="Picture 17" descr="Giới Thiệu Trường Đại Học Giao Thông Vận Tải - UT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iới Thiệu Trường Đại Học Giao Thông Vận Tải - UT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4BEC4" w14:textId="77777777" w:rsidR="00CA17A7" w:rsidRPr="00D86602" w:rsidRDefault="00CA17A7" w:rsidP="00CA17A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60"/>
        <w:rPr>
          <w:rFonts w:ascii="Times New Roman" w:hAnsi="Times New Roman" w:cs="Times New Roman"/>
          <w:b/>
          <w:sz w:val="28"/>
          <w:szCs w:val="28"/>
        </w:rPr>
      </w:pPr>
    </w:p>
    <w:p w14:paraId="32B01629" w14:textId="5E4CEE43" w:rsidR="00CA17A7" w:rsidRPr="00D86602" w:rsidRDefault="00CA17A7" w:rsidP="00CA17A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5D6FAF" w14:textId="43926344" w:rsidR="00CD5EBA" w:rsidRPr="00D86602" w:rsidRDefault="00CD5EBA" w:rsidP="00CA17A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F7079C" w14:textId="77777777" w:rsidR="00CD5EBA" w:rsidRPr="00D86602" w:rsidRDefault="00CD5EBA" w:rsidP="00CA17A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523AE7" w14:textId="15171C94" w:rsidR="00CA17A7" w:rsidRPr="00D86602" w:rsidRDefault="00CA17A7" w:rsidP="00CA17A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60"/>
        <w:jc w:val="center"/>
        <w:rPr>
          <w:rFonts w:ascii="Times New Roman" w:hAnsi="Times New Roman" w:cs="Times New Roman"/>
          <w:b/>
          <w:sz w:val="80"/>
          <w:szCs w:val="80"/>
        </w:rPr>
      </w:pPr>
      <w:r w:rsidRPr="00D86602">
        <w:rPr>
          <w:rFonts w:ascii="Times New Roman" w:hAnsi="Times New Roman" w:cs="Times New Roman"/>
          <w:b/>
          <w:sz w:val="80"/>
          <w:szCs w:val="80"/>
        </w:rPr>
        <w:t>BÁO CÁO HỌC PHẦN</w:t>
      </w:r>
      <w:r w:rsidR="00395526" w:rsidRPr="00D86602">
        <w:rPr>
          <w:rFonts w:ascii="Times New Roman" w:hAnsi="Times New Roman" w:cs="Times New Roman"/>
          <w:b/>
          <w:sz w:val="80"/>
          <w:szCs w:val="80"/>
        </w:rPr>
        <w:t xml:space="preserve"> </w:t>
      </w:r>
    </w:p>
    <w:p w14:paraId="2CCA4D3D" w14:textId="1EA74015" w:rsidR="00E80157" w:rsidRPr="00D86602" w:rsidRDefault="007A3EAD" w:rsidP="00CA17A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60"/>
        <w:jc w:val="center"/>
        <w:rPr>
          <w:rFonts w:ascii="Times New Roman" w:hAnsi="Times New Roman" w:cs="Times New Roman"/>
          <w:b/>
          <w:sz w:val="80"/>
          <w:szCs w:val="80"/>
        </w:rPr>
      </w:pPr>
      <w:r w:rsidRPr="00D86602">
        <w:rPr>
          <w:rFonts w:ascii="Times New Roman" w:hAnsi="Times New Roman" w:cs="Times New Roman"/>
          <w:b/>
          <w:sz w:val="80"/>
          <w:szCs w:val="80"/>
        </w:rPr>
        <w:t>CƠ SỞ DỮ LIỆU</w:t>
      </w:r>
    </w:p>
    <w:p w14:paraId="30259F5C" w14:textId="6F9D89EF" w:rsidR="00E80157" w:rsidRPr="00D86602" w:rsidRDefault="00E80157" w:rsidP="007A3EA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60"/>
        <w:jc w:val="center"/>
        <w:rPr>
          <w:rFonts w:ascii="Times New Roman" w:hAnsi="Times New Roman" w:cs="Times New Roman"/>
          <w:b/>
          <w:sz w:val="38"/>
          <w:szCs w:val="38"/>
        </w:rPr>
      </w:pPr>
      <w:bookmarkStart w:id="0" w:name="_Hlk166185045"/>
      <w:r w:rsidRPr="00D86602">
        <w:rPr>
          <w:rFonts w:ascii="Times New Roman" w:hAnsi="Times New Roman" w:cs="Times New Roman"/>
          <w:b/>
          <w:sz w:val="38"/>
          <w:szCs w:val="38"/>
        </w:rPr>
        <w:t>Hệ thống quản lý công việc của giáo viên trong BMYC</w:t>
      </w:r>
    </w:p>
    <w:p w14:paraId="09C17908" w14:textId="77777777" w:rsidR="00CD5EBA" w:rsidRPr="00D86602" w:rsidRDefault="00CD5EBA" w:rsidP="007A3EA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E4E327" w14:textId="7899AAC4" w:rsidR="00CD5EBA" w:rsidRPr="00D86602" w:rsidRDefault="00CD5EBA" w:rsidP="00CD5EB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60"/>
        <w:rPr>
          <w:rFonts w:ascii="Times New Roman" w:hAnsi="Times New Roman" w:cs="Times New Roman"/>
          <w:b/>
          <w:sz w:val="28"/>
          <w:szCs w:val="28"/>
        </w:rPr>
      </w:pPr>
    </w:p>
    <w:p w14:paraId="3A391053" w14:textId="77777777" w:rsidR="00CD5EBA" w:rsidRPr="00D86602" w:rsidRDefault="00CD5EBA" w:rsidP="00CD5EB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60"/>
        <w:rPr>
          <w:rFonts w:ascii="Times New Roman" w:hAnsi="Times New Roman" w:cs="Times New Roman"/>
          <w:b/>
          <w:sz w:val="28"/>
          <w:szCs w:val="28"/>
        </w:rPr>
      </w:pPr>
    </w:p>
    <w:p w14:paraId="1E77713D" w14:textId="77777777" w:rsidR="00CD5EBA" w:rsidRPr="00D86602" w:rsidRDefault="00CD5EBA" w:rsidP="00CD5EB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60"/>
        <w:rPr>
          <w:rFonts w:ascii="Times New Roman" w:hAnsi="Times New Roman" w:cs="Times New Roman"/>
          <w:b/>
          <w:sz w:val="28"/>
          <w:szCs w:val="28"/>
        </w:rPr>
      </w:pPr>
    </w:p>
    <w:p w14:paraId="4B0D2E8C" w14:textId="57663AD2" w:rsidR="00CA17A7" w:rsidRPr="00D86602" w:rsidRDefault="00CA17A7" w:rsidP="00CD5EB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544"/>
        </w:tabs>
        <w:spacing w:after="60"/>
        <w:ind w:left="127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6602">
        <w:rPr>
          <w:rFonts w:ascii="Times New Roman" w:hAnsi="Times New Roman" w:cs="Times New Roman"/>
          <w:b/>
          <w:sz w:val="28"/>
          <w:szCs w:val="28"/>
        </w:rPr>
        <w:t>Lớp</w:t>
      </w:r>
      <w:r w:rsidRPr="00D86602">
        <w:rPr>
          <w:rFonts w:ascii="Times New Roman" w:hAnsi="Times New Roman" w:cs="Times New Roman"/>
          <w:b/>
          <w:sz w:val="28"/>
          <w:szCs w:val="28"/>
        </w:rPr>
        <w:tab/>
      </w:r>
      <w:r w:rsidRPr="00D86602">
        <w:rPr>
          <w:rFonts w:ascii="Times New Roman" w:hAnsi="Times New Roman" w:cs="Times New Roman"/>
          <w:b/>
          <w:sz w:val="28"/>
          <w:szCs w:val="28"/>
        </w:rPr>
        <w:tab/>
        <w:t>:</w:t>
      </w:r>
      <w:r w:rsidRPr="00D86602">
        <w:rPr>
          <w:rFonts w:ascii="Times New Roman" w:hAnsi="Times New Roman" w:cs="Times New Roman"/>
          <w:b/>
          <w:sz w:val="28"/>
          <w:szCs w:val="28"/>
        </w:rPr>
        <w:tab/>
      </w:r>
      <w:r w:rsidRPr="00D86602">
        <w:rPr>
          <w:rFonts w:ascii="Times New Roman" w:hAnsi="Times New Roman" w:cs="Times New Roman"/>
          <w:bCs/>
          <w:sz w:val="28"/>
          <w:szCs w:val="28"/>
        </w:rPr>
        <w:t>48K21.2</w:t>
      </w:r>
    </w:p>
    <w:p w14:paraId="7554F632" w14:textId="07EB796A" w:rsidR="00CA17A7" w:rsidRPr="00D86602" w:rsidRDefault="00CA17A7" w:rsidP="00CD5EB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544"/>
        </w:tabs>
        <w:spacing w:after="60"/>
        <w:ind w:left="127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6602">
        <w:rPr>
          <w:rFonts w:ascii="Times New Roman" w:hAnsi="Times New Roman" w:cs="Times New Roman"/>
          <w:b/>
          <w:sz w:val="28"/>
          <w:szCs w:val="28"/>
        </w:rPr>
        <w:t>Nhóm</w:t>
      </w:r>
      <w:r w:rsidR="00CD5EBA" w:rsidRPr="00D86602">
        <w:rPr>
          <w:rFonts w:ascii="Times New Roman" w:hAnsi="Times New Roman" w:cs="Times New Roman"/>
          <w:b/>
          <w:sz w:val="28"/>
          <w:szCs w:val="28"/>
        </w:rPr>
        <w:tab/>
      </w:r>
      <w:r w:rsidR="00CD5EBA" w:rsidRPr="00D86602">
        <w:rPr>
          <w:rFonts w:ascii="Times New Roman" w:hAnsi="Times New Roman" w:cs="Times New Roman"/>
          <w:b/>
          <w:sz w:val="28"/>
          <w:szCs w:val="28"/>
        </w:rPr>
        <w:tab/>
      </w:r>
      <w:r w:rsidRPr="00D86602">
        <w:rPr>
          <w:rFonts w:ascii="Times New Roman" w:hAnsi="Times New Roman" w:cs="Times New Roman"/>
          <w:b/>
          <w:sz w:val="28"/>
          <w:szCs w:val="28"/>
        </w:rPr>
        <w:t>:</w:t>
      </w:r>
      <w:r w:rsidRPr="00D86602">
        <w:rPr>
          <w:rFonts w:ascii="Times New Roman" w:hAnsi="Times New Roman" w:cs="Times New Roman"/>
          <w:b/>
          <w:sz w:val="28"/>
          <w:szCs w:val="28"/>
        </w:rPr>
        <w:tab/>
      </w:r>
      <w:r w:rsidRPr="00D86602">
        <w:rPr>
          <w:rFonts w:ascii="Times New Roman" w:hAnsi="Times New Roman" w:cs="Times New Roman"/>
          <w:bCs/>
          <w:sz w:val="28"/>
          <w:szCs w:val="28"/>
        </w:rPr>
        <w:t>48K212.03</w:t>
      </w:r>
    </w:p>
    <w:p w14:paraId="0B2DF5DC" w14:textId="3D7DED64" w:rsidR="00CA17A7" w:rsidRPr="00D86602" w:rsidRDefault="00CA17A7" w:rsidP="00CD5EB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60"/>
        <w:ind w:left="127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6602">
        <w:rPr>
          <w:rFonts w:ascii="Times New Roman" w:hAnsi="Times New Roman" w:cs="Times New Roman"/>
          <w:b/>
          <w:sz w:val="28"/>
          <w:szCs w:val="28"/>
        </w:rPr>
        <w:t>GVHD</w:t>
      </w:r>
      <w:r w:rsidRPr="00D86602">
        <w:rPr>
          <w:rFonts w:ascii="Times New Roman" w:hAnsi="Times New Roman" w:cs="Times New Roman"/>
          <w:b/>
          <w:sz w:val="28"/>
          <w:szCs w:val="28"/>
        </w:rPr>
        <w:tab/>
      </w:r>
      <w:r w:rsidRPr="00D86602">
        <w:rPr>
          <w:rFonts w:ascii="Times New Roman" w:hAnsi="Times New Roman" w:cs="Times New Roman"/>
          <w:b/>
          <w:sz w:val="28"/>
          <w:szCs w:val="28"/>
        </w:rPr>
        <w:tab/>
      </w:r>
      <w:r w:rsidR="00CD5EBA" w:rsidRPr="00D86602">
        <w:rPr>
          <w:rFonts w:ascii="Times New Roman" w:hAnsi="Times New Roman" w:cs="Times New Roman"/>
          <w:b/>
          <w:sz w:val="28"/>
          <w:szCs w:val="28"/>
        </w:rPr>
        <w:tab/>
      </w:r>
      <w:r w:rsidRPr="00D86602">
        <w:rPr>
          <w:rFonts w:ascii="Times New Roman" w:hAnsi="Times New Roman" w:cs="Times New Roman"/>
          <w:b/>
          <w:sz w:val="28"/>
          <w:szCs w:val="28"/>
        </w:rPr>
        <w:t>:</w:t>
      </w:r>
      <w:r w:rsidRPr="00D86602">
        <w:rPr>
          <w:rFonts w:ascii="Times New Roman" w:hAnsi="Times New Roman" w:cs="Times New Roman"/>
          <w:b/>
          <w:sz w:val="28"/>
          <w:szCs w:val="28"/>
        </w:rPr>
        <w:tab/>
      </w:r>
      <w:r w:rsidRPr="00D86602">
        <w:rPr>
          <w:rFonts w:ascii="Times New Roman" w:hAnsi="Times New Roman" w:cs="Times New Roman"/>
          <w:bCs/>
          <w:sz w:val="28"/>
          <w:szCs w:val="28"/>
        </w:rPr>
        <w:t>Cao Thị Nhâm</w:t>
      </w:r>
    </w:p>
    <w:p w14:paraId="1F4FA633" w14:textId="232E4D90" w:rsidR="00CA17A7" w:rsidRPr="00D86602" w:rsidRDefault="00CA17A7" w:rsidP="00CD5EB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60"/>
        <w:ind w:left="127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6602">
        <w:rPr>
          <w:rFonts w:ascii="Times New Roman" w:hAnsi="Times New Roman" w:cs="Times New Roman"/>
          <w:b/>
          <w:sz w:val="28"/>
          <w:szCs w:val="28"/>
        </w:rPr>
        <w:t>Thành viên</w:t>
      </w:r>
      <w:r w:rsidR="00CD5EBA" w:rsidRPr="00D86602">
        <w:rPr>
          <w:rFonts w:ascii="Times New Roman" w:hAnsi="Times New Roman" w:cs="Times New Roman"/>
          <w:b/>
          <w:sz w:val="28"/>
          <w:szCs w:val="28"/>
        </w:rPr>
        <w:tab/>
      </w:r>
      <w:r w:rsidR="00CD5EBA" w:rsidRPr="00D86602">
        <w:rPr>
          <w:rFonts w:ascii="Times New Roman" w:hAnsi="Times New Roman" w:cs="Times New Roman"/>
          <w:b/>
          <w:sz w:val="28"/>
          <w:szCs w:val="28"/>
        </w:rPr>
        <w:tab/>
      </w:r>
      <w:r w:rsidRPr="00D86602">
        <w:rPr>
          <w:rFonts w:ascii="Times New Roman" w:hAnsi="Times New Roman" w:cs="Times New Roman"/>
          <w:b/>
          <w:sz w:val="28"/>
          <w:szCs w:val="28"/>
        </w:rPr>
        <w:t>:</w:t>
      </w:r>
      <w:r w:rsidRPr="00D86602">
        <w:rPr>
          <w:rFonts w:ascii="Times New Roman" w:hAnsi="Times New Roman" w:cs="Times New Roman"/>
          <w:b/>
          <w:sz w:val="28"/>
          <w:szCs w:val="28"/>
        </w:rPr>
        <w:tab/>
      </w:r>
      <w:r w:rsidRPr="00D86602">
        <w:rPr>
          <w:rFonts w:ascii="Times New Roman" w:hAnsi="Times New Roman" w:cs="Times New Roman"/>
          <w:bCs/>
          <w:sz w:val="28"/>
          <w:szCs w:val="28"/>
        </w:rPr>
        <w:t>Nguyễn Thị Thảo Phương</w:t>
      </w:r>
    </w:p>
    <w:p w14:paraId="4DA7BB6F" w14:textId="77777777" w:rsidR="00CA17A7" w:rsidRPr="00D86602" w:rsidRDefault="00CA17A7" w:rsidP="00CD5EB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60"/>
        <w:ind w:left="43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6602">
        <w:rPr>
          <w:rFonts w:ascii="Times New Roman" w:hAnsi="Times New Roman" w:cs="Times New Roman"/>
          <w:bCs/>
          <w:sz w:val="28"/>
          <w:szCs w:val="28"/>
        </w:rPr>
        <w:t>Trần Hiệp Lực</w:t>
      </w:r>
    </w:p>
    <w:p w14:paraId="36CE610C" w14:textId="77777777" w:rsidR="00CA17A7" w:rsidRPr="00D86602" w:rsidRDefault="00CA17A7" w:rsidP="00CD5EB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60"/>
        <w:ind w:left="43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6602">
        <w:rPr>
          <w:rFonts w:ascii="Times New Roman" w:hAnsi="Times New Roman" w:cs="Times New Roman"/>
          <w:bCs/>
          <w:sz w:val="28"/>
          <w:szCs w:val="28"/>
        </w:rPr>
        <w:t>Vy Mai Nhật Thúy</w:t>
      </w:r>
    </w:p>
    <w:p w14:paraId="266DED64" w14:textId="77777777" w:rsidR="00CA17A7" w:rsidRPr="00D86602" w:rsidRDefault="00CA17A7" w:rsidP="00CD5EB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60"/>
        <w:ind w:left="43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6602">
        <w:rPr>
          <w:rFonts w:ascii="Times New Roman" w:hAnsi="Times New Roman" w:cs="Times New Roman"/>
          <w:bCs/>
          <w:sz w:val="28"/>
          <w:szCs w:val="28"/>
        </w:rPr>
        <w:t>Hồ Thị Thu Hà</w:t>
      </w:r>
    </w:p>
    <w:p w14:paraId="49C3D3F2" w14:textId="0DEB3BBE" w:rsidR="00E80157" w:rsidRPr="00D86602" w:rsidRDefault="00CA17A7" w:rsidP="00CD5EB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60"/>
        <w:ind w:left="43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6602">
        <w:rPr>
          <w:rFonts w:ascii="Times New Roman" w:hAnsi="Times New Roman" w:cs="Times New Roman"/>
          <w:bCs/>
          <w:sz w:val="28"/>
          <w:szCs w:val="28"/>
        </w:rPr>
        <w:t>Trần Tiến Hùng</w:t>
      </w:r>
      <w:bookmarkEnd w:id="0"/>
    </w:p>
    <w:p w14:paraId="340FECAB" w14:textId="61F73C1A" w:rsidR="00E80157" w:rsidRPr="00D86602" w:rsidRDefault="00E80157" w:rsidP="00DB760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6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767BA8C" w14:textId="2308FA7C" w:rsidR="00CD5EBA" w:rsidRPr="00D86602" w:rsidRDefault="00CD5EBA" w:rsidP="00CD5EB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6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AD06AB0" w14:textId="77777777" w:rsidR="00CD5EBA" w:rsidRPr="00D86602" w:rsidRDefault="00CD5EBA" w:rsidP="00CD5EB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6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26E94B2" w14:textId="77777777" w:rsidR="00C44743" w:rsidRDefault="00C44743" w:rsidP="00CD5EB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60" w:line="360" w:lineRule="auto"/>
        <w:jc w:val="center"/>
        <w:rPr>
          <w:rFonts w:ascii="Times New Roman" w:eastAsia="Verdana" w:hAnsi="Times New Roman" w:cs="Times New Roman"/>
          <w:b/>
          <w:iCs/>
          <w:sz w:val="28"/>
          <w:szCs w:val="28"/>
        </w:rPr>
      </w:pPr>
    </w:p>
    <w:p w14:paraId="2C4102C5" w14:textId="61D20DF7" w:rsidR="006820C6" w:rsidRPr="00D86602" w:rsidRDefault="00477E64" w:rsidP="00CD5EB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60" w:line="360" w:lineRule="auto"/>
        <w:jc w:val="center"/>
        <w:rPr>
          <w:rFonts w:ascii="Times New Roman" w:eastAsia="Verdana" w:hAnsi="Times New Roman" w:cs="Times New Roman"/>
          <w:b/>
          <w:iCs/>
          <w:sz w:val="28"/>
          <w:szCs w:val="28"/>
        </w:rPr>
      </w:pPr>
      <w:r w:rsidRPr="00D86602">
        <w:rPr>
          <w:rFonts w:ascii="Times New Roman" w:eastAsia="Verdana" w:hAnsi="Times New Roman" w:cs="Times New Roman"/>
          <w:b/>
          <w:iCs/>
          <w:sz w:val="28"/>
          <w:szCs w:val="28"/>
        </w:rPr>
        <w:t>Đà Nẵng</w:t>
      </w:r>
      <w:r w:rsidR="00E80157" w:rsidRPr="00D86602">
        <w:rPr>
          <w:rFonts w:ascii="Times New Roman" w:eastAsia="Verdana" w:hAnsi="Times New Roman" w:cs="Times New Roman"/>
          <w:b/>
          <w:iCs/>
          <w:sz w:val="28"/>
          <w:szCs w:val="28"/>
        </w:rPr>
        <w:t>, 05/202</w:t>
      </w:r>
      <w:r w:rsidR="007A3EAD" w:rsidRPr="00D86602">
        <w:rPr>
          <w:rFonts w:ascii="Times New Roman" w:eastAsia="Verdana" w:hAnsi="Times New Roman" w:cs="Times New Roman"/>
          <w:b/>
          <w:iCs/>
          <w:sz w:val="28"/>
          <w:szCs w:val="28"/>
        </w:rPr>
        <w:t>4</w:t>
      </w:r>
    </w:p>
    <w:p w14:paraId="4C3F0C57" w14:textId="3D5CBBB1" w:rsidR="006820C6" w:rsidRPr="00C44743" w:rsidRDefault="00780ED2" w:rsidP="00C4474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6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bookmarkStart w:id="1" w:name="_Toc166074103"/>
      <w:bookmarkStart w:id="2" w:name="_Toc166251445"/>
      <w:r w:rsidRPr="00C44743">
        <w:rPr>
          <w:rFonts w:ascii="Times New Roman" w:hAnsi="Times New Roman" w:cs="Times New Roman"/>
          <w:b/>
          <w:bCs/>
          <w:sz w:val="40"/>
          <w:szCs w:val="40"/>
        </w:rPr>
        <w:lastRenderedPageBreak/>
        <w:t>MỤC LỤC</w:t>
      </w:r>
      <w:bookmarkEnd w:id="1"/>
      <w:bookmarkEnd w:id="2"/>
    </w:p>
    <w:sdt>
      <w:sdtPr>
        <w:rPr>
          <w:rFonts w:ascii="Times New Roman" w:eastAsia="Arial" w:hAnsi="Times New Roman" w:cs="Times New Roman"/>
          <w:color w:val="auto"/>
          <w:sz w:val="28"/>
          <w:szCs w:val="28"/>
          <w:lang w:eastAsia="ja-JP"/>
        </w:rPr>
        <w:id w:val="203453284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BB8934D" w14:textId="1B3ADFA5" w:rsidR="004C0884" w:rsidRPr="00D86602" w:rsidRDefault="004C0884" w:rsidP="00DB760A">
          <w:pPr>
            <w:pStyle w:val="TOCHeading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D86602">
            <w:rPr>
              <w:rFonts w:ascii="Times New Roman" w:hAnsi="Times New Roman" w:cs="Times New Roman"/>
              <w:sz w:val="28"/>
              <w:szCs w:val="28"/>
            </w:rPr>
            <w:t>Table of Contents</w:t>
          </w:r>
        </w:p>
        <w:p w14:paraId="0F64322E" w14:textId="00C9C5AC" w:rsidR="0025749E" w:rsidRPr="0025749E" w:rsidRDefault="004C0884">
          <w:pPr>
            <w:pStyle w:val="TOC1"/>
            <w:rPr>
              <w:rFonts w:ascii="Times New Roman" w:eastAsiaTheme="minorEastAsia" w:hAnsi="Times New Roman" w:cs="Times New Roman"/>
              <w:noProof/>
              <w:lang w:eastAsia="en-US"/>
            </w:rPr>
          </w:pPr>
          <w:r w:rsidRPr="0025749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5749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5749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77758234" w:history="1">
            <w:r w:rsidR="0025749E" w:rsidRPr="0025749E">
              <w:rPr>
                <w:rStyle w:val="Hyperlink"/>
                <w:rFonts w:ascii="Times New Roman" w:hAnsi="Times New Roman" w:cs="Times New Roman"/>
                <w:noProof/>
              </w:rPr>
              <w:t>DANH MỤC HÌNH ẢNH</w:t>
            </w:r>
            <w:r w:rsidR="0025749E" w:rsidRPr="0025749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5749E" w:rsidRPr="0025749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5749E" w:rsidRPr="0025749E">
              <w:rPr>
                <w:rFonts w:ascii="Times New Roman" w:hAnsi="Times New Roman" w:cs="Times New Roman"/>
                <w:noProof/>
                <w:webHidden/>
              </w:rPr>
              <w:instrText xml:space="preserve"> PAGEREF _Toc177758234 \h </w:instrText>
            </w:r>
            <w:r w:rsidR="0025749E" w:rsidRPr="0025749E">
              <w:rPr>
                <w:rFonts w:ascii="Times New Roman" w:hAnsi="Times New Roman" w:cs="Times New Roman"/>
                <w:noProof/>
                <w:webHidden/>
              </w:rPr>
            </w:r>
            <w:r w:rsidR="0025749E" w:rsidRPr="0025749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5749E" w:rsidRPr="0025749E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25749E" w:rsidRPr="0025749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1E5CD6E" w14:textId="1C75E1CA" w:rsidR="0025749E" w:rsidRPr="0025749E" w:rsidRDefault="0025749E">
          <w:pPr>
            <w:pStyle w:val="TOC1"/>
            <w:rPr>
              <w:rFonts w:ascii="Times New Roman" w:eastAsiaTheme="minorEastAsia" w:hAnsi="Times New Roman" w:cs="Times New Roman"/>
              <w:noProof/>
              <w:lang w:eastAsia="en-US"/>
            </w:rPr>
          </w:pPr>
          <w:hyperlink w:anchor="_Toc177758235" w:history="1">
            <w:r w:rsidRPr="0025749E">
              <w:rPr>
                <w:rStyle w:val="Hyperlink"/>
                <w:rFonts w:ascii="Times New Roman" w:hAnsi="Times New Roman" w:cs="Times New Roman"/>
                <w:bCs/>
                <w:noProof/>
              </w:rPr>
              <w:t>CHƯƠNG 1.</w:t>
            </w:r>
            <w:r w:rsidRPr="0025749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5749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5749E">
              <w:rPr>
                <w:rFonts w:ascii="Times New Roman" w:hAnsi="Times New Roman" w:cs="Times New Roman"/>
                <w:noProof/>
                <w:webHidden/>
              </w:rPr>
              <w:instrText xml:space="preserve"> PAGEREF _Toc177758235 \h </w:instrText>
            </w:r>
            <w:r w:rsidRPr="0025749E">
              <w:rPr>
                <w:rFonts w:ascii="Times New Roman" w:hAnsi="Times New Roman" w:cs="Times New Roman"/>
                <w:noProof/>
                <w:webHidden/>
              </w:rPr>
            </w:r>
            <w:r w:rsidRPr="0025749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5749E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25749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806A9B6" w14:textId="5AC3A607" w:rsidR="0025749E" w:rsidRPr="0025749E" w:rsidRDefault="0025749E">
          <w:pPr>
            <w:pStyle w:val="TOC2"/>
            <w:tabs>
              <w:tab w:val="left" w:pos="660"/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lang w:eastAsia="en-US"/>
            </w:rPr>
          </w:pPr>
          <w:hyperlink w:anchor="_Toc177758236" w:history="1">
            <w:r w:rsidRPr="0025749E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Pr="0025749E">
              <w:rPr>
                <w:rFonts w:ascii="Times New Roman" w:eastAsiaTheme="minorEastAsia" w:hAnsi="Times New Roman" w:cs="Times New Roman"/>
                <w:noProof/>
                <w:lang w:eastAsia="en-US"/>
              </w:rPr>
              <w:tab/>
            </w:r>
            <w:r w:rsidRPr="0025749E">
              <w:rPr>
                <w:rStyle w:val="Hyperlink"/>
                <w:rFonts w:ascii="Times New Roman" w:hAnsi="Times New Roman" w:cs="Times New Roman"/>
                <w:iCs/>
                <w:noProof/>
              </w:rPr>
              <w:t>Thiết kế chi tiết các bảng:</w:t>
            </w:r>
            <w:r w:rsidRPr="0025749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5749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5749E">
              <w:rPr>
                <w:rFonts w:ascii="Times New Roman" w:hAnsi="Times New Roman" w:cs="Times New Roman"/>
                <w:noProof/>
                <w:webHidden/>
              </w:rPr>
              <w:instrText xml:space="preserve"> PAGEREF _Toc177758236 \h </w:instrText>
            </w:r>
            <w:r w:rsidRPr="0025749E">
              <w:rPr>
                <w:rFonts w:ascii="Times New Roman" w:hAnsi="Times New Roman" w:cs="Times New Roman"/>
                <w:noProof/>
                <w:webHidden/>
              </w:rPr>
            </w:r>
            <w:r w:rsidRPr="0025749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5749E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25749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2A98028" w14:textId="3DF4E809" w:rsidR="0025749E" w:rsidRPr="0025749E" w:rsidRDefault="0025749E">
          <w:pPr>
            <w:pStyle w:val="TOC2"/>
            <w:tabs>
              <w:tab w:val="left" w:pos="880"/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lang w:eastAsia="en-US"/>
            </w:rPr>
          </w:pPr>
          <w:hyperlink w:anchor="_Toc177758237" w:history="1">
            <w:r w:rsidRPr="0025749E">
              <w:rPr>
                <w:rStyle w:val="Hyperlink"/>
                <w:rFonts w:ascii="Times New Roman" w:hAnsi="Times New Roman" w:cs="Times New Roman"/>
                <w:bCs/>
                <w:iCs/>
                <w:noProof/>
              </w:rPr>
              <w:t>1.1.</w:t>
            </w:r>
            <w:r w:rsidRPr="0025749E">
              <w:rPr>
                <w:rFonts w:ascii="Times New Roman" w:eastAsiaTheme="minorEastAsia" w:hAnsi="Times New Roman" w:cs="Times New Roman"/>
                <w:noProof/>
                <w:lang w:eastAsia="en-US"/>
              </w:rPr>
              <w:tab/>
            </w:r>
            <w:r w:rsidRPr="0025749E">
              <w:rPr>
                <w:rStyle w:val="Hyperlink"/>
                <w:rFonts w:ascii="Times New Roman" w:hAnsi="Times New Roman" w:cs="Times New Roman"/>
                <w:iCs/>
                <w:noProof/>
              </w:rPr>
              <w:t>Bảng giáo viên:</w:t>
            </w:r>
            <w:r w:rsidRPr="0025749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5749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5749E">
              <w:rPr>
                <w:rFonts w:ascii="Times New Roman" w:hAnsi="Times New Roman" w:cs="Times New Roman"/>
                <w:noProof/>
                <w:webHidden/>
              </w:rPr>
              <w:instrText xml:space="preserve"> PAGEREF _Toc177758237 \h </w:instrText>
            </w:r>
            <w:r w:rsidRPr="0025749E">
              <w:rPr>
                <w:rFonts w:ascii="Times New Roman" w:hAnsi="Times New Roman" w:cs="Times New Roman"/>
                <w:noProof/>
                <w:webHidden/>
              </w:rPr>
            </w:r>
            <w:r w:rsidRPr="0025749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5749E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25749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BA684F3" w14:textId="29F939A6" w:rsidR="0025749E" w:rsidRPr="0025749E" w:rsidRDefault="0025749E">
          <w:pPr>
            <w:pStyle w:val="TOC2"/>
            <w:tabs>
              <w:tab w:val="left" w:pos="880"/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lang w:eastAsia="en-US"/>
            </w:rPr>
          </w:pPr>
          <w:hyperlink w:anchor="_Toc177758238" w:history="1">
            <w:r w:rsidRPr="0025749E">
              <w:rPr>
                <w:rStyle w:val="Hyperlink"/>
                <w:rFonts w:ascii="Times New Roman" w:hAnsi="Times New Roman" w:cs="Times New Roman"/>
                <w:bCs/>
                <w:iCs/>
                <w:noProof/>
              </w:rPr>
              <w:t>1.2.</w:t>
            </w:r>
            <w:r w:rsidRPr="0025749E">
              <w:rPr>
                <w:rFonts w:ascii="Times New Roman" w:eastAsiaTheme="minorEastAsia" w:hAnsi="Times New Roman" w:cs="Times New Roman"/>
                <w:noProof/>
                <w:lang w:eastAsia="en-US"/>
              </w:rPr>
              <w:tab/>
            </w:r>
            <w:r w:rsidRPr="0025749E">
              <w:rPr>
                <w:rStyle w:val="Hyperlink"/>
                <w:rFonts w:ascii="Times New Roman" w:hAnsi="Times New Roman" w:cs="Times New Roman"/>
                <w:bCs/>
                <w:iCs/>
                <w:noProof/>
              </w:rPr>
              <w:t>Lớp học</w:t>
            </w:r>
            <w:r w:rsidRPr="0025749E">
              <w:rPr>
                <w:rStyle w:val="Hyperlink"/>
                <w:rFonts w:ascii="Times New Roman" w:hAnsi="Times New Roman" w:cs="Times New Roman"/>
                <w:iCs/>
                <w:noProof/>
              </w:rPr>
              <w:t>:</w:t>
            </w:r>
            <w:r w:rsidRPr="0025749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5749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5749E">
              <w:rPr>
                <w:rFonts w:ascii="Times New Roman" w:hAnsi="Times New Roman" w:cs="Times New Roman"/>
                <w:noProof/>
                <w:webHidden/>
              </w:rPr>
              <w:instrText xml:space="preserve"> PAGEREF _Toc177758238 \h </w:instrText>
            </w:r>
            <w:r w:rsidRPr="0025749E">
              <w:rPr>
                <w:rFonts w:ascii="Times New Roman" w:hAnsi="Times New Roman" w:cs="Times New Roman"/>
                <w:noProof/>
                <w:webHidden/>
              </w:rPr>
            </w:r>
            <w:r w:rsidRPr="0025749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5749E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25749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E475962" w14:textId="7AEB4B64" w:rsidR="0025749E" w:rsidRPr="0025749E" w:rsidRDefault="0025749E">
          <w:pPr>
            <w:pStyle w:val="TOC2"/>
            <w:tabs>
              <w:tab w:val="left" w:pos="880"/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lang w:eastAsia="en-US"/>
            </w:rPr>
          </w:pPr>
          <w:hyperlink w:anchor="_Toc177758239" w:history="1">
            <w:r w:rsidRPr="0025749E">
              <w:rPr>
                <w:rStyle w:val="Hyperlink"/>
                <w:rFonts w:ascii="Times New Roman" w:hAnsi="Times New Roman" w:cs="Times New Roman"/>
                <w:bCs/>
                <w:iCs/>
                <w:noProof/>
              </w:rPr>
              <w:t>1.3.</w:t>
            </w:r>
            <w:r w:rsidRPr="0025749E">
              <w:rPr>
                <w:rFonts w:ascii="Times New Roman" w:eastAsiaTheme="minorEastAsia" w:hAnsi="Times New Roman" w:cs="Times New Roman"/>
                <w:noProof/>
                <w:lang w:eastAsia="en-US"/>
              </w:rPr>
              <w:tab/>
            </w:r>
            <w:r w:rsidRPr="0025749E">
              <w:rPr>
                <w:rStyle w:val="Hyperlink"/>
                <w:rFonts w:ascii="Times New Roman" w:hAnsi="Times New Roman" w:cs="Times New Roman"/>
                <w:iCs/>
                <w:noProof/>
              </w:rPr>
              <w:t>Khóa học:</w:t>
            </w:r>
            <w:r w:rsidRPr="0025749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5749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5749E">
              <w:rPr>
                <w:rFonts w:ascii="Times New Roman" w:hAnsi="Times New Roman" w:cs="Times New Roman"/>
                <w:noProof/>
                <w:webHidden/>
              </w:rPr>
              <w:instrText xml:space="preserve"> PAGEREF _Toc177758239 \h </w:instrText>
            </w:r>
            <w:r w:rsidRPr="0025749E">
              <w:rPr>
                <w:rFonts w:ascii="Times New Roman" w:hAnsi="Times New Roman" w:cs="Times New Roman"/>
                <w:noProof/>
                <w:webHidden/>
              </w:rPr>
            </w:r>
            <w:r w:rsidRPr="0025749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5749E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25749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23CEF3A" w14:textId="1BB9A37D" w:rsidR="0025749E" w:rsidRPr="0025749E" w:rsidRDefault="0025749E">
          <w:pPr>
            <w:pStyle w:val="TOC2"/>
            <w:tabs>
              <w:tab w:val="left" w:pos="880"/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lang w:eastAsia="en-US"/>
            </w:rPr>
          </w:pPr>
          <w:hyperlink w:anchor="_Toc177758240" w:history="1">
            <w:r w:rsidRPr="0025749E">
              <w:rPr>
                <w:rStyle w:val="Hyperlink"/>
                <w:rFonts w:ascii="Times New Roman" w:hAnsi="Times New Roman" w:cs="Times New Roman"/>
                <w:bCs/>
                <w:iCs/>
                <w:noProof/>
              </w:rPr>
              <w:t>1.4.</w:t>
            </w:r>
            <w:r w:rsidRPr="0025749E">
              <w:rPr>
                <w:rFonts w:ascii="Times New Roman" w:eastAsiaTheme="minorEastAsia" w:hAnsi="Times New Roman" w:cs="Times New Roman"/>
                <w:noProof/>
                <w:lang w:eastAsia="en-US"/>
              </w:rPr>
              <w:tab/>
            </w:r>
            <w:r w:rsidRPr="0025749E">
              <w:rPr>
                <w:rStyle w:val="Hyperlink"/>
                <w:rFonts w:ascii="Times New Roman" w:hAnsi="Times New Roman" w:cs="Times New Roman"/>
                <w:bCs/>
                <w:iCs/>
                <w:noProof/>
              </w:rPr>
              <w:t>Lịch dạy</w:t>
            </w:r>
            <w:r w:rsidRPr="0025749E">
              <w:rPr>
                <w:rStyle w:val="Hyperlink"/>
                <w:rFonts w:ascii="Times New Roman" w:hAnsi="Times New Roman" w:cs="Times New Roman"/>
                <w:iCs/>
                <w:noProof/>
              </w:rPr>
              <w:t>:</w:t>
            </w:r>
            <w:r w:rsidRPr="0025749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5749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5749E">
              <w:rPr>
                <w:rFonts w:ascii="Times New Roman" w:hAnsi="Times New Roman" w:cs="Times New Roman"/>
                <w:noProof/>
                <w:webHidden/>
              </w:rPr>
              <w:instrText xml:space="preserve"> PAGEREF _Toc177758240 \h </w:instrText>
            </w:r>
            <w:r w:rsidRPr="0025749E">
              <w:rPr>
                <w:rFonts w:ascii="Times New Roman" w:hAnsi="Times New Roman" w:cs="Times New Roman"/>
                <w:noProof/>
                <w:webHidden/>
              </w:rPr>
            </w:r>
            <w:r w:rsidRPr="0025749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5749E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25749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6B249D4" w14:textId="075768C2" w:rsidR="0025749E" w:rsidRPr="0025749E" w:rsidRDefault="0025749E">
          <w:pPr>
            <w:pStyle w:val="TOC2"/>
            <w:tabs>
              <w:tab w:val="left" w:pos="880"/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lang w:eastAsia="en-US"/>
            </w:rPr>
          </w:pPr>
          <w:hyperlink w:anchor="_Toc177758241" w:history="1">
            <w:r w:rsidRPr="0025749E">
              <w:rPr>
                <w:rStyle w:val="Hyperlink"/>
                <w:rFonts w:ascii="Times New Roman" w:hAnsi="Times New Roman" w:cs="Times New Roman"/>
                <w:bCs/>
                <w:iCs/>
                <w:noProof/>
              </w:rPr>
              <w:t>1.5.</w:t>
            </w:r>
            <w:r w:rsidRPr="0025749E">
              <w:rPr>
                <w:rFonts w:ascii="Times New Roman" w:eastAsiaTheme="minorEastAsia" w:hAnsi="Times New Roman" w:cs="Times New Roman"/>
                <w:noProof/>
                <w:lang w:eastAsia="en-US"/>
              </w:rPr>
              <w:tab/>
            </w:r>
            <w:r w:rsidRPr="0025749E">
              <w:rPr>
                <w:rStyle w:val="Hyperlink"/>
                <w:rFonts w:ascii="Times New Roman" w:hAnsi="Times New Roman" w:cs="Times New Roman"/>
                <w:bCs/>
                <w:iCs/>
                <w:noProof/>
              </w:rPr>
              <w:t>Phiếu xin nghỉ</w:t>
            </w:r>
            <w:r w:rsidRPr="0025749E">
              <w:rPr>
                <w:rStyle w:val="Hyperlink"/>
                <w:rFonts w:ascii="Times New Roman" w:hAnsi="Times New Roman" w:cs="Times New Roman"/>
                <w:iCs/>
                <w:noProof/>
              </w:rPr>
              <w:t>:</w:t>
            </w:r>
            <w:r w:rsidRPr="0025749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5749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5749E">
              <w:rPr>
                <w:rFonts w:ascii="Times New Roman" w:hAnsi="Times New Roman" w:cs="Times New Roman"/>
                <w:noProof/>
                <w:webHidden/>
              </w:rPr>
              <w:instrText xml:space="preserve"> PAGEREF _Toc177758241 \h </w:instrText>
            </w:r>
            <w:r w:rsidRPr="0025749E">
              <w:rPr>
                <w:rFonts w:ascii="Times New Roman" w:hAnsi="Times New Roman" w:cs="Times New Roman"/>
                <w:noProof/>
                <w:webHidden/>
              </w:rPr>
            </w:r>
            <w:r w:rsidRPr="0025749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5749E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25749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0C727F9" w14:textId="6DB0423C" w:rsidR="0025749E" w:rsidRPr="0025749E" w:rsidRDefault="0025749E">
          <w:pPr>
            <w:pStyle w:val="TOC2"/>
            <w:tabs>
              <w:tab w:val="left" w:pos="880"/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lang w:eastAsia="en-US"/>
            </w:rPr>
          </w:pPr>
          <w:hyperlink w:anchor="_Toc177758242" w:history="1">
            <w:r w:rsidRPr="0025749E">
              <w:rPr>
                <w:rStyle w:val="Hyperlink"/>
                <w:rFonts w:ascii="Times New Roman" w:hAnsi="Times New Roman" w:cs="Times New Roman"/>
                <w:bCs/>
                <w:iCs/>
                <w:noProof/>
              </w:rPr>
              <w:t>1.6.</w:t>
            </w:r>
            <w:r w:rsidRPr="0025749E">
              <w:rPr>
                <w:rFonts w:ascii="Times New Roman" w:eastAsiaTheme="minorEastAsia" w:hAnsi="Times New Roman" w:cs="Times New Roman"/>
                <w:noProof/>
                <w:lang w:eastAsia="en-US"/>
              </w:rPr>
              <w:tab/>
            </w:r>
            <w:r w:rsidRPr="0025749E">
              <w:rPr>
                <w:rStyle w:val="Hyperlink"/>
                <w:rFonts w:ascii="Times New Roman" w:hAnsi="Times New Roman" w:cs="Times New Roman"/>
                <w:bCs/>
                <w:iCs/>
                <w:noProof/>
              </w:rPr>
              <w:t>Lương</w:t>
            </w:r>
            <w:r w:rsidRPr="0025749E">
              <w:rPr>
                <w:rStyle w:val="Hyperlink"/>
                <w:rFonts w:ascii="Times New Roman" w:hAnsi="Times New Roman" w:cs="Times New Roman"/>
                <w:iCs/>
                <w:noProof/>
              </w:rPr>
              <w:t>:</w:t>
            </w:r>
            <w:r w:rsidRPr="0025749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5749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5749E">
              <w:rPr>
                <w:rFonts w:ascii="Times New Roman" w:hAnsi="Times New Roman" w:cs="Times New Roman"/>
                <w:noProof/>
                <w:webHidden/>
              </w:rPr>
              <w:instrText xml:space="preserve"> PAGEREF _Toc177758242 \h </w:instrText>
            </w:r>
            <w:r w:rsidRPr="0025749E">
              <w:rPr>
                <w:rFonts w:ascii="Times New Roman" w:hAnsi="Times New Roman" w:cs="Times New Roman"/>
                <w:noProof/>
                <w:webHidden/>
              </w:rPr>
            </w:r>
            <w:r w:rsidRPr="0025749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5749E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25749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355731F" w14:textId="749E6A99" w:rsidR="0025749E" w:rsidRPr="0025749E" w:rsidRDefault="0025749E">
          <w:pPr>
            <w:pStyle w:val="TOC2"/>
            <w:tabs>
              <w:tab w:val="left" w:pos="880"/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lang w:eastAsia="en-US"/>
            </w:rPr>
          </w:pPr>
          <w:hyperlink w:anchor="_Toc177758243" w:history="1">
            <w:r w:rsidRPr="0025749E">
              <w:rPr>
                <w:rStyle w:val="Hyperlink"/>
                <w:rFonts w:ascii="Times New Roman" w:hAnsi="Times New Roman" w:cs="Times New Roman"/>
                <w:bCs/>
                <w:iCs/>
                <w:noProof/>
              </w:rPr>
              <w:t>1.7.</w:t>
            </w:r>
            <w:r w:rsidRPr="0025749E">
              <w:rPr>
                <w:rFonts w:ascii="Times New Roman" w:eastAsiaTheme="minorEastAsia" w:hAnsi="Times New Roman" w:cs="Times New Roman"/>
                <w:noProof/>
                <w:lang w:eastAsia="en-US"/>
              </w:rPr>
              <w:tab/>
            </w:r>
            <w:r w:rsidRPr="0025749E">
              <w:rPr>
                <w:rStyle w:val="Hyperlink"/>
                <w:rFonts w:ascii="Times New Roman" w:hAnsi="Times New Roman" w:cs="Times New Roman"/>
                <w:bCs/>
                <w:iCs/>
                <w:noProof/>
              </w:rPr>
              <w:t>Tài khoản</w:t>
            </w:r>
            <w:r w:rsidRPr="0025749E">
              <w:rPr>
                <w:rStyle w:val="Hyperlink"/>
                <w:rFonts w:ascii="Times New Roman" w:hAnsi="Times New Roman" w:cs="Times New Roman"/>
                <w:iCs/>
                <w:noProof/>
              </w:rPr>
              <w:t>:</w:t>
            </w:r>
            <w:r w:rsidRPr="0025749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5749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5749E">
              <w:rPr>
                <w:rFonts w:ascii="Times New Roman" w:hAnsi="Times New Roman" w:cs="Times New Roman"/>
                <w:noProof/>
                <w:webHidden/>
              </w:rPr>
              <w:instrText xml:space="preserve"> PAGEREF _Toc177758243 \h </w:instrText>
            </w:r>
            <w:r w:rsidRPr="0025749E">
              <w:rPr>
                <w:rFonts w:ascii="Times New Roman" w:hAnsi="Times New Roman" w:cs="Times New Roman"/>
                <w:noProof/>
                <w:webHidden/>
              </w:rPr>
            </w:r>
            <w:r w:rsidRPr="0025749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5749E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25749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02E22E3" w14:textId="2F6A2195" w:rsidR="0025749E" w:rsidRPr="0025749E" w:rsidRDefault="0025749E">
          <w:pPr>
            <w:pStyle w:val="TOC2"/>
            <w:tabs>
              <w:tab w:val="left" w:pos="880"/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lang w:eastAsia="en-US"/>
            </w:rPr>
          </w:pPr>
          <w:hyperlink w:anchor="_Toc177758244" w:history="1">
            <w:r w:rsidRPr="0025749E">
              <w:rPr>
                <w:rStyle w:val="Hyperlink"/>
                <w:rFonts w:ascii="Times New Roman" w:hAnsi="Times New Roman" w:cs="Times New Roman"/>
                <w:bCs/>
                <w:iCs/>
                <w:noProof/>
              </w:rPr>
              <w:t>1.8.</w:t>
            </w:r>
            <w:r w:rsidRPr="0025749E">
              <w:rPr>
                <w:rFonts w:ascii="Times New Roman" w:eastAsiaTheme="minorEastAsia" w:hAnsi="Times New Roman" w:cs="Times New Roman"/>
                <w:noProof/>
                <w:lang w:eastAsia="en-US"/>
              </w:rPr>
              <w:tab/>
            </w:r>
            <w:r w:rsidRPr="0025749E">
              <w:rPr>
                <w:rStyle w:val="Hyperlink"/>
                <w:rFonts w:ascii="Times New Roman" w:hAnsi="Times New Roman" w:cs="Times New Roman"/>
                <w:bCs/>
                <w:iCs/>
                <w:noProof/>
              </w:rPr>
              <w:t>Bằng cấp</w:t>
            </w:r>
            <w:r w:rsidRPr="0025749E">
              <w:rPr>
                <w:rStyle w:val="Hyperlink"/>
                <w:rFonts w:ascii="Times New Roman" w:hAnsi="Times New Roman" w:cs="Times New Roman"/>
                <w:iCs/>
                <w:noProof/>
              </w:rPr>
              <w:t>:</w:t>
            </w:r>
            <w:r w:rsidRPr="0025749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5749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5749E">
              <w:rPr>
                <w:rFonts w:ascii="Times New Roman" w:hAnsi="Times New Roman" w:cs="Times New Roman"/>
                <w:noProof/>
                <w:webHidden/>
              </w:rPr>
              <w:instrText xml:space="preserve"> PAGEREF _Toc177758244 \h </w:instrText>
            </w:r>
            <w:r w:rsidRPr="0025749E">
              <w:rPr>
                <w:rFonts w:ascii="Times New Roman" w:hAnsi="Times New Roman" w:cs="Times New Roman"/>
                <w:noProof/>
                <w:webHidden/>
              </w:rPr>
            </w:r>
            <w:r w:rsidRPr="0025749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5749E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25749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4FD21E7" w14:textId="0B20C8B8" w:rsidR="0025749E" w:rsidRPr="0025749E" w:rsidRDefault="0025749E">
          <w:pPr>
            <w:pStyle w:val="TOC2"/>
            <w:tabs>
              <w:tab w:val="left" w:pos="880"/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lang w:eastAsia="en-US"/>
            </w:rPr>
          </w:pPr>
          <w:hyperlink w:anchor="_Toc177758245" w:history="1">
            <w:r w:rsidRPr="0025749E">
              <w:rPr>
                <w:rStyle w:val="Hyperlink"/>
                <w:rFonts w:ascii="Times New Roman" w:hAnsi="Times New Roman" w:cs="Times New Roman"/>
                <w:bCs/>
                <w:iCs/>
                <w:noProof/>
              </w:rPr>
              <w:t>1.9.</w:t>
            </w:r>
            <w:r w:rsidRPr="0025749E">
              <w:rPr>
                <w:rFonts w:ascii="Times New Roman" w:eastAsiaTheme="minorEastAsia" w:hAnsi="Times New Roman" w:cs="Times New Roman"/>
                <w:noProof/>
                <w:lang w:eastAsia="en-US"/>
              </w:rPr>
              <w:tab/>
            </w:r>
            <w:r w:rsidRPr="0025749E">
              <w:rPr>
                <w:rStyle w:val="Hyperlink"/>
                <w:rFonts w:ascii="Times New Roman" w:hAnsi="Times New Roman" w:cs="Times New Roman"/>
                <w:bCs/>
                <w:iCs/>
                <w:noProof/>
              </w:rPr>
              <w:t>Bằng cấp chi tiết</w:t>
            </w:r>
            <w:r w:rsidRPr="0025749E">
              <w:rPr>
                <w:rStyle w:val="Hyperlink"/>
                <w:rFonts w:ascii="Times New Roman" w:hAnsi="Times New Roman" w:cs="Times New Roman"/>
                <w:iCs/>
                <w:noProof/>
              </w:rPr>
              <w:t>:</w:t>
            </w:r>
            <w:r w:rsidRPr="0025749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5749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5749E">
              <w:rPr>
                <w:rFonts w:ascii="Times New Roman" w:hAnsi="Times New Roman" w:cs="Times New Roman"/>
                <w:noProof/>
                <w:webHidden/>
              </w:rPr>
              <w:instrText xml:space="preserve"> PAGEREF _Toc177758245 \h </w:instrText>
            </w:r>
            <w:r w:rsidRPr="0025749E">
              <w:rPr>
                <w:rFonts w:ascii="Times New Roman" w:hAnsi="Times New Roman" w:cs="Times New Roman"/>
                <w:noProof/>
                <w:webHidden/>
              </w:rPr>
            </w:r>
            <w:r w:rsidRPr="0025749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5749E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25749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E0A60AE" w14:textId="129D4340" w:rsidR="0025749E" w:rsidRPr="0025749E" w:rsidRDefault="0025749E">
          <w:pPr>
            <w:pStyle w:val="TOC2"/>
            <w:tabs>
              <w:tab w:val="left" w:pos="660"/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lang w:eastAsia="en-US"/>
            </w:rPr>
          </w:pPr>
          <w:hyperlink w:anchor="_Toc177758246" w:history="1">
            <w:r w:rsidRPr="0025749E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Pr="0025749E">
              <w:rPr>
                <w:rFonts w:ascii="Times New Roman" w:eastAsiaTheme="minorEastAsia" w:hAnsi="Times New Roman" w:cs="Times New Roman"/>
                <w:noProof/>
                <w:lang w:eastAsia="en-US"/>
              </w:rPr>
              <w:tab/>
            </w:r>
            <w:r w:rsidRPr="0025749E">
              <w:rPr>
                <w:rStyle w:val="Hyperlink"/>
                <w:rFonts w:ascii="Times New Roman" w:hAnsi="Times New Roman" w:cs="Times New Roman"/>
                <w:iCs/>
                <w:noProof/>
              </w:rPr>
              <w:t>Sơ đồ quan hệ:</w:t>
            </w:r>
            <w:r w:rsidRPr="0025749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5749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5749E">
              <w:rPr>
                <w:rFonts w:ascii="Times New Roman" w:hAnsi="Times New Roman" w:cs="Times New Roman"/>
                <w:noProof/>
                <w:webHidden/>
              </w:rPr>
              <w:instrText xml:space="preserve"> PAGEREF _Toc177758246 \h </w:instrText>
            </w:r>
            <w:r w:rsidRPr="0025749E">
              <w:rPr>
                <w:rFonts w:ascii="Times New Roman" w:hAnsi="Times New Roman" w:cs="Times New Roman"/>
                <w:noProof/>
                <w:webHidden/>
              </w:rPr>
            </w:r>
            <w:r w:rsidRPr="0025749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5749E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25749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2F7E9D5" w14:textId="0F2BAAD0" w:rsidR="004C0884" w:rsidRPr="00D86602" w:rsidRDefault="004C0884" w:rsidP="00DB760A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25749E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5A269ABB" w14:textId="77777777" w:rsidR="004C0884" w:rsidRPr="00D86602" w:rsidRDefault="004C0884" w:rsidP="00DB760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536C06" w14:textId="77777777" w:rsidR="006820C6" w:rsidRPr="00D86602" w:rsidRDefault="006820C6" w:rsidP="00DB760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6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763E458" w14:textId="77777777" w:rsidR="006820C6" w:rsidRPr="00D86602" w:rsidRDefault="006820C6" w:rsidP="00DB760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6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91E0363" w14:textId="1BE48D38" w:rsidR="00DD0F72" w:rsidRPr="00D86602" w:rsidRDefault="00DD0F72" w:rsidP="00DB760A">
      <w:pPr>
        <w:spacing w:after="6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6602">
        <w:rPr>
          <w:rFonts w:ascii="Times New Roman" w:hAnsi="Times New Roman" w:cs="Times New Roman"/>
          <w:sz w:val="28"/>
          <w:szCs w:val="28"/>
        </w:rPr>
        <w:br w:type="page"/>
      </w:r>
    </w:p>
    <w:p w14:paraId="50B2BFB9" w14:textId="5056483C" w:rsidR="00420083" w:rsidRPr="00D86602" w:rsidRDefault="00420083" w:rsidP="001510FD">
      <w:pPr>
        <w:pStyle w:val="Heading1"/>
        <w:numPr>
          <w:ilvl w:val="0"/>
          <w:numId w:val="0"/>
        </w:numPr>
        <w:spacing w:before="120" w:line="360" w:lineRule="auto"/>
        <w:jc w:val="center"/>
        <w:rPr>
          <w:rFonts w:ascii="Times New Roman" w:hAnsi="Times New Roman" w:cs="Times New Roman"/>
          <w:sz w:val="40"/>
          <w:szCs w:val="40"/>
        </w:rPr>
      </w:pPr>
      <w:bookmarkStart w:id="3" w:name="_Toc166251446"/>
      <w:bookmarkStart w:id="4" w:name="_Toc177758234"/>
      <w:r w:rsidRPr="00D86602">
        <w:rPr>
          <w:rFonts w:ascii="Times New Roman" w:hAnsi="Times New Roman" w:cs="Times New Roman"/>
          <w:sz w:val="40"/>
          <w:szCs w:val="40"/>
        </w:rPr>
        <w:lastRenderedPageBreak/>
        <w:t>DANH MỤC HÌNH ẢNH</w:t>
      </w:r>
      <w:bookmarkEnd w:id="3"/>
      <w:bookmarkEnd w:id="4"/>
    </w:p>
    <w:p w14:paraId="699EF102" w14:textId="62E3999B" w:rsidR="0025749E" w:rsidRPr="0025749E" w:rsidRDefault="00393EAE">
      <w:pPr>
        <w:pStyle w:val="TableofFigures"/>
        <w:tabs>
          <w:tab w:val="right" w:leader="dot" w:pos="9061"/>
        </w:tabs>
        <w:rPr>
          <w:rFonts w:ascii="Times New Roman" w:eastAsiaTheme="minorEastAsia" w:hAnsi="Times New Roman" w:cs="Times New Roman"/>
          <w:noProof/>
          <w:lang w:eastAsia="en-US"/>
        </w:rPr>
      </w:pPr>
      <w:r w:rsidRPr="00D86602">
        <w:rPr>
          <w:rFonts w:ascii="Times New Roman" w:hAnsi="Times New Roman" w:cs="Times New Roman"/>
          <w:sz w:val="28"/>
          <w:szCs w:val="28"/>
        </w:rPr>
        <w:fldChar w:fldCharType="begin"/>
      </w:r>
      <w:r w:rsidRPr="00D86602">
        <w:rPr>
          <w:rFonts w:ascii="Times New Roman" w:hAnsi="Times New Roman" w:cs="Times New Roman"/>
          <w:sz w:val="28"/>
          <w:szCs w:val="28"/>
        </w:rPr>
        <w:instrText xml:space="preserve"> TOC \h \z \c "Hình " </w:instrText>
      </w:r>
      <w:r w:rsidRPr="00D86602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177758227" w:history="1">
        <w:r w:rsidR="0025749E" w:rsidRPr="0025749E">
          <w:rPr>
            <w:rStyle w:val="Hyperlink"/>
            <w:rFonts w:ascii="Times New Roman" w:hAnsi="Times New Roman" w:cs="Times New Roman"/>
            <w:noProof/>
          </w:rPr>
          <w:t>Hình  1. Sơ đồ quan hệ</w:t>
        </w:r>
        <w:r w:rsidR="0025749E" w:rsidRPr="0025749E">
          <w:rPr>
            <w:rFonts w:ascii="Times New Roman" w:hAnsi="Times New Roman" w:cs="Times New Roman"/>
            <w:noProof/>
            <w:webHidden/>
          </w:rPr>
          <w:tab/>
        </w:r>
        <w:r w:rsidR="0025749E" w:rsidRPr="0025749E">
          <w:rPr>
            <w:rFonts w:ascii="Times New Roman" w:hAnsi="Times New Roman" w:cs="Times New Roman"/>
            <w:noProof/>
            <w:webHidden/>
          </w:rPr>
          <w:fldChar w:fldCharType="begin"/>
        </w:r>
        <w:r w:rsidR="0025749E" w:rsidRPr="0025749E">
          <w:rPr>
            <w:rFonts w:ascii="Times New Roman" w:hAnsi="Times New Roman" w:cs="Times New Roman"/>
            <w:noProof/>
            <w:webHidden/>
          </w:rPr>
          <w:instrText xml:space="preserve"> PAGEREF _Toc177758227 \h </w:instrText>
        </w:r>
        <w:r w:rsidR="0025749E" w:rsidRPr="0025749E">
          <w:rPr>
            <w:rFonts w:ascii="Times New Roman" w:hAnsi="Times New Roman" w:cs="Times New Roman"/>
            <w:noProof/>
            <w:webHidden/>
          </w:rPr>
        </w:r>
        <w:r w:rsidR="0025749E" w:rsidRPr="0025749E">
          <w:rPr>
            <w:rFonts w:ascii="Times New Roman" w:hAnsi="Times New Roman" w:cs="Times New Roman"/>
            <w:noProof/>
            <w:webHidden/>
          </w:rPr>
          <w:fldChar w:fldCharType="separate"/>
        </w:r>
        <w:r w:rsidR="0025749E" w:rsidRPr="0025749E">
          <w:rPr>
            <w:rFonts w:ascii="Times New Roman" w:hAnsi="Times New Roman" w:cs="Times New Roman"/>
            <w:noProof/>
            <w:webHidden/>
          </w:rPr>
          <w:t>6</w:t>
        </w:r>
        <w:r w:rsidR="0025749E" w:rsidRPr="0025749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9BFE54E" w14:textId="1190BB49" w:rsidR="0025749E" w:rsidRDefault="00393EAE" w:rsidP="0025749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6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6602">
        <w:rPr>
          <w:rFonts w:ascii="Times New Roman" w:hAnsi="Times New Roman" w:cs="Times New Roman"/>
          <w:sz w:val="28"/>
          <w:szCs w:val="28"/>
        </w:rPr>
        <w:fldChar w:fldCharType="end"/>
      </w:r>
      <w:r w:rsidR="00420083" w:rsidRPr="00D86602">
        <w:rPr>
          <w:rFonts w:ascii="Times New Roman" w:hAnsi="Times New Roman" w:cs="Times New Roman"/>
          <w:sz w:val="28"/>
          <w:szCs w:val="28"/>
        </w:rPr>
        <w:br w:type="page"/>
      </w:r>
    </w:p>
    <w:p w14:paraId="1FB18062" w14:textId="77777777" w:rsidR="00CD5EBA" w:rsidRPr="00D86602" w:rsidRDefault="00CD5EBA" w:rsidP="007D1F23">
      <w:pPr>
        <w:pStyle w:val="Heading1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_Toc177758235"/>
      <w:bookmarkEnd w:id="5"/>
    </w:p>
    <w:p w14:paraId="317F5EBB" w14:textId="4738CB2D" w:rsidR="00CD5EBA" w:rsidRDefault="00471C3E" w:rsidP="007D1F23">
      <w:pPr>
        <w:pStyle w:val="Heading2"/>
        <w:jc w:val="both"/>
        <w:rPr>
          <w:rFonts w:ascii="Times New Roman" w:hAnsi="Times New Roman" w:cs="Times New Roman"/>
          <w:i w:val="0"/>
          <w:iCs/>
          <w:sz w:val="28"/>
          <w:szCs w:val="28"/>
        </w:rPr>
      </w:pPr>
      <w:bookmarkStart w:id="6" w:name="_Toc177758236"/>
      <w:r w:rsidRPr="00D86602">
        <w:rPr>
          <w:rFonts w:ascii="Times New Roman" w:hAnsi="Times New Roman" w:cs="Times New Roman"/>
          <w:i w:val="0"/>
          <w:iCs/>
          <w:sz w:val="28"/>
          <w:szCs w:val="28"/>
        </w:rPr>
        <w:t>Thiết kế chi tiết các bảng</w:t>
      </w:r>
      <w:r w:rsidR="00CD5EBA" w:rsidRPr="00D86602">
        <w:rPr>
          <w:rFonts w:ascii="Times New Roman" w:hAnsi="Times New Roman" w:cs="Times New Roman"/>
          <w:i w:val="0"/>
          <w:iCs/>
          <w:sz w:val="28"/>
          <w:szCs w:val="28"/>
        </w:rPr>
        <w:t>:</w:t>
      </w:r>
      <w:bookmarkEnd w:id="6"/>
    </w:p>
    <w:p w14:paraId="1EFA9E44" w14:textId="566A8FE5" w:rsidR="007D1F23" w:rsidRDefault="007D1F23" w:rsidP="007D1F23">
      <w:pPr>
        <w:pStyle w:val="Heading2"/>
        <w:numPr>
          <w:ilvl w:val="2"/>
          <w:numId w:val="1"/>
        </w:numPr>
        <w:jc w:val="both"/>
        <w:rPr>
          <w:rFonts w:ascii="Times New Roman" w:hAnsi="Times New Roman" w:cs="Times New Roman"/>
          <w:i w:val="0"/>
          <w:iCs/>
          <w:sz w:val="28"/>
          <w:szCs w:val="28"/>
        </w:rPr>
      </w:pPr>
      <w:bookmarkStart w:id="7" w:name="_Toc177758237"/>
      <w:r w:rsidRPr="00D86602">
        <w:rPr>
          <w:rFonts w:ascii="Times New Roman" w:hAnsi="Times New Roman" w:cs="Times New Roman"/>
          <w:i w:val="0"/>
          <w:iCs/>
          <w:sz w:val="28"/>
          <w:szCs w:val="28"/>
        </w:rPr>
        <w:t>Bảng giáo viên:</w:t>
      </w:r>
      <w:bookmarkEnd w:id="7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3"/>
        <w:gridCol w:w="1600"/>
        <w:gridCol w:w="1740"/>
        <w:gridCol w:w="1675"/>
        <w:gridCol w:w="2697"/>
      </w:tblGrid>
      <w:tr w:rsidR="00F961D2" w:rsidRPr="00F961D2" w14:paraId="3014F4FE" w14:textId="77777777" w:rsidTr="00F961D2">
        <w:trPr>
          <w:trHeight w:val="450"/>
        </w:trPr>
        <w:tc>
          <w:tcPr>
            <w:tcW w:w="0" w:type="auto"/>
            <w:shd w:val="clear" w:color="auto" w:fill="E2EFD9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E59F77A" w14:textId="77777777" w:rsidR="00F961D2" w:rsidRPr="00F961D2" w:rsidRDefault="00F961D2" w:rsidP="00F961D2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6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No.</w:t>
            </w:r>
          </w:p>
        </w:tc>
        <w:tc>
          <w:tcPr>
            <w:tcW w:w="0" w:type="auto"/>
            <w:shd w:val="clear" w:color="auto" w:fill="E2EFD9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C77BEAA" w14:textId="77777777" w:rsidR="00F961D2" w:rsidRPr="00F961D2" w:rsidRDefault="00F961D2" w:rsidP="00F961D2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6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Tên cột</w:t>
            </w:r>
          </w:p>
        </w:tc>
        <w:tc>
          <w:tcPr>
            <w:tcW w:w="0" w:type="auto"/>
            <w:shd w:val="clear" w:color="auto" w:fill="E2EFD9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8DA5435" w14:textId="77777777" w:rsidR="00F961D2" w:rsidRPr="00F961D2" w:rsidRDefault="00F961D2" w:rsidP="00F961D2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6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Mô tả</w:t>
            </w:r>
          </w:p>
        </w:tc>
        <w:tc>
          <w:tcPr>
            <w:tcW w:w="0" w:type="auto"/>
            <w:shd w:val="clear" w:color="auto" w:fill="E2EFD9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ADD1D91" w14:textId="77777777" w:rsidR="00F961D2" w:rsidRPr="00F961D2" w:rsidRDefault="00F961D2" w:rsidP="00F961D2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6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Kiểu dữ liệu</w:t>
            </w:r>
          </w:p>
        </w:tc>
        <w:tc>
          <w:tcPr>
            <w:tcW w:w="0" w:type="auto"/>
            <w:shd w:val="clear" w:color="auto" w:fill="E2EFD9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FC412E0" w14:textId="77777777" w:rsidR="00F961D2" w:rsidRPr="00F961D2" w:rsidRDefault="00F961D2" w:rsidP="00F961D2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6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Ràng buộc</w:t>
            </w:r>
          </w:p>
        </w:tc>
      </w:tr>
      <w:tr w:rsidR="00F961D2" w:rsidRPr="00F961D2" w14:paraId="2D706A28" w14:textId="77777777" w:rsidTr="00F961D2">
        <w:trPr>
          <w:trHeight w:val="639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F07710B" w14:textId="77777777" w:rsidR="00F961D2" w:rsidRPr="00F961D2" w:rsidRDefault="00F961D2" w:rsidP="00F961D2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6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B887263" w14:textId="77777777" w:rsidR="00F961D2" w:rsidRPr="00F961D2" w:rsidRDefault="00F961D2" w:rsidP="00F961D2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6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Magiaovien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C990D11" w14:textId="77777777" w:rsidR="00F961D2" w:rsidRPr="00F961D2" w:rsidRDefault="00F961D2" w:rsidP="00F961D2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6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Mã giáo viên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6971B7F" w14:textId="77777777" w:rsidR="00F961D2" w:rsidRPr="00F961D2" w:rsidRDefault="00F961D2" w:rsidP="00F961D2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6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Char (10)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E069435" w14:textId="77777777" w:rsidR="00F961D2" w:rsidRPr="00F961D2" w:rsidRDefault="00F961D2" w:rsidP="00F961D2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6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Primary Key Not Null</w:t>
            </w:r>
          </w:p>
        </w:tc>
      </w:tr>
      <w:tr w:rsidR="00F961D2" w:rsidRPr="00F961D2" w14:paraId="6EDCDF7B" w14:textId="77777777" w:rsidTr="00F961D2">
        <w:trPr>
          <w:trHeight w:val="450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CA53D26" w14:textId="77777777" w:rsidR="00F961D2" w:rsidRPr="00F961D2" w:rsidRDefault="00F961D2" w:rsidP="00F961D2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6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A27B29E" w14:textId="77777777" w:rsidR="00F961D2" w:rsidRPr="00F961D2" w:rsidRDefault="00F961D2" w:rsidP="00F961D2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6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Tengiaovien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FFC531A" w14:textId="77777777" w:rsidR="00F961D2" w:rsidRPr="00F961D2" w:rsidRDefault="00F961D2" w:rsidP="00F961D2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6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Tên giáo viên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E0D0873" w14:textId="77777777" w:rsidR="00F961D2" w:rsidRPr="00F961D2" w:rsidRDefault="00F961D2" w:rsidP="00F961D2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6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Varchar(50)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50A1539" w14:textId="77777777" w:rsidR="00F961D2" w:rsidRPr="00F961D2" w:rsidRDefault="00F961D2" w:rsidP="00F961D2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6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Not Null</w:t>
            </w:r>
          </w:p>
        </w:tc>
      </w:tr>
      <w:tr w:rsidR="00F961D2" w:rsidRPr="00F961D2" w14:paraId="55BAB331" w14:textId="77777777" w:rsidTr="00F961D2">
        <w:trPr>
          <w:trHeight w:val="450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A765F3B" w14:textId="77777777" w:rsidR="00F961D2" w:rsidRPr="00F961D2" w:rsidRDefault="00F961D2" w:rsidP="00F961D2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6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A30237E" w14:textId="77777777" w:rsidR="00F961D2" w:rsidRPr="00F961D2" w:rsidRDefault="00F961D2" w:rsidP="00F961D2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6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Ngaysinh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3CE5012" w14:textId="77777777" w:rsidR="00F961D2" w:rsidRPr="00F961D2" w:rsidRDefault="00F961D2" w:rsidP="00F961D2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6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Ngày sinh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CE29E53" w14:textId="77777777" w:rsidR="00F961D2" w:rsidRPr="00F961D2" w:rsidRDefault="00F961D2" w:rsidP="00F961D2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6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Date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CE0C38B" w14:textId="77777777" w:rsidR="00F961D2" w:rsidRPr="00F961D2" w:rsidRDefault="00F961D2" w:rsidP="00F961D2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6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Not Null</w:t>
            </w:r>
          </w:p>
        </w:tc>
      </w:tr>
      <w:tr w:rsidR="00F961D2" w:rsidRPr="00F961D2" w14:paraId="71ADEF4C" w14:textId="77777777" w:rsidTr="00F961D2">
        <w:trPr>
          <w:trHeight w:val="450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67936D7" w14:textId="77777777" w:rsidR="00F961D2" w:rsidRPr="00F961D2" w:rsidRDefault="00F961D2" w:rsidP="00F961D2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6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339C05B" w14:textId="77777777" w:rsidR="00F961D2" w:rsidRPr="00F961D2" w:rsidRDefault="00F961D2" w:rsidP="00F961D2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6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Diachi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9952C69" w14:textId="77777777" w:rsidR="00F961D2" w:rsidRPr="00F961D2" w:rsidRDefault="00F961D2" w:rsidP="00F961D2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6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Địa chỉ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AD5B1AD" w14:textId="77777777" w:rsidR="00F961D2" w:rsidRPr="00F961D2" w:rsidRDefault="00F961D2" w:rsidP="00F961D2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6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Varchar(50)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30E2BAA" w14:textId="77777777" w:rsidR="00F961D2" w:rsidRPr="00F961D2" w:rsidRDefault="00F961D2" w:rsidP="00F961D2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6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Not Null</w:t>
            </w:r>
          </w:p>
        </w:tc>
      </w:tr>
      <w:tr w:rsidR="00F961D2" w:rsidRPr="00F961D2" w14:paraId="7619C821" w14:textId="77777777" w:rsidTr="00F961D2">
        <w:trPr>
          <w:trHeight w:val="450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8C22EF2" w14:textId="77777777" w:rsidR="00F961D2" w:rsidRPr="00F961D2" w:rsidRDefault="00F961D2" w:rsidP="00F961D2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6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C8FC8F8" w14:textId="77777777" w:rsidR="00F961D2" w:rsidRPr="00F961D2" w:rsidRDefault="00F961D2" w:rsidP="00F961D2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6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Email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31D7769" w14:textId="77777777" w:rsidR="00F961D2" w:rsidRPr="00F961D2" w:rsidRDefault="00F961D2" w:rsidP="00F961D2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6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Email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C7ABC28" w14:textId="77777777" w:rsidR="00F961D2" w:rsidRPr="00F961D2" w:rsidRDefault="00F961D2" w:rsidP="00F961D2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6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Varchar(50)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B91092D" w14:textId="77777777" w:rsidR="00F961D2" w:rsidRPr="00F961D2" w:rsidRDefault="00F961D2" w:rsidP="00F961D2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6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Unique Not Null</w:t>
            </w:r>
          </w:p>
        </w:tc>
      </w:tr>
      <w:tr w:rsidR="00F961D2" w:rsidRPr="00F961D2" w14:paraId="4EDA8DE6" w14:textId="77777777" w:rsidTr="00F961D2">
        <w:trPr>
          <w:trHeight w:val="450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61F9073" w14:textId="77777777" w:rsidR="00F961D2" w:rsidRPr="00F961D2" w:rsidRDefault="00F961D2" w:rsidP="00F961D2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6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3F56C5D" w14:textId="77777777" w:rsidR="00F961D2" w:rsidRPr="00F961D2" w:rsidRDefault="00F961D2" w:rsidP="00F961D2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6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Sdt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94AE46E" w14:textId="77777777" w:rsidR="00F961D2" w:rsidRPr="00F961D2" w:rsidRDefault="00F961D2" w:rsidP="00F961D2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6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Số điện thoại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92A3616" w14:textId="77777777" w:rsidR="00F961D2" w:rsidRPr="00F961D2" w:rsidRDefault="00F961D2" w:rsidP="00F961D2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6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char(10)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369D9EF" w14:textId="77777777" w:rsidR="00F961D2" w:rsidRPr="00F961D2" w:rsidRDefault="00F961D2" w:rsidP="00F961D2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6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Unique Not Null</w:t>
            </w:r>
          </w:p>
        </w:tc>
      </w:tr>
    </w:tbl>
    <w:p w14:paraId="23526E7A" w14:textId="27DA3950" w:rsidR="007D1F23" w:rsidRDefault="007D1F23" w:rsidP="007D1F23">
      <w:pPr>
        <w:pStyle w:val="Heading2"/>
        <w:numPr>
          <w:ilvl w:val="2"/>
          <w:numId w:val="1"/>
        </w:numPr>
        <w:jc w:val="both"/>
        <w:rPr>
          <w:rFonts w:ascii="Times New Roman" w:hAnsi="Times New Roman" w:cs="Times New Roman"/>
          <w:i w:val="0"/>
          <w:iCs/>
          <w:sz w:val="28"/>
          <w:szCs w:val="28"/>
        </w:rPr>
      </w:pPr>
      <w:bookmarkStart w:id="8" w:name="_Toc177758238"/>
      <w:r w:rsidRPr="00D86602">
        <w:rPr>
          <w:rFonts w:ascii="Times New Roman" w:hAnsi="Times New Roman" w:cs="Times New Roman"/>
          <w:bCs/>
          <w:i w:val="0"/>
          <w:iCs/>
          <w:sz w:val="28"/>
          <w:szCs w:val="28"/>
        </w:rPr>
        <w:t>Lớp học</w:t>
      </w:r>
      <w:r w:rsidRPr="00D86602">
        <w:rPr>
          <w:rFonts w:ascii="Times New Roman" w:hAnsi="Times New Roman" w:cs="Times New Roman"/>
          <w:i w:val="0"/>
          <w:iCs/>
          <w:sz w:val="28"/>
          <w:szCs w:val="28"/>
        </w:rPr>
        <w:t>:</w:t>
      </w:r>
      <w:bookmarkEnd w:id="8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3"/>
        <w:gridCol w:w="1725"/>
        <w:gridCol w:w="1873"/>
        <w:gridCol w:w="1675"/>
        <w:gridCol w:w="2767"/>
      </w:tblGrid>
      <w:tr w:rsidR="00F961D2" w:rsidRPr="00F961D2" w14:paraId="6BAB8F34" w14:textId="77777777" w:rsidTr="00F961D2">
        <w:trPr>
          <w:trHeight w:val="624"/>
        </w:trPr>
        <w:tc>
          <w:tcPr>
            <w:tcW w:w="0" w:type="auto"/>
            <w:shd w:val="clear" w:color="auto" w:fill="E2EFD9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F9C86C8" w14:textId="77777777" w:rsidR="00F961D2" w:rsidRPr="00F961D2" w:rsidRDefault="00F961D2" w:rsidP="00F961D2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6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No.</w:t>
            </w:r>
          </w:p>
        </w:tc>
        <w:tc>
          <w:tcPr>
            <w:tcW w:w="0" w:type="auto"/>
            <w:shd w:val="clear" w:color="auto" w:fill="E2EFD9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2EB69B7" w14:textId="77777777" w:rsidR="00F961D2" w:rsidRPr="00F961D2" w:rsidRDefault="00F961D2" w:rsidP="00F961D2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6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Tên cột</w:t>
            </w:r>
          </w:p>
        </w:tc>
        <w:tc>
          <w:tcPr>
            <w:tcW w:w="0" w:type="auto"/>
            <w:shd w:val="clear" w:color="auto" w:fill="E2EFD9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C438120" w14:textId="77777777" w:rsidR="00F961D2" w:rsidRPr="00F961D2" w:rsidRDefault="00F961D2" w:rsidP="00F961D2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6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Mô tả</w:t>
            </w:r>
          </w:p>
        </w:tc>
        <w:tc>
          <w:tcPr>
            <w:tcW w:w="0" w:type="auto"/>
            <w:shd w:val="clear" w:color="auto" w:fill="E2EFD9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4BD74D4" w14:textId="77777777" w:rsidR="00F961D2" w:rsidRPr="00F961D2" w:rsidRDefault="00F961D2" w:rsidP="00F961D2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6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Kiểu dữ liệu</w:t>
            </w:r>
          </w:p>
        </w:tc>
        <w:tc>
          <w:tcPr>
            <w:tcW w:w="0" w:type="auto"/>
            <w:shd w:val="clear" w:color="auto" w:fill="E2EFD9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337B870" w14:textId="77777777" w:rsidR="00F961D2" w:rsidRPr="00F961D2" w:rsidRDefault="00F961D2" w:rsidP="00F961D2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6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Ràng buộc</w:t>
            </w:r>
          </w:p>
        </w:tc>
      </w:tr>
      <w:tr w:rsidR="00F961D2" w:rsidRPr="00F961D2" w14:paraId="7EE388CB" w14:textId="77777777" w:rsidTr="00F961D2">
        <w:trPr>
          <w:trHeight w:val="840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FA1BB06" w14:textId="77777777" w:rsidR="00F961D2" w:rsidRPr="00F961D2" w:rsidRDefault="00F961D2" w:rsidP="00F961D2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6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A9095D7" w14:textId="77777777" w:rsidR="00F961D2" w:rsidRPr="00F961D2" w:rsidRDefault="00F961D2" w:rsidP="00F961D2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6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Malophoc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7D14FF1" w14:textId="77777777" w:rsidR="00F961D2" w:rsidRPr="00F961D2" w:rsidRDefault="00F961D2" w:rsidP="00F961D2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6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Mã lớp học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3F4AD89" w14:textId="77777777" w:rsidR="00F961D2" w:rsidRPr="00F961D2" w:rsidRDefault="00F961D2" w:rsidP="00F961D2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6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Char (10)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CB24A92" w14:textId="77777777" w:rsidR="00F961D2" w:rsidRPr="00F961D2" w:rsidRDefault="00F961D2" w:rsidP="00F961D2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6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Primary Key Not Null </w:t>
            </w:r>
          </w:p>
        </w:tc>
      </w:tr>
      <w:tr w:rsidR="00F961D2" w:rsidRPr="00F961D2" w14:paraId="04F73BF4" w14:textId="77777777" w:rsidTr="00F961D2">
        <w:trPr>
          <w:trHeight w:val="840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A03D811" w14:textId="77777777" w:rsidR="00F961D2" w:rsidRPr="00F961D2" w:rsidRDefault="00F961D2" w:rsidP="00F961D2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6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084FBFE" w14:textId="77777777" w:rsidR="00F961D2" w:rsidRPr="00F961D2" w:rsidRDefault="00F961D2" w:rsidP="00F961D2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6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Magiaovien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8C3DD79" w14:textId="77777777" w:rsidR="00F961D2" w:rsidRPr="00F961D2" w:rsidRDefault="00F961D2" w:rsidP="00F961D2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6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Mã giáo viên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D142626" w14:textId="77777777" w:rsidR="00F961D2" w:rsidRPr="00F961D2" w:rsidRDefault="00F961D2" w:rsidP="00F961D2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6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Char(10)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908782D" w14:textId="77777777" w:rsidR="00F961D2" w:rsidRPr="00F961D2" w:rsidRDefault="00F961D2" w:rsidP="00F961D2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6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Foreign Key Not Null</w:t>
            </w:r>
          </w:p>
        </w:tc>
      </w:tr>
      <w:tr w:rsidR="00F961D2" w:rsidRPr="00F961D2" w14:paraId="43C7952F" w14:textId="77777777" w:rsidTr="00F961D2">
        <w:trPr>
          <w:trHeight w:val="450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BC3BECF" w14:textId="77777777" w:rsidR="00F961D2" w:rsidRPr="00F961D2" w:rsidRDefault="00F961D2" w:rsidP="00F961D2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6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F7BC365" w14:textId="77777777" w:rsidR="00F961D2" w:rsidRPr="00F961D2" w:rsidRDefault="00F961D2" w:rsidP="00F961D2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6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Tenlophoc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A03DC60" w14:textId="77777777" w:rsidR="00F961D2" w:rsidRPr="00F961D2" w:rsidRDefault="00F961D2" w:rsidP="00F961D2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6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Tên lớp học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12A0AD1" w14:textId="77777777" w:rsidR="00F961D2" w:rsidRPr="00F961D2" w:rsidRDefault="00F961D2" w:rsidP="00F961D2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6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Varchar (30)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4EDD9C1" w14:textId="77777777" w:rsidR="00F961D2" w:rsidRPr="00F961D2" w:rsidRDefault="00F961D2" w:rsidP="00F961D2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6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Not Null</w:t>
            </w:r>
          </w:p>
        </w:tc>
      </w:tr>
      <w:tr w:rsidR="00F961D2" w:rsidRPr="00F961D2" w14:paraId="63BD9E41" w14:textId="77777777" w:rsidTr="00F961D2">
        <w:trPr>
          <w:trHeight w:val="450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AB2FE45" w14:textId="77777777" w:rsidR="00F961D2" w:rsidRPr="00F961D2" w:rsidRDefault="00F961D2" w:rsidP="00F961D2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6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FD180E0" w14:textId="77777777" w:rsidR="00F961D2" w:rsidRPr="00F961D2" w:rsidRDefault="00F961D2" w:rsidP="00F961D2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6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Khunggioday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349C2C1" w14:textId="77777777" w:rsidR="00F961D2" w:rsidRPr="00F961D2" w:rsidRDefault="00F961D2" w:rsidP="00F961D2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6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Khung giờ dạy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FC1347C" w14:textId="77777777" w:rsidR="00F961D2" w:rsidRPr="00F961D2" w:rsidRDefault="00F961D2" w:rsidP="00F961D2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6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Time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207791A" w14:textId="77777777" w:rsidR="00F961D2" w:rsidRPr="00F961D2" w:rsidRDefault="00F961D2" w:rsidP="00F961D2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6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Not Null</w:t>
            </w:r>
          </w:p>
        </w:tc>
      </w:tr>
    </w:tbl>
    <w:p w14:paraId="6EBC41E4" w14:textId="77777777" w:rsidR="00F961D2" w:rsidRDefault="00F961D2">
      <w:pPr>
        <w:rPr>
          <w:rFonts w:ascii="Times New Roman" w:hAnsi="Times New Roman" w:cs="Times New Roman"/>
          <w:b/>
          <w:iCs/>
          <w:sz w:val="28"/>
          <w:szCs w:val="28"/>
        </w:rPr>
      </w:pPr>
      <w:bookmarkStart w:id="9" w:name="_Toc177758239"/>
      <w:r>
        <w:rPr>
          <w:rFonts w:ascii="Times New Roman" w:hAnsi="Times New Roman" w:cs="Times New Roman"/>
          <w:i/>
          <w:iCs/>
          <w:sz w:val="28"/>
          <w:szCs w:val="28"/>
        </w:rPr>
        <w:br w:type="page"/>
      </w:r>
    </w:p>
    <w:p w14:paraId="634B5DC5" w14:textId="3FBDC85C" w:rsidR="007D1F23" w:rsidRPr="00D86602" w:rsidRDefault="007D1F23" w:rsidP="007D1F23">
      <w:pPr>
        <w:pStyle w:val="Heading2"/>
        <w:numPr>
          <w:ilvl w:val="2"/>
          <w:numId w:val="1"/>
        </w:numPr>
        <w:jc w:val="both"/>
        <w:rPr>
          <w:rFonts w:ascii="Times New Roman" w:hAnsi="Times New Roman" w:cs="Times New Roman"/>
          <w:i w:val="0"/>
          <w:iCs/>
          <w:sz w:val="28"/>
          <w:szCs w:val="28"/>
        </w:rPr>
      </w:pPr>
      <w:r w:rsidRPr="00D86602">
        <w:rPr>
          <w:rFonts w:ascii="Times New Roman" w:hAnsi="Times New Roman" w:cs="Times New Roman"/>
          <w:i w:val="0"/>
          <w:iCs/>
          <w:sz w:val="28"/>
          <w:szCs w:val="28"/>
        </w:rPr>
        <w:lastRenderedPageBreak/>
        <w:t>Khóa học:</w:t>
      </w:r>
      <w:bookmarkEnd w:id="9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3"/>
        <w:gridCol w:w="1904"/>
        <w:gridCol w:w="2172"/>
        <w:gridCol w:w="1570"/>
        <w:gridCol w:w="2519"/>
      </w:tblGrid>
      <w:tr w:rsidR="00F961D2" w:rsidRPr="00F961D2" w14:paraId="347C44EC" w14:textId="77777777" w:rsidTr="00F961D2">
        <w:trPr>
          <w:trHeight w:val="450"/>
        </w:trPr>
        <w:tc>
          <w:tcPr>
            <w:tcW w:w="0" w:type="auto"/>
            <w:shd w:val="clear" w:color="auto" w:fill="E2EFD9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99E1A75" w14:textId="77777777" w:rsidR="00F961D2" w:rsidRPr="00F961D2" w:rsidRDefault="00F961D2" w:rsidP="00F961D2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bookmarkStart w:id="10" w:name="_Toc177758240"/>
            <w:r w:rsidRPr="00F96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  <w:t>No.</w:t>
            </w:r>
          </w:p>
        </w:tc>
        <w:tc>
          <w:tcPr>
            <w:tcW w:w="0" w:type="auto"/>
            <w:shd w:val="clear" w:color="auto" w:fill="E2EFD9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169A584" w14:textId="77777777" w:rsidR="00F961D2" w:rsidRPr="00F961D2" w:rsidRDefault="00F961D2" w:rsidP="00F961D2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F96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  <w:t>Tên cột</w:t>
            </w:r>
          </w:p>
        </w:tc>
        <w:tc>
          <w:tcPr>
            <w:tcW w:w="0" w:type="auto"/>
            <w:shd w:val="clear" w:color="auto" w:fill="E2EFD9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CFF7679" w14:textId="77777777" w:rsidR="00F961D2" w:rsidRPr="00F961D2" w:rsidRDefault="00F961D2" w:rsidP="00F961D2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F96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  <w:t>Mô tả</w:t>
            </w:r>
          </w:p>
        </w:tc>
        <w:tc>
          <w:tcPr>
            <w:tcW w:w="0" w:type="auto"/>
            <w:shd w:val="clear" w:color="auto" w:fill="E2EFD9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F70B84E" w14:textId="77777777" w:rsidR="00F961D2" w:rsidRPr="00F961D2" w:rsidRDefault="00F961D2" w:rsidP="00F961D2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F96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  <w:t>Kiểu dữ liệu</w:t>
            </w:r>
          </w:p>
        </w:tc>
        <w:tc>
          <w:tcPr>
            <w:tcW w:w="0" w:type="auto"/>
            <w:shd w:val="clear" w:color="auto" w:fill="E2EFD9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25B5296" w14:textId="77777777" w:rsidR="00F961D2" w:rsidRPr="00F961D2" w:rsidRDefault="00F961D2" w:rsidP="00F961D2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F96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  <w:t>Ràng buộc</w:t>
            </w:r>
          </w:p>
        </w:tc>
      </w:tr>
      <w:tr w:rsidR="00F961D2" w:rsidRPr="00F961D2" w14:paraId="4E4B23E7" w14:textId="77777777" w:rsidTr="00F961D2">
        <w:trPr>
          <w:trHeight w:val="840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E6CD21A" w14:textId="77777777" w:rsidR="00F961D2" w:rsidRPr="00F961D2" w:rsidRDefault="00F961D2" w:rsidP="00F961D2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F96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FC4E40B" w14:textId="77777777" w:rsidR="00F961D2" w:rsidRPr="00F961D2" w:rsidRDefault="00F961D2" w:rsidP="00F961D2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F96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Makhoahoc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F6D6777" w14:textId="77777777" w:rsidR="00F961D2" w:rsidRPr="00F961D2" w:rsidRDefault="00F961D2" w:rsidP="00F961D2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F96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Mã khóa học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3272888" w14:textId="77777777" w:rsidR="00F961D2" w:rsidRPr="00F961D2" w:rsidRDefault="00F961D2" w:rsidP="00F961D2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F96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Char(10)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04ABD41" w14:textId="77777777" w:rsidR="00F961D2" w:rsidRPr="00F961D2" w:rsidRDefault="00F961D2" w:rsidP="00F961D2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F96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Primary Key Not Null</w:t>
            </w:r>
          </w:p>
        </w:tc>
      </w:tr>
      <w:tr w:rsidR="00F961D2" w:rsidRPr="00F961D2" w14:paraId="2C8E1F93" w14:textId="77777777" w:rsidTr="00F961D2">
        <w:trPr>
          <w:trHeight w:val="840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3AD4517" w14:textId="77777777" w:rsidR="00F961D2" w:rsidRPr="00F961D2" w:rsidRDefault="00F961D2" w:rsidP="00F961D2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F96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9404200" w14:textId="77777777" w:rsidR="00F961D2" w:rsidRPr="00F961D2" w:rsidRDefault="00F961D2" w:rsidP="00F961D2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F96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Magiaovien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130A7C8" w14:textId="77777777" w:rsidR="00F961D2" w:rsidRPr="00F961D2" w:rsidRDefault="00F961D2" w:rsidP="00F961D2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F96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Mã giáo viên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2A17CD2" w14:textId="77777777" w:rsidR="00F961D2" w:rsidRPr="00F961D2" w:rsidRDefault="00F961D2" w:rsidP="00F961D2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F96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Char(10)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83E63FA" w14:textId="77777777" w:rsidR="00F961D2" w:rsidRPr="00F961D2" w:rsidRDefault="00F961D2" w:rsidP="00F961D2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F96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Foreign Key Not Null</w:t>
            </w:r>
          </w:p>
        </w:tc>
      </w:tr>
      <w:tr w:rsidR="00F961D2" w:rsidRPr="00F961D2" w14:paraId="4E60C51D" w14:textId="77777777" w:rsidTr="00F961D2">
        <w:trPr>
          <w:trHeight w:val="450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35E1541" w14:textId="77777777" w:rsidR="00F961D2" w:rsidRPr="00F961D2" w:rsidRDefault="00F961D2" w:rsidP="00F961D2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F96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B624A10" w14:textId="77777777" w:rsidR="00F961D2" w:rsidRPr="00F961D2" w:rsidRDefault="00F961D2" w:rsidP="00F961D2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F96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Tenkhoahoc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4C00D6B" w14:textId="77777777" w:rsidR="00F961D2" w:rsidRPr="00F961D2" w:rsidRDefault="00F961D2" w:rsidP="00F961D2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F96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Tên khóa học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6CFB843" w14:textId="77777777" w:rsidR="00F961D2" w:rsidRPr="00F961D2" w:rsidRDefault="00F961D2" w:rsidP="00F961D2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F96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Varchar(50)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9DC9583" w14:textId="77777777" w:rsidR="00F961D2" w:rsidRPr="00F961D2" w:rsidRDefault="00F961D2" w:rsidP="00F961D2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F96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Not Null</w:t>
            </w:r>
          </w:p>
        </w:tc>
      </w:tr>
      <w:tr w:rsidR="00F961D2" w:rsidRPr="00F961D2" w14:paraId="3ECE8C9F" w14:textId="77777777" w:rsidTr="00F961D2">
        <w:trPr>
          <w:trHeight w:val="450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176D368" w14:textId="77777777" w:rsidR="00F961D2" w:rsidRPr="00F961D2" w:rsidRDefault="00F961D2" w:rsidP="00F961D2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F96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6992FDE" w14:textId="77777777" w:rsidR="00F961D2" w:rsidRPr="00F961D2" w:rsidRDefault="00F961D2" w:rsidP="00F961D2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F96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Thoigianbatdau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DCE57D9" w14:textId="77777777" w:rsidR="00F961D2" w:rsidRPr="00F961D2" w:rsidRDefault="00F961D2" w:rsidP="00F961D2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F96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Thời gian bắt đầu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00D17F2" w14:textId="77777777" w:rsidR="00F961D2" w:rsidRPr="00F961D2" w:rsidRDefault="00F961D2" w:rsidP="00F961D2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F96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Date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15C58FC" w14:textId="77777777" w:rsidR="00F961D2" w:rsidRPr="00F961D2" w:rsidRDefault="00F961D2" w:rsidP="00F961D2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F96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Not Null</w:t>
            </w:r>
          </w:p>
        </w:tc>
      </w:tr>
      <w:tr w:rsidR="00F961D2" w:rsidRPr="00F961D2" w14:paraId="67533CD7" w14:textId="77777777" w:rsidTr="00F961D2">
        <w:trPr>
          <w:trHeight w:val="450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4F577C5" w14:textId="77777777" w:rsidR="00F961D2" w:rsidRPr="00F961D2" w:rsidRDefault="00F961D2" w:rsidP="00F961D2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F96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8008966" w14:textId="77777777" w:rsidR="00F961D2" w:rsidRPr="00F961D2" w:rsidRDefault="00F961D2" w:rsidP="00F961D2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F96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Thoigianketthuc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7A3D6D0" w14:textId="77777777" w:rsidR="00F961D2" w:rsidRPr="00F961D2" w:rsidRDefault="00F961D2" w:rsidP="00F961D2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F96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Thời gian kết thúc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374AB5A" w14:textId="77777777" w:rsidR="00F961D2" w:rsidRPr="00F961D2" w:rsidRDefault="00F961D2" w:rsidP="00F961D2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F96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Date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DDE619A" w14:textId="77777777" w:rsidR="00F961D2" w:rsidRPr="00F961D2" w:rsidRDefault="00F961D2" w:rsidP="00F961D2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F96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Not Null</w:t>
            </w:r>
          </w:p>
        </w:tc>
      </w:tr>
    </w:tbl>
    <w:p w14:paraId="61B03CD0" w14:textId="7FEB2EC1" w:rsidR="007D1F23" w:rsidRPr="00D86602" w:rsidRDefault="007D1F23" w:rsidP="007D1F23">
      <w:pPr>
        <w:pStyle w:val="Heading2"/>
        <w:numPr>
          <w:ilvl w:val="2"/>
          <w:numId w:val="1"/>
        </w:numPr>
        <w:jc w:val="both"/>
        <w:rPr>
          <w:rFonts w:ascii="Times New Roman" w:hAnsi="Times New Roman" w:cs="Times New Roman"/>
          <w:i w:val="0"/>
          <w:iCs/>
          <w:sz w:val="28"/>
          <w:szCs w:val="28"/>
        </w:rPr>
      </w:pPr>
      <w:r w:rsidRPr="00D86602">
        <w:rPr>
          <w:rFonts w:ascii="Times New Roman" w:hAnsi="Times New Roman" w:cs="Times New Roman"/>
          <w:bCs/>
          <w:i w:val="0"/>
          <w:iCs/>
          <w:sz w:val="28"/>
          <w:szCs w:val="28"/>
        </w:rPr>
        <w:t>Lịch dạy</w:t>
      </w:r>
      <w:r w:rsidRPr="00D86602">
        <w:rPr>
          <w:rFonts w:ascii="Times New Roman" w:hAnsi="Times New Roman" w:cs="Times New Roman"/>
          <w:i w:val="0"/>
          <w:iCs/>
          <w:sz w:val="28"/>
          <w:szCs w:val="28"/>
        </w:rPr>
        <w:t>:</w:t>
      </w:r>
      <w:bookmarkEnd w:id="10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3"/>
        <w:gridCol w:w="1847"/>
        <w:gridCol w:w="2338"/>
        <w:gridCol w:w="1570"/>
        <w:gridCol w:w="2519"/>
      </w:tblGrid>
      <w:tr w:rsidR="008A084C" w:rsidRPr="008A084C" w14:paraId="6EC6F671" w14:textId="77777777" w:rsidTr="008A084C">
        <w:trPr>
          <w:trHeight w:val="450"/>
        </w:trPr>
        <w:tc>
          <w:tcPr>
            <w:tcW w:w="0" w:type="auto"/>
            <w:shd w:val="clear" w:color="auto" w:fill="E2EFD9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95C4237" w14:textId="77777777" w:rsidR="008A084C" w:rsidRPr="008A084C" w:rsidRDefault="008A084C" w:rsidP="008A084C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bookmarkStart w:id="11" w:name="_Toc177758241"/>
            <w:r w:rsidRPr="008A084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  <w:t>No.</w:t>
            </w:r>
          </w:p>
        </w:tc>
        <w:tc>
          <w:tcPr>
            <w:tcW w:w="0" w:type="auto"/>
            <w:shd w:val="clear" w:color="auto" w:fill="E2EFD9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364FB57" w14:textId="77777777" w:rsidR="008A084C" w:rsidRPr="008A084C" w:rsidRDefault="008A084C" w:rsidP="008A084C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8A084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  <w:t>Tên cột</w:t>
            </w:r>
          </w:p>
        </w:tc>
        <w:tc>
          <w:tcPr>
            <w:tcW w:w="0" w:type="auto"/>
            <w:shd w:val="clear" w:color="auto" w:fill="E2EFD9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40B1DC2" w14:textId="77777777" w:rsidR="008A084C" w:rsidRPr="008A084C" w:rsidRDefault="008A084C" w:rsidP="008A084C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8A084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  <w:t>Mô tả</w:t>
            </w:r>
          </w:p>
        </w:tc>
        <w:tc>
          <w:tcPr>
            <w:tcW w:w="0" w:type="auto"/>
            <w:shd w:val="clear" w:color="auto" w:fill="E2EFD9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9817D8F" w14:textId="77777777" w:rsidR="008A084C" w:rsidRPr="008A084C" w:rsidRDefault="008A084C" w:rsidP="008A084C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8A084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  <w:t>Kiểu dữ liệu</w:t>
            </w:r>
          </w:p>
        </w:tc>
        <w:tc>
          <w:tcPr>
            <w:tcW w:w="0" w:type="auto"/>
            <w:shd w:val="clear" w:color="auto" w:fill="E2EFD9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7BAA7E0" w14:textId="77777777" w:rsidR="008A084C" w:rsidRPr="008A084C" w:rsidRDefault="008A084C" w:rsidP="008A084C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8A084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  <w:t>Ràng buộc</w:t>
            </w:r>
          </w:p>
        </w:tc>
      </w:tr>
      <w:tr w:rsidR="008A084C" w:rsidRPr="008A084C" w14:paraId="50CA30BC" w14:textId="77777777" w:rsidTr="008A084C">
        <w:trPr>
          <w:trHeight w:val="720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1E9447C" w14:textId="77777777" w:rsidR="008A084C" w:rsidRPr="008A084C" w:rsidRDefault="008A084C" w:rsidP="008A084C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8A084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CF53791" w14:textId="77777777" w:rsidR="008A084C" w:rsidRPr="008A084C" w:rsidRDefault="008A084C" w:rsidP="008A084C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8A08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Malichday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6618C71" w14:textId="77777777" w:rsidR="008A084C" w:rsidRPr="008A084C" w:rsidRDefault="008A084C" w:rsidP="008A084C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8A08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Mã đăng ký lịch dạy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755B1EE" w14:textId="77777777" w:rsidR="008A084C" w:rsidRPr="008A084C" w:rsidRDefault="008A084C" w:rsidP="008A084C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8A08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Char(10)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D97BA12" w14:textId="77777777" w:rsidR="008A084C" w:rsidRPr="008A084C" w:rsidRDefault="008A084C" w:rsidP="008A084C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8A08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Primary Key Not Null</w:t>
            </w:r>
          </w:p>
        </w:tc>
      </w:tr>
      <w:tr w:rsidR="008A084C" w:rsidRPr="008A084C" w14:paraId="2E1855F8" w14:textId="77777777" w:rsidTr="008A084C">
        <w:trPr>
          <w:trHeight w:val="690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7BC8139" w14:textId="77777777" w:rsidR="008A084C" w:rsidRPr="008A084C" w:rsidRDefault="008A084C" w:rsidP="008A084C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8A084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5B65B40" w14:textId="77777777" w:rsidR="008A084C" w:rsidRPr="008A084C" w:rsidRDefault="008A084C" w:rsidP="008A084C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8A08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Magiaovien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FD75D53" w14:textId="77777777" w:rsidR="008A084C" w:rsidRPr="008A084C" w:rsidRDefault="008A084C" w:rsidP="008A084C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8A08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Mã giáo viên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4240009" w14:textId="77777777" w:rsidR="008A084C" w:rsidRPr="008A084C" w:rsidRDefault="008A084C" w:rsidP="008A084C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8A08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Char(10)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4222CAB" w14:textId="77777777" w:rsidR="008A084C" w:rsidRPr="008A084C" w:rsidRDefault="008A084C" w:rsidP="008A084C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8A08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Foreign Key Not Null</w:t>
            </w:r>
          </w:p>
        </w:tc>
      </w:tr>
      <w:tr w:rsidR="008A084C" w:rsidRPr="008A084C" w14:paraId="061EF59E" w14:textId="77777777" w:rsidTr="008A084C">
        <w:trPr>
          <w:trHeight w:val="840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6A6C742" w14:textId="77777777" w:rsidR="008A084C" w:rsidRPr="008A084C" w:rsidRDefault="008A084C" w:rsidP="008A084C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8A084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73729B5" w14:textId="77777777" w:rsidR="008A084C" w:rsidRPr="008A084C" w:rsidRDefault="008A084C" w:rsidP="008A084C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8A08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Malophoc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A47F2FA" w14:textId="77777777" w:rsidR="008A084C" w:rsidRPr="008A084C" w:rsidRDefault="008A084C" w:rsidP="008A084C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8A08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Mã lớp học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5411BCA" w14:textId="77777777" w:rsidR="008A084C" w:rsidRPr="008A084C" w:rsidRDefault="008A084C" w:rsidP="008A084C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8A08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Char(10)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DD3EC59" w14:textId="77777777" w:rsidR="008A084C" w:rsidRPr="008A084C" w:rsidRDefault="008A084C" w:rsidP="008A084C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8A08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Foreign Key Not Null</w:t>
            </w:r>
          </w:p>
        </w:tc>
      </w:tr>
      <w:tr w:rsidR="008A084C" w:rsidRPr="008A084C" w14:paraId="3F207BF3" w14:textId="77777777" w:rsidTr="008A084C">
        <w:trPr>
          <w:trHeight w:val="73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CC1555C" w14:textId="77777777" w:rsidR="008A084C" w:rsidRPr="008A084C" w:rsidRDefault="008A084C" w:rsidP="008A084C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8A084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FF495A5" w14:textId="77777777" w:rsidR="008A084C" w:rsidRPr="008A084C" w:rsidRDefault="008A084C" w:rsidP="008A084C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8A08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Malophoc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51DB215" w14:textId="77777777" w:rsidR="008A084C" w:rsidRPr="008A084C" w:rsidRDefault="008A084C" w:rsidP="008A084C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8A08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Mã lớp học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F45B2FD" w14:textId="77777777" w:rsidR="008A084C" w:rsidRPr="008A084C" w:rsidRDefault="008A084C" w:rsidP="008A084C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8A08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Char(10)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FF041FD" w14:textId="77777777" w:rsidR="008A084C" w:rsidRPr="008A084C" w:rsidRDefault="008A084C" w:rsidP="008A084C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8A08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Foreign Key Not Null</w:t>
            </w:r>
          </w:p>
        </w:tc>
      </w:tr>
      <w:tr w:rsidR="008A084C" w:rsidRPr="008A084C" w14:paraId="7F9178DF" w14:textId="77777777" w:rsidTr="008A084C">
        <w:trPr>
          <w:trHeight w:val="450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C3FE8A0" w14:textId="77777777" w:rsidR="008A084C" w:rsidRPr="008A084C" w:rsidRDefault="008A084C" w:rsidP="008A084C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8A084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ACC29AE" w14:textId="77777777" w:rsidR="008A084C" w:rsidRPr="008A084C" w:rsidRDefault="008A084C" w:rsidP="008A084C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8A08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Thoigiandangki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567ACBD" w14:textId="77777777" w:rsidR="008A084C" w:rsidRPr="008A084C" w:rsidRDefault="008A084C" w:rsidP="008A084C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8A08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Thời gian đăng ký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55A8ECD" w14:textId="77777777" w:rsidR="008A084C" w:rsidRPr="008A084C" w:rsidRDefault="008A084C" w:rsidP="008A084C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8A08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Date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E251488" w14:textId="77777777" w:rsidR="008A084C" w:rsidRPr="008A084C" w:rsidRDefault="008A084C" w:rsidP="008A084C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8A08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Not Null</w:t>
            </w:r>
          </w:p>
        </w:tc>
      </w:tr>
      <w:tr w:rsidR="008A084C" w:rsidRPr="008A084C" w14:paraId="50E3AFCA" w14:textId="77777777" w:rsidTr="008A084C">
        <w:trPr>
          <w:trHeight w:val="450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AD7108E" w14:textId="77777777" w:rsidR="008A084C" w:rsidRPr="008A084C" w:rsidRDefault="008A084C" w:rsidP="008A084C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8A084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7A2CFB4" w14:textId="77777777" w:rsidR="008A084C" w:rsidRPr="008A084C" w:rsidRDefault="008A084C" w:rsidP="008A084C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8A08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Khunggiohoc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C072E77" w14:textId="77777777" w:rsidR="008A084C" w:rsidRPr="008A084C" w:rsidRDefault="008A084C" w:rsidP="008A084C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8A08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Khung giờ học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A8E71A7" w14:textId="77777777" w:rsidR="008A084C" w:rsidRPr="008A084C" w:rsidRDefault="008A084C" w:rsidP="008A084C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8A08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Datetime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1D6BDA7" w14:textId="77777777" w:rsidR="008A084C" w:rsidRDefault="008A084C" w:rsidP="008A084C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8A08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Not Null</w:t>
            </w:r>
          </w:p>
          <w:p w14:paraId="45AB1F7C" w14:textId="22F666E9" w:rsidR="008A084C" w:rsidRPr="008A084C" w:rsidRDefault="008A084C" w:rsidP="008A084C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14:paraId="0E8C2237" w14:textId="4B251FA7" w:rsidR="003A2EC9" w:rsidRPr="00D86602" w:rsidRDefault="003A2EC9" w:rsidP="003A2EC9">
      <w:pPr>
        <w:pStyle w:val="Heading2"/>
        <w:numPr>
          <w:ilvl w:val="2"/>
          <w:numId w:val="1"/>
        </w:numPr>
        <w:jc w:val="both"/>
        <w:rPr>
          <w:rFonts w:ascii="Times New Roman" w:hAnsi="Times New Roman" w:cs="Times New Roman"/>
          <w:i w:val="0"/>
          <w:iCs/>
          <w:sz w:val="28"/>
          <w:szCs w:val="28"/>
        </w:rPr>
      </w:pPr>
      <w:r w:rsidRPr="00D86602">
        <w:rPr>
          <w:rFonts w:ascii="Times New Roman" w:hAnsi="Times New Roman" w:cs="Times New Roman"/>
          <w:bCs/>
          <w:i w:val="0"/>
          <w:iCs/>
          <w:sz w:val="28"/>
          <w:szCs w:val="28"/>
        </w:rPr>
        <w:t>Phiếu xin nghỉ</w:t>
      </w:r>
      <w:r w:rsidRPr="00D86602">
        <w:rPr>
          <w:rFonts w:ascii="Times New Roman" w:hAnsi="Times New Roman" w:cs="Times New Roman"/>
          <w:i w:val="0"/>
          <w:iCs/>
          <w:sz w:val="28"/>
          <w:szCs w:val="28"/>
        </w:rPr>
        <w:t>:</w:t>
      </w:r>
      <w:bookmarkEnd w:id="11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3"/>
        <w:gridCol w:w="1934"/>
        <w:gridCol w:w="2136"/>
        <w:gridCol w:w="1601"/>
        <w:gridCol w:w="2519"/>
      </w:tblGrid>
      <w:tr w:rsidR="008A084C" w:rsidRPr="008A084C" w14:paraId="0BF59761" w14:textId="77777777" w:rsidTr="008A084C">
        <w:trPr>
          <w:trHeight w:val="450"/>
        </w:trPr>
        <w:tc>
          <w:tcPr>
            <w:tcW w:w="0" w:type="auto"/>
            <w:shd w:val="clear" w:color="auto" w:fill="E2EFD9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110D149" w14:textId="77777777" w:rsidR="008A084C" w:rsidRPr="008A084C" w:rsidRDefault="008A084C" w:rsidP="008A084C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bookmarkStart w:id="12" w:name="_Toc177758242"/>
            <w:r w:rsidRPr="008A084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  <w:t>No.</w:t>
            </w:r>
          </w:p>
        </w:tc>
        <w:tc>
          <w:tcPr>
            <w:tcW w:w="0" w:type="auto"/>
            <w:shd w:val="clear" w:color="auto" w:fill="E2EFD9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D39BCC0" w14:textId="77777777" w:rsidR="008A084C" w:rsidRPr="008A084C" w:rsidRDefault="008A084C" w:rsidP="008A084C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8A084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  <w:t>Tên cột</w:t>
            </w:r>
          </w:p>
        </w:tc>
        <w:tc>
          <w:tcPr>
            <w:tcW w:w="0" w:type="auto"/>
            <w:shd w:val="clear" w:color="auto" w:fill="E2EFD9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B0B0CC9" w14:textId="77777777" w:rsidR="008A084C" w:rsidRPr="008A084C" w:rsidRDefault="008A084C" w:rsidP="008A084C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8A084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  <w:t>Mô tả</w:t>
            </w:r>
          </w:p>
        </w:tc>
        <w:tc>
          <w:tcPr>
            <w:tcW w:w="0" w:type="auto"/>
            <w:shd w:val="clear" w:color="auto" w:fill="E2EFD9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1F6383C" w14:textId="77777777" w:rsidR="008A084C" w:rsidRPr="008A084C" w:rsidRDefault="008A084C" w:rsidP="008A084C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8A084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  <w:t>Kiểu dữ liệu</w:t>
            </w:r>
          </w:p>
        </w:tc>
        <w:tc>
          <w:tcPr>
            <w:tcW w:w="0" w:type="auto"/>
            <w:shd w:val="clear" w:color="auto" w:fill="E2EFD9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DD83F00" w14:textId="77777777" w:rsidR="008A084C" w:rsidRPr="008A084C" w:rsidRDefault="008A084C" w:rsidP="008A084C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8A084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  <w:t>Ràng buộc</w:t>
            </w:r>
          </w:p>
        </w:tc>
      </w:tr>
      <w:tr w:rsidR="008A084C" w:rsidRPr="008A084C" w14:paraId="0B6CDC2B" w14:textId="77777777" w:rsidTr="008A084C">
        <w:trPr>
          <w:trHeight w:val="73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7BD1670" w14:textId="77777777" w:rsidR="008A084C" w:rsidRPr="008A084C" w:rsidRDefault="008A084C" w:rsidP="008A084C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8A084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C12BB59" w14:textId="77777777" w:rsidR="008A084C" w:rsidRPr="008A084C" w:rsidRDefault="008A084C" w:rsidP="008A084C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8A08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Maphieuxinnghi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5AA3E6A" w14:textId="77777777" w:rsidR="008A084C" w:rsidRPr="008A084C" w:rsidRDefault="008A084C" w:rsidP="008A084C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8A08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Mã phiếu xin nghỉ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F2956B9" w14:textId="77777777" w:rsidR="008A084C" w:rsidRPr="008A084C" w:rsidRDefault="008A084C" w:rsidP="008A084C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8A08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Char (10)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FF0FED3" w14:textId="77777777" w:rsidR="008A084C" w:rsidRPr="008A084C" w:rsidRDefault="008A084C" w:rsidP="008A084C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8A08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Primary Key Not Null</w:t>
            </w:r>
          </w:p>
        </w:tc>
      </w:tr>
      <w:tr w:rsidR="008A084C" w:rsidRPr="008A084C" w14:paraId="302D829F" w14:textId="77777777" w:rsidTr="008A084C">
        <w:trPr>
          <w:trHeight w:val="630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A47064E" w14:textId="77777777" w:rsidR="008A084C" w:rsidRPr="008A084C" w:rsidRDefault="008A084C" w:rsidP="008A084C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8A084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1C9D061" w14:textId="77777777" w:rsidR="008A084C" w:rsidRPr="008A084C" w:rsidRDefault="008A084C" w:rsidP="008A084C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8A08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Magiaovien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64BDE3F" w14:textId="77777777" w:rsidR="008A084C" w:rsidRPr="008A084C" w:rsidRDefault="008A084C" w:rsidP="008A084C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8A08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Mã giáo viên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799FBE4" w14:textId="77777777" w:rsidR="008A084C" w:rsidRPr="008A084C" w:rsidRDefault="008A084C" w:rsidP="008A084C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8A08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Char(10)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9612DF9" w14:textId="77777777" w:rsidR="008A084C" w:rsidRPr="008A084C" w:rsidRDefault="008A084C" w:rsidP="008A084C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8A08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Foreign Key Not Null</w:t>
            </w:r>
          </w:p>
        </w:tc>
      </w:tr>
      <w:tr w:rsidR="008A084C" w:rsidRPr="008A084C" w14:paraId="4DB99905" w14:textId="77777777" w:rsidTr="008A084C">
        <w:trPr>
          <w:trHeight w:val="660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CF8ED72" w14:textId="77777777" w:rsidR="008A084C" w:rsidRPr="008A084C" w:rsidRDefault="008A084C" w:rsidP="008A084C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8A084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4BA0687" w14:textId="77777777" w:rsidR="008A084C" w:rsidRPr="008A084C" w:rsidRDefault="008A084C" w:rsidP="008A084C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8A08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Malophoc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F995A42" w14:textId="77777777" w:rsidR="008A084C" w:rsidRPr="008A084C" w:rsidRDefault="008A084C" w:rsidP="008A084C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8A08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Mã lớp học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928816D" w14:textId="77777777" w:rsidR="008A084C" w:rsidRPr="008A084C" w:rsidRDefault="008A084C" w:rsidP="008A084C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8A08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Char(10)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1F9F85B" w14:textId="77777777" w:rsidR="008A084C" w:rsidRPr="008A084C" w:rsidRDefault="008A084C" w:rsidP="008A084C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8A08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Foreign Key Not Null</w:t>
            </w:r>
          </w:p>
        </w:tc>
      </w:tr>
      <w:tr w:rsidR="008A084C" w:rsidRPr="008A084C" w14:paraId="20E0BB34" w14:textId="77777777" w:rsidTr="008A084C">
        <w:trPr>
          <w:trHeight w:val="450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430261D" w14:textId="77777777" w:rsidR="008A084C" w:rsidRPr="008A084C" w:rsidRDefault="008A084C" w:rsidP="008A084C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8A084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6330373" w14:textId="77777777" w:rsidR="008A084C" w:rsidRPr="008A084C" w:rsidRDefault="008A084C" w:rsidP="008A084C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8A08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Lydoxinnghi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E180F3F" w14:textId="77777777" w:rsidR="008A084C" w:rsidRPr="008A084C" w:rsidRDefault="008A084C" w:rsidP="008A084C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8A08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Lý do xin nghỉ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C0DADC4" w14:textId="77777777" w:rsidR="008A084C" w:rsidRPr="008A084C" w:rsidRDefault="008A084C" w:rsidP="008A084C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8A08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Varchar(100)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3D015CA" w14:textId="77777777" w:rsidR="008A084C" w:rsidRPr="008A084C" w:rsidRDefault="008A084C" w:rsidP="008A084C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8A08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Not Null</w:t>
            </w:r>
          </w:p>
        </w:tc>
      </w:tr>
      <w:tr w:rsidR="008A084C" w:rsidRPr="008A084C" w14:paraId="1122D377" w14:textId="77777777" w:rsidTr="008A084C">
        <w:trPr>
          <w:trHeight w:val="450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87A850B" w14:textId="77777777" w:rsidR="008A084C" w:rsidRPr="008A084C" w:rsidRDefault="008A084C" w:rsidP="008A084C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8A084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F4ED7F4" w14:textId="77777777" w:rsidR="008A084C" w:rsidRPr="008A084C" w:rsidRDefault="008A084C" w:rsidP="008A084C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8A08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Thoigianxinnghi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EBF8721" w14:textId="77777777" w:rsidR="008A084C" w:rsidRPr="008A084C" w:rsidRDefault="008A084C" w:rsidP="008A084C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8A08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Thời gian xin nghỉ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4AFCE83" w14:textId="77777777" w:rsidR="008A084C" w:rsidRPr="008A084C" w:rsidRDefault="008A084C" w:rsidP="008A084C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8A08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Date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792430C" w14:textId="77777777" w:rsidR="008A084C" w:rsidRPr="008A084C" w:rsidRDefault="008A084C" w:rsidP="008A084C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8A08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Not Null</w:t>
            </w:r>
          </w:p>
        </w:tc>
      </w:tr>
    </w:tbl>
    <w:p w14:paraId="0139E75B" w14:textId="77777777" w:rsidR="008A084C" w:rsidRPr="008A084C" w:rsidRDefault="008A084C" w:rsidP="008A084C">
      <w:pPr>
        <w:spacing w:before="240" w:after="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054334D9" w14:textId="49168D5C" w:rsidR="003A2EC9" w:rsidRPr="00D86602" w:rsidRDefault="003A2EC9" w:rsidP="003A2EC9">
      <w:pPr>
        <w:pStyle w:val="Heading2"/>
        <w:numPr>
          <w:ilvl w:val="2"/>
          <w:numId w:val="1"/>
        </w:numPr>
        <w:jc w:val="both"/>
        <w:rPr>
          <w:rFonts w:ascii="Times New Roman" w:hAnsi="Times New Roman" w:cs="Times New Roman"/>
          <w:i w:val="0"/>
          <w:iCs/>
          <w:sz w:val="28"/>
          <w:szCs w:val="28"/>
        </w:rPr>
      </w:pPr>
      <w:r w:rsidRPr="00D86602">
        <w:rPr>
          <w:rFonts w:ascii="Times New Roman" w:hAnsi="Times New Roman" w:cs="Times New Roman"/>
          <w:bCs/>
          <w:i w:val="0"/>
          <w:iCs/>
          <w:sz w:val="28"/>
          <w:szCs w:val="28"/>
        </w:rPr>
        <w:t>Lương</w:t>
      </w:r>
      <w:r w:rsidRPr="00D86602">
        <w:rPr>
          <w:rFonts w:ascii="Times New Roman" w:hAnsi="Times New Roman" w:cs="Times New Roman"/>
          <w:i w:val="0"/>
          <w:iCs/>
          <w:sz w:val="28"/>
          <w:szCs w:val="28"/>
        </w:rPr>
        <w:t>:</w:t>
      </w:r>
      <w:bookmarkEnd w:id="12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3"/>
        <w:gridCol w:w="1600"/>
        <w:gridCol w:w="1768"/>
        <w:gridCol w:w="1825"/>
        <w:gridCol w:w="2697"/>
      </w:tblGrid>
      <w:tr w:rsidR="008A084C" w:rsidRPr="008A084C" w14:paraId="479D573C" w14:textId="77777777" w:rsidTr="008A084C">
        <w:trPr>
          <w:trHeight w:val="450"/>
        </w:trPr>
        <w:tc>
          <w:tcPr>
            <w:tcW w:w="0" w:type="auto"/>
            <w:shd w:val="clear" w:color="auto" w:fill="E2EFD9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761D1AF" w14:textId="77777777" w:rsidR="008A084C" w:rsidRPr="008A084C" w:rsidRDefault="008A084C" w:rsidP="008A084C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bookmarkStart w:id="13" w:name="_Toc177758243"/>
            <w:r w:rsidRPr="008A08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No.</w:t>
            </w:r>
          </w:p>
        </w:tc>
        <w:tc>
          <w:tcPr>
            <w:tcW w:w="0" w:type="auto"/>
            <w:shd w:val="clear" w:color="auto" w:fill="E2EFD9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EB5F57A" w14:textId="77777777" w:rsidR="008A084C" w:rsidRPr="008A084C" w:rsidRDefault="008A084C" w:rsidP="008A084C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A08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Tên cột</w:t>
            </w:r>
          </w:p>
        </w:tc>
        <w:tc>
          <w:tcPr>
            <w:tcW w:w="0" w:type="auto"/>
            <w:shd w:val="clear" w:color="auto" w:fill="E2EFD9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597070F" w14:textId="77777777" w:rsidR="008A084C" w:rsidRPr="008A084C" w:rsidRDefault="008A084C" w:rsidP="008A084C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A08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Mô tả</w:t>
            </w:r>
          </w:p>
        </w:tc>
        <w:tc>
          <w:tcPr>
            <w:tcW w:w="0" w:type="auto"/>
            <w:shd w:val="clear" w:color="auto" w:fill="E2EFD9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DF6BE10" w14:textId="77777777" w:rsidR="008A084C" w:rsidRPr="008A084C" w:rsidRDefault="008A084C" w:rsidP="008A084C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A08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Kiểu dữ liệu</w:t>
            </w:r>
          </w:p>
        </w:tc>
        <w:tc>
          <w:tcPr>
            <w:tcW w:w="0" w:type="auto"/>
            <w:shd w:val="clear" w:color="auto" w:fill="E2EFD9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DE65024" w14:textId="77777777" w:rsidR="008A084C" w:rsidRPr="008A084C" w:rsidRDefault="008A084C" w:rsidP="008A084C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A08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Ràng buộc</w:t>
            </w:r>
          </w:p>
        </w:tc>
      </w:tr>
      <w:tr w:rsidR="008A084C" w:rsidRPr="008A084C" w14:paraId="0AAB683C" w14:textId="77777777" w:rsidTr="008A084C">
        <w:trPr>
          <w:trHeight w:val="840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A2870AF" w14:textId="77777777" w:rsidR="008A084C" w:rsidRPr="008A084C" w:rsidRDefault="008A084C" w:rsidP="008A084C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A08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C77EC3F" w14:textId="77777777" w:rsidR="008A084C" w:rsidRPr="008A084C" w:rsidRDefault="008A084C" w:rsidP="008A084C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A08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Maluong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FAF24B3" w14:textId="77777777" w:rsidR="008A084C" w:rsidRPr="008A084C" w:rsidRDefault="008A084C" w:rsidP="008A084C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A08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Mã lương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D1FAB97" w14:textId="77777777" w:rsidR="008A084C" w:rsidRPr="008A084C" w:rsidRDefault="008A084C" w:rsidP="008A084C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A08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Char(10)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3067B0C" w14:textId="77777777" w:rsidR="008A084C" w:rsidRPr="008A084C" w:rsidRDefault="008A084C" w:rsidP="008A084C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A08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Primary Key Not Null</w:t>
            </w:r>
          </w:p>
        </w:tc>
      </w:tr>
      <w:tr w:rsidR="008A084C" w:rsidRPr="008A084C" w14:paraId="7529C1A8" w14:textId="77777777" w:rsidTr="008A084C">
        <w:trPr>
          <w:trHeight w:val="840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CCA7659" w14:textId="77777777" w:rsidR="008A084C" w:rsidRPr="008A084C" w:rsidRDefault="008A084C" w:rsidP="008A084C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A08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E2B2926" w14:textId="77777777" w:rsidR="008A084C" w:rsidRPr="008A084C" w:rsidRDefault="008A084C" w:rsidP="008A084C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A08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Magiaovien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8D6512C" w14:textId="77777777" w:rsidR="008A084C" w:rsidRPr="008A084C" w:rsidRDefault="008A084C" w:rsidP="008A084C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A08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Mã giáo viên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0F4F1EE" w14:textId="77777777" w:rsidR="008A084C" w:rsidRPr="008A084C" w:rsidRDefault="008A084C" w:rsidP="008A084C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A08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Char(10)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FF21559" w14:textId="77777777" w:rsidR="008A084C" w:rsidRPr="008A084C" w:rsidRDefault="008A084C" w:rsidP="008A084C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A08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Foreign Key Not Null</w:t>
            </w:r>
          </w:p>
        </w:tc>
      </w:tr>
      <w:tr w:rsidR="008A084C" w:rsidRPr="008A084C" w14:paraId="301E80B9" w14:textId="77777777" w:rsidTr="008A084C">
        <w:trPr>
          <w:trHeight w:val="840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DF7516D" w14:textId="77777777" w:rsidR="008A084C" w:rsidRPr="008A084C" w:rsidRDefault="008A084C" w:rsidP="008A084C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A08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3FBA520" w14:textId="77777777" w:rsidR="008A084C" w:rsidRPr="008A084C" w:rsidRDefault="008A084C" w:rsidP="008A084C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A08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Hesoluong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7FAB75C" w14:textId="77777777" w:rsidR="008A084C" w:rsidRPr="008A084C" w:rsidRDefault="008A084C" w:rsidP="008A084C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A08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Hệ số lương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8590C48" w14:textId="77777777" w:rsidR="008A084C" w:rsidRPr="008A084C" w:rsidRDefault="008A084C" w:rsidP="008A084C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A08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Demical(10,2)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B38E10C" w14:textId="77777777" w:rsidR="008A084C" w:rsidRPr="008A084C" w:rsidRDefault="008A084C" w:rsidP="008A084C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A08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Not Null </w:t>
            </w:r>
          </w:p>
        </w:tc>
      </w:tr>
      <w:tr w:rsidR="008A084C" w:rsidRPr="008A084C" w14:paraId="2AD2E515" w14:textId="77777777" w:rsidTr="008A084C">
        <w:trPr>
          <w:trHeight w:val="450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D3CFA3F" w14:textId="77777777" w:rsidR="008A084C" w:rsidRPr="008A084C" w:rsidRDefault="008A084C" w:rsidP="008A084C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A08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7590FD7" w14:textId="77777777" w:rsidR="008A084C" w:rsidRPr="008A084C" w:rsidRDefault="008A084C" w:rsidP="008A084C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A08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Motaluong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EC1737D" w14:textId="77777777" w:rsidR="008A084C" w:rsidRPr="008A084C" w:rsidRDefault="008A084C" w:rsidP="008A084C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A08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Mô tả lương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E7847B9" w14:textId="77777777" w:rsidR="008A084C" w:rsidRPr="008A084C" w:rsidRDefault="008A084C" w:rsidP="008A084C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A08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Varchar(50)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764385C" w14:textId="77777777" w:rsidR="008A084C" w:rsidRPr="008A084C" w:rsidRDefault="008A084C" w:rsidP="008A084C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A08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Not Null</w:t>
            </w:r>
          </w:p>
        </w:tc>
      </w:tr>
      <w:tr w:rsidR="008A084C" w:rsidRPr="008A084C" w14:paraId="55FA6E08" w14:textId="77777777" w:rsidTr="008A084C">
        <w:trPr>
          <w:trHeight w:val="82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7AB314A" w14:textId="77777777" w:rsidR="008A084C" w:rsidRPr="008A084C" w:rsidRDefault="008A084C" w:rsidP="008A084C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A08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D8EDBD7" w14:textId="77777777" w:rsidR="008A084C" w:rsidRPr="008A084C" w:rsidRDefault="008A084C" w:rsidP="008A084C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A08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Luongcoban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C94BFF6" w14:textId="77777777" w:rsidR="008A084C" w:rsidRPr="008A084C" w:rsidRDefault="008A084C" w:rsidP="008A084C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A08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Lương cơ bản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195401F" w14:textId="77777777" w:rsidR="008A084C" w:rsidRPr="008A084C" w:rsidRDefault="008A084C" w:rsidP="008A084C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A08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Varchar(20)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5C9B38F" w14:textId="77777777" w:rsidR="008A084C" w:rsidRPr="008A084C" w:rsidRDefault="008A084C" w:rsidP="008A084C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A08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Not Null</w:t>
            </w:r>
          </w:p>
        </w:tc>
      </w:tr>
    </w:tbl>
    <w:p w14:paraId="5ADF2E75" w14:textId="4802DF8F" w:rsidR="003A2EC9" w:rsidRPr="00D86602" w:rsidRDefault="003A2EC9" w:rsidP="003A2EC9">
      <w:pPr>
        <w:pStyle w:val="Heading2"/>
        <w:numPr>
          <w:ilvl w:val="2"/>
          <w:numId w:val="1"/>
        </w:numPr>
        <w:jc w:val="both"/>
        <w:rPr>
          <w:rFonts w:ascii="Times New Roman" w:hAnsi="Times New Roman" w:cs="Times New Roman"/>
          <w:i w:val="0"/>
          <w:iCs/>
          <w:sz w:val="28"/>
          <w:szCs w:val="28"/>
        </w:rPr>
      </w:pPr>
      <w:r w:rsidRPr="00D86602">
        <w:rPr>
          <w:rFonts w:ascii="Times New Roman" w:hAnsi="Times New Roman" w:cs="Times New Roman"/>
          <w:bCs/>
          <w:i w:val="0"/>
          <w:iCs/>
          <w:sz w:val="28"/>
          <w:szCs w:val="28"/>
        </w:rPr>
        <w:t>Tài khoản</w:t>
      </w:r>
      <w:r w:rsidRPr="00D86602">
        <w:rPr>
          <w:rFonts w:ascii="Times New Roman" w:hAnsi="Times New Roman" w:cs="Times New Roman"/>
          <w:i w:val="0"/>
          <w:iCs/>
          <w:sz w:val="28"/>
          <w:szCs w:val="28"/>
        </w:rPr>
        <w:t>:</w:t>
      </w:r>
      <w:bookmarkEnd w:id="13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3"/>
        <w:gridCol w:w="1600"/>
        <w:gridCol w:w="1740"/>
        <w:gridCol w:w="1675"/>
        <w:gridCol w:w="2697"/>
      </w:tblGrid>
      <w:tr w:rsidR="008A084C" w:rsidRPr="008A084C" w14:paraId="41977EBF" w14:textId="77777777" w:rsidTr="008A084C">
        <w:trPr>
          <w:trHeight w:val="450"/>
        </w:trPr>
        <w:tc>
          <w:tcPr>
            <w:tcW w:w="0" w:type="auto"/>
            <w:shd w:val="clear" w:color="auto" w:fill="E2EFD9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D8AB2C6" w14:textId="77777777" w:rsidR="008A084C" w:rsidRPr="008A084C" w:rsidRDefault="008A084C" w:rsidP="008A084C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bookmarkStart w:id="14" w:name="_Toc177758244"/>
            <w:r w:rsidRPr="008A08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No.</w:t>
            </w:r>
          </w:p>
        </w:tc>
        <w:tc>
          <w:tcPr>
            <w:tcW w:w="0" w:type="auto"/>
            <w:shd w:val="clear" w:color="auto" w:fill="E2EFD9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CF96185" w14:textId="77777777" w:rsidR="008A084C" w:rsidRPr="008A084C" w:rsidRDefault="008A084C" w:rsidP="008A084C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A08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Tên cột</w:t>
            </w:r>
          </w:p>
        </w:tc>
        <w:tc>
          <w:tcPr>
            <w:tcW w:w="0" w:type="auto"/>
            <w:shd w:val="clear" w:color="auto" w:fill="E2EFD9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61F1472" w14:textId="77777777" w:rsidR="008A084C" w:rsidRPr="008A084C" w:rsidRDefault="008A084C" w:rsidP="008A084C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A08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Mô tả</w:t>
            </w:r>
          </w:p>
        </w:tc>
        <w:tc>
          <w:tcPr>
            <w:tcW w:w="0" w:type="auto"/>
            <w:shd w:val="clear" w:color="auto" w:fill="E2EFD9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16006D2" w14:textId="77777777" w:rsidR="008A084C" w:rsidRPr="008A084C" w:rsidRDefault="008A084C" w:rsidP="008A084C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A08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Kiểu dữ liệu</w:t>
            </w:r>
          </w:p>
        </w:tc>
        <w:tc>
          <w:tcPr>
            <w:tcW w:w="0" w:type="auto"/>
            <w:shd w:val="clear" w:color="auto" w:fill="E2EFD9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BF282FA" w14:textId="77777777" w:rsidR="008A084C" w:rsidRPr="008A084C" w:rsidRDefault="008A084C" w:rsidP="008A084C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A08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Ràng buộc</w:t>
            </w:r>
          </w:p>
        </w:tc>
      </w:tr>
      <w:tr w:rsidR="008A084C" w:rsidRPr="008A084C" w14:paraId="6D11947C" w14:textId="77777777" w:rsidTr="008A084C">
        <w:trPr>
          <w:trHeight w:val="720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BE63BA0" w14:textId="77777777" w:rsidR="008A084C" w:rsidRPr="008A084C" w:rsidRDefault="008A084C" w:rsidP="008A084C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A08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A8A6BF2" w14:textId="77777777" w:rsidR="008A084C" w:rsidRPr="008A084C" w:rsidRDefault="008A084C" w:rsidP="008A084C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A08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Mataikhoan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B5C28D0" w14:textId="77777777" w:rsidR="008A084C" w:rsidRPr="008A084C" w:rsidRDefault="008A084C" w:rsidP="008A084C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A08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Mã tài khoản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9967DD2" w14:textId="77777777" w:rsidR="008A084C" w:rsidRPr="008A084C" w:rsidRDefault="008A084C" w:rsidP="008A084C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A08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Char(10)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D6594FD" w14:textId="77777777" w:rsidR="008A084C" w:rsidRPr="008A084C" w:rsidRDefault="008A084C" w:rsidP="008A084C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A08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Primary Key Not Null</w:t>
            </w:r>
          </w:p>
        </w:tc>
      </w:tr>
      <w:tr w:rsidR="008A084C" w:rsidRPr="008A084C" w14:paraId="2263FE88" w14:textId="77777777" w:rsidTr="008A084C">
        <w:trPr>
          <w:trHeight w:val="750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67A4C83" w14:textId="77777777" w:rsidR="008A084C" w:rsidRPr="008A084C" w:rsidRDefault="008A084C" w:rsidP="008A084C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A08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CD613FC" w14:textId="77777777" w:rsidR="008A084C" w:rsidRPr="008A084C" w:rsidRDefault="008A084C" w:rsidP="008A084C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A08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Magiaovien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BC96E95" w14:textId="77777777" w:rsidR="008A084C" w:rsidRPr="008A084C" w:rsidRDefault="008A084C" w:rsidP="008A084C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A08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Mã giáo viên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9A42145" w14:textId="77777777" w:rsidR="008A084C" w:rsidRPr="008A084C" w:rsidRDefault="008A084C" w:rsidP="008A084C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A08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Char(10)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89D376C" w14:textId="77777777" w:rsidR="008A084C" w:rsidRPr="008A084C" w:rsidRDefault="008A084C" w:rsidP="008A084C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A08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Foreign Key Not Null</w:t>
            </w:r>
          </w:p>
        </w:tc>
      </w:tr>
      <w:tr w:rsidR="008A084C" w:rsidRPr="008A084C" w14:paraId="7C18629D" w14:textId="77777777" w:rsidTr="008A084C">
        <w:trPr>
          <w:trHeight w:val="579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1286824" w14:textId="77777777" w:rsidR="008A084C" w:rsidRPr="008A084C" w:rsidRDefault="008A084C" w:rsidP="008A084C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A08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6302AE2" w14:textId="77777777" w:rsidR="008A084C" w:rsidRPr="008A084C" w:rsidRDefault="008A084C" w:rsidP="008A084C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A08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Tentaikhoan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0E9F90A" w14:textId="77777777" w:rsidR="008A084C" w:rsidRPr="008A084C" w:rsidRDefault="008A084C" w:rsidP="008A084C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A08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Tên tài khoản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B03E5C6" w14:textId="77777777" w:rsidR="008A084C" w:rsidRPr="008A084C" w:rsidRDefault="008A084C" w:rsidP="008A084C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A08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Varchar(50)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F92C18F" w14:textId="77777777" w:rsidR="008A084C" w:rsidRPr="008A084C" w:rsidRDefault="008A084C" w:rsidP="008A084C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A08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Not Null</w:t>
            </w:r>
          </w:p>
        </w:tc>
      </w:tr>
      <w:tr w:rsidR="008A084C" w:rsidRPr="008A084C" w14:paraId="0654F2BD" w14:textId="77777777" w:rsidTr="008A084C">
        <w:trPr>
          <w:trHeight w:val="450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E8C0ECE" w14:textId="77777777" w:rsidR="008A084C" w:rsidRPr="008A084C" w:rsidRDefault="008A084C" w:rsidP="008A084C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A08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E20D2B8" w14:textId="77777777" w:rsidR="008A084C" w:rsidRPr="008A084C" w:rsidRDefault="008A084C" w:rsidP="008A084C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A08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Matkhau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C40CD88" w14:textId="77777777" w:rsidR="008A084C" w:rsidRPr="008A084C" w:rsidRDefault="008A084C" w:rsidP="008A084C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A08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Mật khẩu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D19E1CD" w14:textId="77777777" w:rsidR="008A084C" w:rsidRPr="008A084C" w:rsidRDefault="008A084C" w:rsidP="008A084C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A08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Varchar(30)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4F85801" w14:textId="77777777" w:rsidR="008A084C" w:rsidRPr="008A084C" w:rsidRDefault="008A084C" w:rsidP="008A084C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A08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Not Null</w:t>
            </w:r>
          </w:p>
        </w:tc>
      </w:tr>
    </w:tbl>
    <w:p w14:paraId="7EB608EF" w14:textId="145BAB21" w:rsidR="003A2EC9" w:rsidRPr="00D86602" w:rsidRDefault="003A2EC9" w:rsidP="003A2EC9">
      <w:pPr>
        <w:pStyle w:val="Heading2"/>
        <w:numPr>
          <w:ilvl w:val="2"/>
          <w:numId w:val="1"/>
        </w:numPr>
        <w:jc w:val="both"/>
        <w:rPr>
          <w:rFonts w:ascii="Times New Roman" w:hAnsi="Times New Roman" w:cs="Times New Roman"/>
          <w:i w:val="0"/>
          <w:iCs/>
          <w:sz w:val="28"/>
          <w:szCs w:val="28"/>
        </w:rPr>
      </w:pPr>
      <w:r w:rsidRPr="00D86602">
        <w:rPr>
          <w:rFonts w:ascii="Times New Roman" w:hAnsi="Times New Roman" w:cs="Times New Roman"/>
          <w:bCs/>
          <w:i w:val="0"/>
          <w:iCs/>
          <w:sz w:val="28"/>
          <w:szCs w:val="28"/>
        </w:rPr>
        <w:t>Bằng cấp</w:t>
      </w:r>
      <w:r w:rsidRPr="00D86602">
        <w:rPr>
          <w:rFonts w:ascii="Times New Roman" w:hAnsi="Times New Roman" w:cs="Times New Roman"/>
          <w:i w:val="0"/>
          <w:iCs/>
          <w:sz w:val="28"/>
          <w:szCs w:val="28"/>
        </w:rPr>
        <w:t>:</w:t>
      </w:r>
      <w:bookmarkEnd w:id="14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3"/>
        <w:gridCol w:w="1569"/>
        <w:gridCol w:w="1779"/>
        <w:gridCol w:w="1675"/>
        <w:gridCol w:w="2697"/>
      </w:tblGrid>
      <w:tr w:rsidR="008A084C" w:rsidRPr="008A084C" w14:paraId="159C6B8A" w14:textId="77777777" w:rsidTr="008A084C">
        <w:trPr>
          <w:trHeight w:val="450"/>
        </w:trPr>
        <w:tc>
          <w:tcPr>
            <w:tcW w:w="0" w:type="auto"/>
            <w:shd w:val="clear" w:color="auto" w:fill="E2EFD9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4C250C8" w14:textId="77777777" w:rsidR="008A084C" w:rsidRPr="008A084C" w:rsidRDefault="008A084C" w:rsidP="008A084C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bookmarkStart w:id="15" w:name="_Toc177758245"/>
            <w:r w:rsidRPr="008A08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No.</w:t>
            </w:r>
          </w:p>
        </w:tc>
        <w:tc>
          <w:tcPr>
            <w:tcW w:w="0" w:type="auto"/>
            <w:shd w:val="clear" w:color="auto" w:fill="E2EFD9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DA20471" w14:textId="77777777" w:rsidR="008A084C" w:rsidRPr="008A084C" w:rsidRDefault="008A084C" w:rsidP="008A084C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A08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Tên cột</w:t>
            </w:r>
          </w:p>
        </w:tc>
        <w:tc>
          <w:tcPr>
            <w:tcW w:w="0" w:type="auto"/>
            <w:shd w:val="clear" w:color="auto" w:fill="E2EFD9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B91193A" w14:textId="77777777" w:rsidR="008A084C" w:rsidRPr="008A084C" w:rsidRDefault="008A084C" w:rsidP="008A084C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A08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Mô tả</w:t>
            </w:r>
          </w:p>
        </w:tc>
        <w:tc>
          <w:tcPr>
            <w:tcW w:w="0" w:type="auto"/>
            <w:shd w:val="clear" w:color="auto" w:fill="E2EFD9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8818610" w14:textId="77777777" w:rsidR="008A084C" w:rsidRPr="008A084C" w:rsidRDefault="008A084C" w:rsidP="008A084C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A08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Kiểu dữ liệu</w:t>
            </w:r>
          </w:p>
        </w:tc>
        <w:tc>
          <w:tcPr>
            <w:tcW w:w="0" w:type="auto"/>
            <w:shd w:val="clear" w:color="auto" w:fill="E2EFD9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C00CBF0" w14:textId="77777777" w:rsidR="008A084C" w:rsidRPr="008A084C" w:rsidRDefault="008A084C" w:rsidP="008A084C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A08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Ràng buộc</w:t>
            </w:r>
          </w:p>
        </w:tc>
      </w:tr>
      <w:tr w:rsidR="008A084C" w:rsidRPr="008A084C" w14:paraId="404C3DB5" w14:textId="77777777" w:rsidTr="008A084C">
        <w:trPr>
          <w:trHeight w:val="609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CD64D33" w14:textId="77777777" w:rsidR="008A084C" w:rsidRPr="008A084C" w:rsidRDefault="008A084C" w:rsidP="008A084C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A08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45C5C9E" w14:textId="77777777" w:rsidR="008A084C" w:rsidRPr="008A084C" w:rsidRDefault="008A084C" w:rsidP="008A084C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A08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Mabangcap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659F0FD" w14:textId="77777777" w:rsidR="008A084C" w:rsidRPr="008A084C" w:rsidRDefault="008A084C" w:rsidP="008A084C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A08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Mã bằng cấp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37F00B6" w14:textId="77777777" w:rsidR="008A084C" w:rsidRPr="008A084C" w:rsidRDefault="008A084C" w:rsidP="008A084C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A08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Char(10)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A4B280C" w14:textId="77777777" w:rsidR="008A084C" w:rsidRPr="008A084C" w:rsidRDefault="008A084C" w:rsidP="008A084C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A08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Primary Key Not Null</w:t>
            </w:r>
          </w:p>
        </w:tc>
      </w:tr>
      <w:tr w:rsidR="008A084C" w:rsidRPr="008A084C" w14:paraId="03135B34" w14:textId="77777777" w:rsidTr="008A084C">
        <w:trPr>
          <w:trHeight w:val="639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7E8316E" w14:textId="77777777" w:rsidR="008A084C" w:rsidRPr="008A084C" w:rsidRDefault="008A084C" w:rsidP="008A084C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A08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1BD1949" w14:textId="77777777" w:rsidR="008A084C" w:rsidRPr="008A084C" w:rsidRDefault="008A084C" w:rsidP="008A084C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A08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Magiaovien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E7FD492" w14:textId="77777777" w:rsidR="008A084C" w:rsidRPr="008A084C" w:rsidRDefault="008A084C" w:rsidP="008A084C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A08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Mã giáo viên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90AB0B7" w14:textId="77777777" w:rsidR="008A084C" w:rsidRPr="008A084C" w:rsidRDefault="008A084C" w:rsidP="008A084C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A08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Char(10)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A2A47DA" w14:textId="77777777" w:rsidR="008A084C" w:rsidRPr="008A084C" w:rsidRDefault="008A084C" w:rsidP="008A084C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A08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Foreign Key Not Null</w:t>
            </w:r>
          </w:p>
        </w:tc>
      </w:tr>
      <w:tr w:rsidR="008A084C" w:rsidRPr="008A084C" w14:paraId="02022E64" w14:textId="77777777" w:rsidTr="008A084C">
        <w:trPr>
          <w:trHeight w:val="648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89E87AD" w14:textId="77777777" w:rsidR="008A084C" w:rsidRPr="008A084C" w:rsidRDefault="008A084C" w:rsidP="008A084C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A08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 xml:space="preserve"> 3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4C7AAA8" w14:textId="77777777" w:rsidR="008A084C" w:rsidRPr="008A084C" w:rsidRDefault="008A084C" w:rsidP="008A084C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A08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Tenbangcap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AEA98FE" w14:textId="77777777" w:rsidR="008A084C" w:rsidRPr="008A084C" w:rsidRDefault="008A084C" w:rsidP="008A084C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A08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Tên bằng cấp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4FC1753" w14:textId="77777777" w:rsidR="008A084C" w:rsidRPr="008A084C" w:rsidRDefault="008A084C" w:rsidP="008A084C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A08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Varchar(50)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61796D4" w14:textId="77777777" w:rsidR="008A084C" w:rsidRPr="008A084C" w:rsidRDefault="008A084C" w:rsidP="008A084C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A08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Not Null</w:t>
            </w:r>
          </w:p>
        </w:tc>
      </w:tr>
      <w:tr w:rsidR="008A084C" w:rsidRPr="008A084C" w14:paraId="5522DEEE" w14:textId="77777777" w:rsidTr="008A084C"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8BA710B" w14:textId="77777777" w:rsidR="008A084C" w:rsidRPr="008A084C" w:rsidRDefault="008A084C" w:rsidP="008A084C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A08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38F8E1D" w14:textId="77777777" w:rsidR="008A084C" w:rsidRPr="008A084C" w:rsidRDefault="008A084C" w:rsidP="008A084C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A08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Ngaycap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54BB439" w14:textId="77777777" w:rsidR="008A084C" w:rsidRPr="008A084C" w:rsidRDefault="008A084C" w:rsidP="008A084C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A08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Ngày cấp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44D9F56" w14:textId="77777777" w:rsidR="008A084C" w:rsidRPr="008A084C" w:rsidRDefault="008A084C" w:rsidP="008A084C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A08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Date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0E67BA8" w14:textId="77777777" w:rsidR="008A084C" w:rsidRPr="008A084C" w:rsidRDefault="008A084C" w:rsidP="008A084C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A08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Not Null </w:t>
            </w:r>
          </w:p>
        </w:tc>
      </w:tr>
    </w:tbl>
    <w:p w14:paraId="4E04E0E4" w14:textId="77777777" w:rsidR="00291079" w:rsidRPr="00291079" w:rsidRDefault="00291079" w:rsidP="00291079">
      <w:pPr>
        <w:spacing w:before="240" w:after="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4337CF56" w14:textId="7252D74F" w:rsidR="003A2EC9" w:rsidRDefault="003A2EC9" w:rsidP="003A2EC9">
      <w:pPr>
        <w:pStyle w:val="Heading2"/>
        <w:numPr>
          <w:ilvl w:val="2"/>
          <w:numId w:val="1"/>
        </w:numPr>
        <w:jc w:val="both"/>
        <w:rPr>
          <w:rFonts w:ascii="Times New Roman" w:hAnsi="Times New Roman" w:cs="Times New Roman"/>
          <w:i w:val="0"/>
          <w:iCs/>
          <w:sz w:val="28"/>
          <w:szCs w:val="28"/>
        </w:rPr>
      </w:pPr>
      <w:r w:rsidRPr="00D86602">
        <w:rPr>
          <w:rFonts w:ascii="Times New Roman" w:hAnsi="Times New Roman" w:cs="Times New Roman"/>
          <w:bCs/>
          <w:i w:val="0"/>
          <w:iCs/>
          <w:sz w:val="28"/>
          <w:szCs w:val="28"/>
        </w:rPr>
        <w:lastRenderedPageBreak/>
        <w:t>B</w:t>
      </w:r>
      <w:r w:rsidR="00291079">
        <w:rPr>
          <w:rFonts w:ascii="Times New Roman" w:hAnsi="Times New Roman" w:cs="Times New Roman"/>
          <w:bCs/>
          <w:i w:val="0"/>
          <w:iCs/>
          <w:sz w:val="28"/>
          <w:szCs w:val="28"/>
        </w:rPr>
        <w:t>ả</w:t>
      </w:r>
      <w:r w:rsidRPr="00D86602">
        <w:rPr>
          <w:rFonts w:ascii="Times New Roman" w:hAnsi="Times New Roman" w:cs="Times New Roman"/>
          <w:bCs/>
          <w:i w:val="0"/>
          <w:iCs/>
          <w:sz w:val="28"/>
          <w:szCs w:val="28"/>
        </w:rPr>
        <w:t>ng cấp chi tiết</w:t>
      </w:r>
      <w:r w:rsidRPr="00D86602">
        <w:rPr>
          <w:rFonts w:ascii="Times New Roman" w:hAnsi="Times New Roman" w:cs="Times New Roman"/>
          <w:i w:val="0"/>
          <w:iCs/>
          <w:sz w:val="28"/>
          <w:szCs w:val="28"/>
        </w:rPr>
        <w:t>:</w:t>
      </w:r>
      <w:bookmarkEnd w:id="15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3"/>
        <w:gridCol w:w="1569"/>
        <w:gridCol w:w="1709"/>
        <w:gridCol w:w="1675"/>
        <w:gridCol w:w="2697"/>
      </w:tblGrid>
      <w:tr w:rsidR="008A084C" w:rsidRPr="008A084C" w14:paraId="52A20E7A" w14:textId="77777777" w:rsidTr="008A084C">
        <w:trPr>
          <w:trHeight w:val="450"/>
        </w:trPr>
        <w:tc>
          <w:tcPr>
            <w:tcW w:w="0" w:type="auto"/>
            <w:shd w:val="clear" w:color="auto" w:fill="E2EFD9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3E125EB" w14:textId="77777777" w:rsidR="008A084C" w:rsidRPr="008A084C" w:rsidRDefault="008A084C" w:rsidP="008A084C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A08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No.</w:t>
            </w:r>
          </w:p>
        </w:tc>
        <w:tc>
          <w:tcPr>
            <w:tcW w:w="0" w:type="auto"/>
            <w:shd w:val="clear" w:color="auto" w:fill="E2EFD9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F789817" w14:textId="77777777" w:rsidR="008A084C" w:rsidRPr="008A084C" w:rsidRDefault="008A084C" w:rsidP="008A084C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A08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Tên cột</w:t>
            </w:r>
          </w:p>
        </w:tc>
        <w:tc>
          <w:tcPr>
            <w:tcW w:w="0" w:type="auto"/>
            <w:shd w:val="clear" w:color="auto" w:fill="E2EFD9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06F7D99" w14:textId="77777777" w:rsidR="008A084C" w:rsidRPr="008A084C" w:rsidRDefault="008A084C" w:rsidP="008A084C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A08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Mô tả</w:t>
            </w:r>
          </w:p>
        </w:tc>
        <w:tc>
          <w:tcPr>
            <w:tcW w:w="0" w:type="auto"/>
            <w:shd w:val="clear" w:color="auto" w:fill="E2EFD9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0324F39" w14:textId="77777777" w:rsidR="008A084C" w:rsidRPr="008A084C" w:rsidRDefault="008A084C" w:rsidP="008A084C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A08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Kiểu dữ liệu</w:t>
            </w:r>
          </w:p>
        </w:tc>
        <w:tc>
          <w:tcPr>
            <w:tcW w:w="0" w:type="auto"/>
            <w:shd w:val="clear" w:color="auto" w:fill="E2EFD9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515DBE8" w14:textId="77777777" w:rsidR="008A084C" w:rsidRPr="008A084C" w:rsidRDefault="008A084C" w:rsidP="008A084C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A08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Ràng buộc</w:t>
            </w:r>
          </w:p>
        </w:tc>
      </w:tr>
      <w:tr w:rsidR="008A084C" w:rsidRPr="008A084C" w14:paraId="4FF8CF23" w14:textId="77777777" w:rsidTr="008A084C">
        <w:trPr>
          <w:trHeight w:val="609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E123337" w14:textId="77777777" w:rsidR="008A084C" w:rsidRPr="008A084C" w:rsidRDefault="008A084C" w:rsidP="008A084C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A08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B43971B" w14:textId="77777777" w:rsidR="008A084C" w:rsidRPr="008A084C" w:rsidRDefault="008A084C" w:rsidP="008A084C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A08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Mabangcap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B089D48" w14:textId="77777777" w:rsidR="008A084C" w:rsidRPr="008A084C" w:rsidRDefault="008A084C" w:rsidP="008A084C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A08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Mã bằng cấp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486AF04" w14:textId="77777777" w:rsidR="008A084C" w:rsidRPr="008A084C" w:rsidRDefault="008A084C" w:rsidP="008A084C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A08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Char(10)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DF520D1" w14:textId="77777777" w:rsidR="008A084C" w:rsidRPr="008A084C" w:rsidRDefault="008A084C" w:rsidP="008A084C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A08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Primary Key Not Null</w:t>
            </w:r>
          </w:p>
        </w:tc>
      </w:tr>
      <w:tr w:rsidR="008A084C" w:rsidRPr="008A084C" w14:paraId="5027F556" w14:textId="77777777" w:rsidTr="008A084C">
        <w:trPr>
          <w:trHeight w:val="639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72F4A0F" w14:textId="77777777" w:rsidR="008A084C" w:rsidRPr="008A084C" w:rsidRDefault="008A084C" w:rsidP="008A084C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A08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C38DAD9" w14:textId="77777777" w:rsidR="008A084C" w:rsidRPr="008A084C" w:rsidRDefault="008A084C" w:rsidP="008A084C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A08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Magiaovien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C306F8D" w14:textId="77777777" w:rsidR="008A084C" w:rsidRPr="008A084C" w:rsidRDefault="008A084C" w:rsidP="008A084C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A08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Mã giáo viên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9346151" w14:textId="77777777" w:rsidR="008A084C" w:rsidRPr="008A084C" w:rsidRDefault="008A084C" w:rsidP="008A084C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A08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Char(10)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9864C40" w14:textId="77777777" w:rsidR="008A084C" w:rsidRPr="008A084C" w:rsidRDefault="008A084C" w:rsidP="008A084C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A08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Primary Key Not Null</w:t>
            </w:r>
          </w:p>
        </w:tc>
      </w:tr>
      <w:tr w:rsidR="008A084C" w:rsidRPr="008A084C" w14:paraId="445ABA9D" w14:textId="77777777" w:rsidTr="008A084C">
        <w:trPr>
          <w:trHeight w:val="450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7FBC607" w14:textId="77777777" w:rsidR="008A084C" w:rsidRPr="008A084C" w:rsidRDefault="008A084C" w:rsidP="008A084C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A08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0E8AF99" w14:textId="77777777" w:rsidR="008A084C" w:rsidRPr="008A084C" w:rsidRDefault="008A084C" w:rsidP="008A084C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A08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Tenbangcap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9A524C5" w14:textId="77777777" w:rsidR="008A084C" w:rsidRPr="008A084C" w:rsidRDefault="008A084C" w:rsidP="008A084C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A08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Tên bằng cấp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F808F81" w14:textId="77777777" w:rsidR="008A084C" w:rsidRPr="008A084C" w:rsidRDefault="008A084C" w:rsidP="008A084C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A08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Varchar(50)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20E297F" w14:textId="77777777" w:rsidR="008A084C" w:rsidRPr="008A084C" w:rsidRDefault="008A084C" w:rsidP="008A084C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A08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Not Null</w:t>
            </w:r>
          </w:p>
        </w:tc>
      </w:tr>
      <w:tr w:rsidR="008A084C" w:rsidRPr="008A084C" w14:paraId="5DDDBD3F" w14:textId="77777777" w:rsidTr="008A084C">
        <w:trPr>
          <w:trHeight w:val="450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7B5EBD4" w14:textId="77777777" w:rsidR="008A084C" w:rsidRPr="008A084C" w:rsidRDefault="008A084C" w:rsidP="008A084C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A08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9251934" w14:textId="77777777" w:rsidR="008A084C" w:rsidRPr="008A084C" w:rsidRDefault="008A084C" w:rsidP="008A084C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A08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Ngaycap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F44BD07" w14:textId="77777777" w:rsidR="008A084C" w:rsidRPr="008A084C" w:rsidRDefault="008A084C" w:rsidP="008A084C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A08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Ngày cấp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B1486E9" w14:textId="77777777" w:rsidR="008A084C" w:rsidRPr="008A084C" w:rsidRDefault="008A084C" w:rsidP="008A084C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A08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Date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D88A2E3" w14:textId="77777777" w:rsidR="008A084C" w:rsidRPr="008A084C" w:rsidRDefault="008A084C" w:rsidP="008A084C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A08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Not Null</w:t>
            </w:r>
          </w:p>
        </w:tc>
      </w:tr>
    </w:tbl>
    <w:p w14:paraId="717165EB" w14:textId="77777777" w:rsidR="008A084C" w:rsidRPr="008A084C" w:rsidRDefault="008A084C" w:rsidP="008A084C"/>
    <w:p w14:paraId="39A0EF83" w14:textId="79971773" w:rsidR="007D1F23" w:rsidRPr="00D86602" w:rsidRDefault="003A2EC9" w:rsidP="004D37EF">
      <w:pPr>
        <w:pStyle w:val="Heading2"/>
        <w:jc w:val="both"/>
        <w:rPr>
          <w:rFonts w:ascii="Times New Roman" w:hAnsi="Times New Roman" w:cs="Times New Roman"/>
          <w:i w:val="0"/>
          <w:iCs/>
          <w:sz w:val="28"/>
          <w:szCs w:val="28"/>
        </w:rPr>
      </w:pPr>
      <w:bookmarkStart w:id="16" w:name="_Hlk177715636"/>
      <w:bookmarkStart w:id="17" w:name="_Toc177758246"/>
      <w:r w:rsidRPr="00D86602">
        <w:rPr>
          <w:rFonts w:ascii="Times New Roman" w:hAnsi="Times New Roman" w:cs="Times New Roman"/>
          <w:i w:val="0"/>
          <w:iCs/>
          <w:sz w:val="28"/>
          <w:szCs w:val="28"/>
        </w:rPr>
        <w:t>Sơ đồ quan hệ</w:t>
      </w:r>
      <w:bookmarkEnd w:id="16"/>
      <w:r w:rsidRPr="00D86602">
        <w:rPr>
          <w:rFonts w:ascii="Times New Roman" w:hAnsi="Times New Roman" w:cs="Times New Roman"/>
          <w:i w:val="0"/>
          <w:iCs/>
          <w:sz w:val="28"/>
          <w:szCs w:val="28"/>
        </w:rPr>
        <w:t>:</w:t>
      </w:r>
      <w:bookmarkEnd w:id="17"/>
    </w:p>
    <w:p w14:paraId="70F880FE" w14:textId="541CEB07" w:rsidR="00477E64" w:rsidRPr="00477E64" w:rsidRDefault="00477E64" w:rsidP="00477E6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86602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 wp14:anchorId="0506CD24" wp14:editId="36D99459">
            <wp:extent cx="5760085" cy="4311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31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B8CCA" w14:textId="1DDF22D5" w:rsidR="003A2EC9" w:rsidRPr="00D86602" w:rsidRDefault="00393EAE" w:rsidP="00393EAE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18" w:name="_Toc177758227"/>
      <w:r w:rsidRPr="00D86602">
        <w:rPr>
          <w:rFonts w:ascii="Times New Roman" w:hAnsi="Times New Roman" w:cs="Times New Roman"/>
          <w:sz w:val="28"/>
          <w:szCs w:val="28"/>
        </w:rPr>
        <w:t xml:space="preserve">Hình  </w:t>
      </w:r>
      <w:r w:rsidRPr="00D86602">
        <w:rPr>
          <w:rFonts w:ascii="Times New Roman" w:hAnsi="Times New Roman" w:cs="Times New Roman"/>
          <w:sz w:val="28"/>
          <w:szCs w:val="28"/>
        </w:rPr>
        <w:fldChar w:fldCharType="begin"/>
      </w:r>
      <w:r w:rsidRPr="00D86602">
        <w:rPr>
          <w:rFonts w:ascii="Times New Roman" w:hAnsi="Times New Roman" w:cs="Times New Roman"/>
          <w:sz w:val="28"/>
          <w:szCs w:val="28"/>
        </w:rPr>
        <w:instrText xml:space="preserve"> SEQ Hình_ \* ARABIC </w:instrText>
      </w:r>
      <w:r w:rsidRPr="00D86602">
        <w:rPr>
          <w:rFonts w:ascii="Times New Roman" w:hAnsi="Times New Roman" w:cs="Times New Roman"/>
          <w:sz w:val="28"/>
          <w:szCs w:val="28"/>
        </w:rPr>
        <w:fldChar w:fldCharType="separate"/>
      </w:r>
      <w:r w:rsidRPr="00D86602">
        <w:rPr>
          <w:rFonts w:ascii="Times New Roman" w:hAnsi="Times New Roman" w:cs="Times New Roman"/>
          <w:sz w:val="28"/>
          <w:szCs w:val="28"/>
        </w:rPr>
        <w:t>1</w:t>
      </w:r>
      <w:r w:rsidRPr="00D86602">
        <w:rPr>
          <w:rFonts w:ascii="Times New Roman" w:hAnsi="Times New Roman" w:cs="Times New Roman"/>
          <w:sz w:val="28"/>
          <w:szCs w:val="28"/>
        </w:rPr>
        <w:fldChar w:fldCharType="end"/>
      </w:r>
      <w:r w:rsidRPr="00D86602">
        <w:rPr>
          <w:rFonts w:ascii="Times New Roman" w:hAnsi="Times New Roman" w:cs="Times New Roman"/>
          <w:sz w:val="28"/>
          <w:szCs w:val="28"/>
        </w:rPr>
        <w:t>. Sơ đồ quan hệ</w:t>
      </w:r>
      <w:bookmarkEnd w:id="18"/>
    </w:p>
    <w:sectPr w:rsidR="003A2EC9" w:rsidRPr="00D86602" w:rsidSect="0025749E">
      <w:footerReference w:type="default" r:id="rId10"/>
      <w:footerReference w:type="first" r:id="rId11"/>
      <w:pgSz w:w="11906" w:h="16838"/>
      <w:pgMar w:top="1134" w:right="1134" w:bottom="1134" w:left="1701" w:header="0" w:footer="720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C89187" w14:textId="77777777" w:rsidR="00BA79EF" w:rsidRDefault="00BA79EF">
      <w:pPr>
        <w:spacing w:before="0"/>
      </w:pPr>
      <w:r>
        <w:separator/>
      </w:r>
    </w:p>
  </w:endnote>
  <w:endnote w:type="continuationSeparator" w:id="0">
    <w:p w14:paraId="6C9DD930" w14:textId="77777777" w:rsidR="00BA79EF" w:rsidRDefault="00BA79E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609521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154CE8" w14:textId="7C2DB5BA" w:rsidR="008E009A" w:rsidRDefault="0025749E">
        <w:pPr>
          <w:pStyle w:val="Footer"/>
          <w:jc w:val="right"/>
        </w:pPr>
        <w:r>
          <w:fldChar w:fldCharType="begin"/>
        </w:r>
        <w:r>
          <w:instrText xml:space="preserve"> PAGE  </w:instrText>
        </w:r>
        <w:r>
          <w:fldChar w:fldCharType="separate"/>
        </w:r>
        <w:r>
          <w:rPr>
            <w:noProof/>
          </w:rPr>
          <w:t>v</w:t>
        </w:r>
        <w:r>
          <w:fldChar w:fldCharType="end"/>
        </w:r>
      </w:p>
    </w:sdtContent>
  </w:sdt>
  <w:p w14:paraId="7E723735" w14:textId="77777777" w:rsidR="008E009A" w:rsidRDefault="008E00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9D7A44" w14:textId="0F2633CF" w:rsidR="008E009A" w:rsidRDefault="008E009A" w:rsidP="008E009A">
    <w:pPr>
      <w:pStyle w:val="Footer"/>
      <w:jc w:val="center"/>
    </w:pPr>
  </w:p>
  <w:p w14:paraId="1875ADE9" w14:textId="77777777" w:rsidR="008E009A" w:rsidRDefault="008E00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8EF231" w14:textId="77777777" w:rsidR="00BA79EF" w:rsidRDefault="00BA79EF">
      <w:pPr>
        <w:spacing w:before="0"/>
      </w:pPr>
      <w:r>
        <w:separator/>
      </w:r>
    </w:p>
  </w:footnote>
  <w:footnote w:type="continuationSeparator" w:id="0">
    <w:p w14:paraId="2987C12F" w14:textId="77777777" w:rsidR="00BA79EF" w:rsidRDefault="00BA79EF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33900"/>
    <w:multiLevelType w:val="hybridMultilevel"/>
    <w:tmpl w:val="17209CEA"/>
    <w:lvl w:ilvl="0" w:tplc="DD045F9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220D7"/>
    <w:multiLevelType w:val="hybridMultilevel"/>
    <w:tmpl w:val="8834D52E"/>
    <w:lvl w:ilvl="0" w:tplc="7F8462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F3D0A"/>
    <w:multiLevelType w:val="hybridMultilevel"/>
    <w:tmpl w:val="4228833A"/>
    <w:lvl w:ilvl="0" w:tplc="7F8462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B188F"/>
    <w:multiLevelType w:val="hybridMultilevel"/>
    <w:tmpl w:val="BA387DF2"/>
    <w:lvl w:ilvl="0" w:tplc="FE20B8B2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D3B8F"/>
    <w:multiLevelType w:val="hybridMultilevel"/>
    <w:tmpl w:val="72627F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C203A"/>
    <w:multiLevelType w:val="hybridMultilevel"/>
    <w:tmpl w:val="C3123660"/>
    <w:lvl w:ilvl="0" w:tplc="DD045F9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F0F06"/>
    <w:multiLevelType w:val="multilevel"/>
    <w:tmpl w:val="3A5E8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9C59A3"/>
    <w:multiLevelType w:val="hybridMultilevel"/>
    <w:tmpl w:val="2CAE9CB4"/>
    <w:lvl w:ilvl="0" w:tplc="FE20B8B2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B16D38"/>
    <w:multiLevelType w:val="hybridMultilevel"/>
    <w:tmpl w:val="0018EE06"/>
    <w:lvl w:ilvl="0" w:tplc="DD045F9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18459B"/>
    <w:multiLevelType w:val="hybridMultilevel"/>
    <w:tmpl w:val="C22A7AAA"/>
    <w:lvl w:ilvl="0" w:tplc="DD045F9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997B66"/>
    <w:multiLevelType w:val="hybridMultilevel"/>
    <w:tmpl w:val="8E362C26"/>
    <w:lvl w:ilvl="0" w:tplc="DD045F9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993899"/>
    <w:multiLevelType w:val="hybridMultilevel"/>
    <w:tmpl w:val="1E82D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0E7358"/>
    <w:multiLevelType w:val="hybridMultilevel"/>
    <w:tmpl w:val="B17C4EC4"/>
    <w:lvl w:ilvl="0" w:tplc="FE20B8B2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1816F0"/>
    <w:multiLevelType w:val="hybridMultilevel"/>
    <w:tmpl w:val="6B68D95A"/>
    <w:lvl w:ilvl="0" w:tplc="FE20B8B2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405519"/>
    <w:multiLevelType w:val="hybridMultilevel"/>
    <w:tmpl w:val="AE86D926"/>
    <w:lvl w:ilvl="0" w:tplc="FE20B8B2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196D3F"/>
    <w:multiLevelType w:val="multilevel"/>
    <w:tmpl w:val="AA18C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5655D16"/>
    <w:multiLevelType w:val="multilevel"/>
    <w:tmpl w:val="BCC8D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74A73B2"/>
    <w:multiLevelType w:val="hybridMultilevel"/>
    <w:tmpl w:val="E46C8F3A"/>
    <w:lvl w:ilvl="0" w:tplc="DD045F9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696E49"/>
    <w:multiLevelType w:val="hybridMultilevel"/>
    <w:tmpl w:val="90D266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3F1752"/>
    <w:multiLevelType w:val="hybridMultilevel"/>
    <w:tmpl w:val="C2E44B2E"/>
    <w:lvl w:ilvl="0" w:tplc="FE20B8B2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CE4C42"/>
    <w:multiLevelType w:val="hybridMultilevel"/>
    <w:tmpl w:val="2020C388"/>
    <w:lvl w:ilvl="0" w:tplc="FE20B8B2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EB2B77"/>
    <w:multiLevelType w:val="hybridMultilevel"/>
    <w:tmpl w:val="6036712A"/>
    <w:lvl w:ilvl="0" w:tplc="DD045F9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3A10A4"/>
    <w:multiLevelType w:val="multilevel"/>
    <w:tmpl w:val="24DC6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9942ED3"/>
    <w:multiLevelType w:val="hybridMultilevel"/>
    <w:tmpl w:val="034E2158"/>
    <w:lvl w:ilvl="0" w:tplc="FE20B8B2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BC15DB"/>
    <w:multiLevelType w:val="hybridMultilevel"/>
    <w:tmpl w:val="3BE2A53C"/>
    <w:lvl w:ilvl="0" w:tplc="DD045F9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366A45"/>
    <w:multiLevelType w:val="hybridMultilevel"/>
    <w:tmpl w:val="829296DC"/>
    <w:lvl w:ilvl="0" w:tplc="FE20B8B2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3C6E34"/>
    <w:multiLevelType w:val="hybridMultilevel"/>
    <w:tmpl w:val="13ECA38E"/>
    <w:lvl w:ilvl="0" w:tplc="DD045F9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451C09"/>
    <w:multiLevelType w:val="hybridMultilevel"/>
    <w:tmpl w:val="750E3C1C"/>
    <w:lvl w:ilvl="0" w:tplc="FE20B8B2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3B78AA"/>
    <w:multiLevelType w:val="hybridMultilevel"/>
    <w:tmpl w:val="DD5CB88E"/>
    <w:lvl w:ilvl="0" w:tplc="7F8462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533389"/>
    <w:multiLevelType w:val="hybridMultilevel"/>
    <w:tmpl w:val="A2702F8C"/>
    <w:lvl w:ilvl="0" w:tplc="7F8462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0A7C1E"/>
    <w:multiLevelType w:val="hybridMultilevel"/>
    <w:tmpl w:val="F6B4FDC2"/>
    <w:lvl w:ilvl="0" w:tplc="DD045F9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A80DB2"/>
    <w:multiLevelType w:val="hybridMultilevel"/>
    <w:tmpl w:val="10AA896A"/>
    <w:lvl w:ilvl="0" w:tplc="FE20B8B2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5145F7"/>
    <w:multiLevelType w:val="hybridMultilevel"/>
    <w:tmpl w:val="9B383D10"/>
    <w:lvl w:ilvl="0" w:tplc="DD045F9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C903D3"/>
    <w:multiLevelType w:val="hybridMultilevel"/>
    <w:tmpl w:val="C318E32A"/>
    <w:lvl w:ilvl="0" w:tplc="FE20B8B2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1C5124"/>
    <w:multiLevelType w:val="multilevel"/>
    <w:tmpl w:val="1410F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55142CD"/>
    <w:multiLevelType w:val="multilevel"/>
    <w:tmpl w:val="0F58E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7506B90"/>
    <w:multiLevelType w:val="hybridMultilevel"/>
    <w:tmpl w:val="C1BAAB64"/>
    <w:lvl w:ilvl="0" w:tplc="DD045F9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7B56C1"/>
    <w:multiLevelType w:val="multilevel"/>
    <w:tmpl w:val="E5F22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A76398C"/>
    <w:multiLevelType w:val="hybridMultilevel"/>
    <w:tmpl w:val="D57EF442"/>
    <w:lvl w:ilvl="0" w:tplc="DD045F9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00183B"/>
    <w:multiLevelType w:val="hybridMultilevel"/>
    <w:tmpl w:val="9FDAEFC6"/>
    <w:lvl w:ilvl="0" w:tplc="DD045F9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257038"/>
    <w:multiLevelType w:val="hybridMultilevel"/>
    <w:tmpl w:val="50AC4CCE"/>
    <w:lvl w:ilvl="0" w:tplc="DD045F9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A54FBE"/>
    <w:multiLevelType w:val="hybridMultilevel"/>
    <w:tmpl w:val="737CBE6A"/>
    <w:lvl w:ilvl="0" w:tplc="FE20B8B2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1E73A2"/>
    <w:multiLevelType w:val="hybridMultilevel"/>
    <w:tmpl w:val="784C5F64"/>
    <w:lvl w:ilvl="0" w:tplc="DD045F9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5E78B5"/>
    <w:multiLevelType w:val="hybridMultilevel"/>
    <w:tmpl w:val="60949ED4"/>
    <w:lvl w:ilvl="0" w:tplc="FE20B8B2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96153C"/>
    <w:multiLevelType w:val="hybridMultilevel"/>
    <w:tmpl w:val="0ECC2072"/>
    <w:lvl w:ilvl="0" w:tplc="DD045F9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CE66D5"/>
    <w:multiLevelType w:val="multilevel"/>
    <w:tmpl w:val="99EEC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F776F49"/>
    <w:multiLevelType w:val="multilevel"/>
    <w:tmpl w:val="1C36B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FB77C74"/>
    <w:multiLevelType w:val="hybridMultilevel"/>
    <w:tmpl w:val="85D4BD18"/>
    <w:lvl w:ilvl="0" w:tplc="FE20B8B2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46520DF"/>
    <w:multiLevelType w:val="multilevel"/>
    <w:tmpl w:val="7B0AB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A682BA2"/>
    <w:multiLevelType w:val="hybridMultilevel"/>
    <w:tmpl w:val="4E44F616"/>
    <w:lvl w:ilvl="0" w:tplc="FE20B8B2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BD86B3B"/>
    <w:multiLevelType w:val="multilevel"/>
    <w:tmpl w:val="259668B4"/>
    <w:lvl w:ilvl="0">
      <w:start w:val="1"/>
      <w:numFmt w:val="decimal"/>
      <w:pStyle w:val="Heading1"/>
      <w:lvlText w:val="CHƯƠNG %1."/>
      <w:lvlJc w:val="left"/>
      <w:pPr>
        <w:ind w:left="360" w:hanging="360"/>
      </w:pPr>
      <w:rPr>
        <w:rFonts w:hint="default"/>
        <w:b/>
        <w:bCs/>
        <w:i w:val="0"/>
        <w:smallCaps w:val="0"/>
        <w:strike w:val="0"/>
        <w:color w:val="000000"/>
        <w:sz w:val="40"/>
        <w:szCs w:val="40"/>
        <w:u w:val="none"/>
        <w:shd w:val="clear" w:color="auto" w:fill="auto"/>
        <w:vertAlign w:val="baseline"/>
      </w:rPr>
    </w:lvl>
    <w:lvl w:ilvl="1">
      <w:start w:val="1"/>
      <w:numFmt w:val="decimal"/>
      <w:pStyle w:val="Heading2"/>
      <w:lvlText w:val="%2."/>
      <w:lvlJc w:val="left"/>
      <w:pPr>
        <w:ind w:left="576" w:hanging="576"/>
      </w:pPr>
      <w:rPr>
        <w:rFonts w:hint="default"/>
        <w:b/>
        <w:bCs w:val="0"/>
        <w:i w:val="0"/>
        <w:iCs w:val="0"/>
        <w:smallCaps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ascii="Times New Roman" w:hAnsi="Times New Roman" w:cs="Times New Roman" w:hint="default"/>
        <w:b/>
        <w:bCs/>
        <w:i w:val="0"/>
        <w:smallCaps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3">
      <w:start w:val="1"/>
      <w:numFmt w:val="decimal"/>
      <w:pStyle w:val="Heading4"/>
      <w:lvlText w:val="2.1.%4."/>
      <w:lvlJc w:val="left"/>
      <w:pPr>
        <w:ind w:left="864" w:hanging="864"/>
      </w:pPr>
      <w:rPr>
        <w:rFonts w:hint="default"/>
        <w:b/>
        <w:bCs/>
        <w:i/>
        <w:iCs/>
        <w:smallCaps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4">
      <w:start w:val="1"/>
      <w:numFmt w:val="decimal"/>
      <w:pStyle w:val="Heading5"/>
      <w:lvlText w:val="%5.%2.%3.%4."/>
      <w:lvlJc w:val="left"/>
      <w:pPr>
        <w:ind w:left="1008" w:hanging="1008"/>
      </w:pPr>
      <w:rPr>
        <w:rFonts w:hint="default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decimal"/>
      <w:pStyle w:val="Heading6"/>
      <w:lvlText w:val="%6.%2.%3.%4.%5."/>
      <w:lvlJc w:val="left"/>
      <w:pPr>
        <w:ind w:left="1152" w:hanging="1152"/>
      </w:pPr>
      <w:rPr>
        <w:rFonts w:hint="default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pStyle w:val="Heading7"/>
      <w:lvlText w:val="%7.%2.%3.%4.%5.%6."/>
      <w:lvlJc w:val="left"/>
      <w:pPr>
        <w:ind w:left="1296" w:hanging="1296"/>
      </w:pPr>
      <w:rPr>
        <w:rFonts w:hint="default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decimal"/>
      <w:pStyle w:val="Heading8"/>
      <w:lvlText w:val="%8.%2.%3.%4.%5.%6.%7."/>
      <w:lvlJc w:val="left"/>
      <w:pPr>
        <w:ind w:left="1440" w:hanging="1440"/>
      </w:pPr>
      <w:rPr>
        <w:rFonts w:hint="default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decimal"/>
      <w:pStyle w:val="Heading9"/>
      <w:lvlText w:val="%9.%3.%4.%5.%6.%7..%2"/>
      <w:lvlJc w:val="left"/>
      <w:pPr>
        <w:ind w:left="1584" w:hanging="1584"/>
      </w:pPr>
      <w:rPr>
        <w:rFonts w:hint="default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51" w15:restartNumberingAfterBreak="0">
    <w:nsid w:val="7D8473F3"/>
    <w:multiLevelType w:val="hybridMultilevel"/>
    <w:tmpl w:val="FBF6B3BA"/>
    <w:lvl w:ilvl="0" w:tplc="7F8462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DEB64DD"/>
    <w:multiLevelType w:val="hybridMultilevel"/>
    <w:tmpl w:val="58AE984C"/>
    <w:lvl w:ilvl="0" w:tplc="FE20B8B2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0"/>
  </w:num>
  <w:num w:numId="2">
    <w:abstractNumId w:val="29"/>
  </w:num>
  <w:num w:numId="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34"/>
  </w:num>
  <w:num w:numId="6">
    <w:abstractNumId w:val="16"/>
  </w:num>
  <w:num w:numId="7">
    <w:abstractNumId w:val="48"/>
  </w:num>
  <w:num w:numId="8">
    <w:abstractNumId w:val="22"/>
  </w:num>
  <w:num w:numId="9">
    <w:abstractNumId w:val="6"/>
  </w:num>
  <w:num w:numId="10">
    <w:abstractNumId w:val="37"/>
  </w:num>
  <w:num w:numId="11">
    <w:abstractNumId w:val="45"/>
  </w:num>
  <w:num w:numId="12">
    <w:abstractNumId w:val="35"/>
  </w:num>
  <w:num w:numId="13">
    <w:abstractNumId w:val="46"/>
  </w:num>
  <w:num w:numId="14">
    <w:abstractNumId w:val="20"/>
  </w:num>
  <w:num w:numId="15">
    <w:abstractNumId w:val="18"/>
  </w:num>
  <w:num w:numId="16">
    <w:abstractNumId w:val="11"/>
  </w:num>
  <w:num w:numId="17">
    <w:abstractNumId w:val="4"/>
  </w:num>
  <w:num w:numId="18">
    <w:abstractNumId w:val="39"/>
  </w:num>
  <w:num w:numId="19">
    <w:abstractNumId w:val="21"/>
  </w:num>
  <w:num w:numId="20">
    <w:abstractNumId w:val="42"/>
  </w:num>
  <w:num w:numId="21">
    <w:abstractNumId w:val="26"/>
  </w:num>
  <w:num w:numId="22">
    <w:abstractNumId w:val="47"/>
  </w:num>
  <w:num w:numId="23">
    <w:abstractNumId w:val="17"/>
  </w:num>
  <w:num w:numId="24">
    <w:abstractNumId w:val="19"/>
  </w:num>
  <w:num w:numId="25">
    <w:abstractNumId w:val="40"/>
  </w:num>
  <w:num w:numId="26">
    <w:abstractNumId w:val="25"/>
  </w:num>
  <w:num w:numId="27">
    <w:abstractNumId w:val="5"/>
  </w:num>
  <w:num w:numId="28">
    <w:abstractNumId w:val="49"/>
  </w:num>
  <w:num w:numId="29">
    <w:abstractNumId w:val="44"/>
  </w:num>
  <w:num w:numId="30">
    <w:abstractNumId w:val="31"/>
  </w:num>
  <w:num w:numId="31">
    <w:abstractNumId w:val="10"/>
  </w:num>
  <w:num w:numId="32">
    <w:abstractNumId w:val="7"/>
  </w:num>
  <w:num w:numId="33">
    <w:abstractNumId w:val="32"/>
  </w:num>
  <w:num w:numId="34">
    <w:abstractNumId w:val="27"/>
  </w:num>
  <w:num w:numId="35">
    <w:abstractNumId w:val="38"/>
  </w:num>
  <w:num w:numId="36">
    <w:abstractNumId w:val="12"/>
  </w:num>
  <w:num w:numId="37">
    <w:abstractNumId w:val="9"/>
  </w:num>
  <w:num w:numId="38">
    <w:abstractNumId w:val="23"/>
  </w:num>
  <w:num w:numId="39">
    <w:abstractNumId w:val="24"/>
  </w:num>
  <w:num w:numId="40">
    <w:abstractNumId w:val="3"/>
  </w:num>
  <w:num w:numId="41">
    <w:abstractNumId w:val="0"/>
  </w:num>
  <w:num w:numId="42">
    <w:abstractNumId w:val="14"/>
  </w:num>
  <w:num w:numId="43">
    <w:abstractNumId w:val="36"/>
  </w:num>
  <w:num w:numId="44">
    <w:abstractNumId w:val="33"/>
  </w:num>
  <w:num w:numId="45">
    <w:abstractNumId w:val="8"/>
  </w:num>
  <w:num w:numId="46">
    <w:abstractNumId w:val="52"/>
  </w:num>
  <w:num w:numId="47">
    <w:abstractNumId w:val="13"/>
  </w:num>
  <w:num w:numId="48">
    <w:abstractNumId w:val="30"/>
  </w:num>
  <w:num w:numId="49">
    <w:abstractNumId w:val="41"/>
  </w:num>
  <w:num w:numId="50">
    <w:abstractNumId w:val="43"/>
  </w:num>
  <w:num w:numId="51">
    <w:abstractNumId w:val="1"/>
  </w:num>
  <w:num w:numId="52">
    <w:abstractNumId w:val="28"/>
  </w:num>
  <w:num w:numId="53">
    <w:abstractNumId w:val="2"/>
  </w:num>
  <w:num w:numId="54">
    <w:abstractNumId w:val="51"/>
  </w:num>
  <w:num w:numId="55">
    <w:abstractNumId w:val="50"/>
  </w:num>
  <w:num w:numId="56">
    <w:abstractNumId w:val="50"/>
  </w:num>
  <w:num w:numId="57">
    <w:abstractNumId w:val="50"/>
  </w:num>
  <w:num w:numId="58">
    <w:abstractNumId w:val="50"/>
  </w:num>
  <w:num w:numId="59">
    <w:abstractNumId w:val="50"/>
  </w:num>
  <w:num w:numId="60">
    <w:abstractNumId w:val="50"/>
  </w:num>
  <w:num w:numId="61">
    <w:abstractNumId w:val="50"/>
  </w:num>
  <w:num w:numId="62">
    <w:abstractNumId w:val="5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0C6"/>
    <w:rsid w:val="00001EE9"/>
    <w:rsid w:val="00001FA1"/>
    <w:rsid w:val="00005A67"/>
    <w:rsid w:val="00006617"/>
    <w:rsid w:val="00012C2C"/>
    <w:rsid w:val="000147F1"/>
    <w:rsid w:val="00017E72"/>
    <w:rsid w:val="00032289"/>
    <w:rsid w:val="00034F41"/>
    <w:rsid w:val="000455AF"/>
    <w:rsid w:val="00045F74"/>
    <w:rsid w:val="00055380"/>
    <w:rsid w:val="00063136"/>
    <w:rsid w:val="0007105A"/>
    <w:rsid w:val="000736BC"/>
    <w:rsid w:val="00077720"/>
    <w:rsid w:val="000B0D0E"/>
    <w:rsid w:val="000B26E1"/>
    <w:rsid w:val="000B525F"/>
    <w:rsid w:val="000B6AA8"/>
    <w:rsid w:val="000C2602"/>
    <w:rsid w:val="000C4608"/>
    <w:rsid w:val="000D4E22"/>
    <w:rsid w:val="000E0B0A"/>
    <w:rsid w:val="000F4D26"/>
    <w:rsid w:val="000F4D9C"/>
    <w:rsid w:val="000F6D18"/>
    <w:rsid w:val="00102ACE"/>
    <w:rsid w:val="00112535"/>
    <w:rsid w:val="0011524D"/>
    <w:rsid w:val="00121A45"/>
    <w:rsid w:val="00134004"/>
    <w:rsid w:val="0014203E"/>
    <w:rsid w:val="001510FD"/>
    <w:rsid w:val="00156B65"/>
    <w:rsid w:val="00183AA9"/>
    <w:rsid w:val="0018522D"/>
    <w:rsid w:val="00187267"/>
    <w:rsid w:val="001920AE"/>
    <w:rsid w:val="0019690A"/>
    <w:rsid w:val="001B507A"/>
    <w:rsid w:val="001E7191"/>
    <w:rsid w:val="001E7642"/>
    <w:rsid w:val="001F1E44"/>
    <w:rsid w:val="001F45BE"/>
    <w:rsid w:val="002060E3"/>
    <w:rsid w:val="002079D2"/>
    <w:rsid w:val="00211FC9"/>
    <w:rsid w:val="002470FD"/>
    <w:rsid w:val="00247DFC"/>
    <w:rsid w:val="0025604D"/>
    <w:rsid w:val="00256A50"/>
    <w:rsid w:val="0025749E"/>
    <w:rsid w:val="0026036A"/>
    <w:rsid w:val="00264094"/>
    <w:rsid w:val="00271A7D"/>
    <w:rsid w:val="002854AF"/>
    <w:rsid w:val="00287C12"/>
    <w:rsid w:val="00291079"/>
    <w:rsid w:val="0029204D"/>
    <w:rsid w:val="00293291"/>
    <w:rsid w:val="00297471"/>
    <w:rsid w:val="002A0FCA"/>
    <w:rsid w:val="002B5C2D"/>
    <w:rsid w:val="002D4C73"/>
    <w:rsid w:val="002F01EE"/>
    <w:rsid w:val="002F2773"/>
    <w:rsid w:val="002F42CB"/>
    <w:rsid w:val="002F7CE7"/>
    <w:rsid w:val="00303000"/>
    <w:rsid w:val="00326A8F"/>
    <w:rsid w:val="00326F79"/>
    <w:rsid w:val="00340B79"/>
    <w:rsid w:val="0034366E"/>
    <w:rsid w:val="00346658"/>
    <w:rsid w:val="00354B0C"/>
    <w:rsid w:val="003813E4"/>
    <w:rsid w:val="00393EAE"/>
    <w:rsid w:val="00395526"/>
    <w:rsid w:val="00396FEE"/>
    <w:rsid w:val="003A2EC9"/>
    <w:rsid w:val="003B237B"/>
    <w:rsid w:val="003B3ECA"/>
    <w:rsid w:val="003B4C56"/>
    <w:rsid w:val="003B504A"/>
    <w:rsid w:val="003C2CA1"/>
    <w:rsid w:val="003F0298"/>
    <w:rsid w:val="003F25C0"/>
    <w:rsid w:val="00403483"/>
    <w:rsid w:val="00413D67"/>
    <w:rsid w:val="00416247"/>
    <w:rsid w:val="00420083"/>
    <w:rsid w:val="00431EF9"/>
    <w:rsid w:val="004502F8"/>
    <w:rsid w:val="00450938"/>
    <w:rsid w:val="00452F17"/>
    <w:rsid w:val="004538F9"/>
    <w:rsid w:val="0047108F"/>
    <w:rsid w:val="00471C3E"/>
    <w:rsid w:val="004732EA"/>
    <w:rsid w:val="00477E64"/>
    <w:rsid w:val="00483501"/>
    <w:rsid w:val="00483839"/>
    <w:rsid w:val="004851F1"/>
    <w:rsid w:val="00491122"/>
    <w:rsid w:val="00492D9E"/>
    <w:rsid w:val="004A15FD"/>
    <w:rsid w:val="004A419F"/>
    <w:rsid w:val="004C0884"/>
    <w:rsid w:val="004C180F"/>
    <w:rsid w:val="004C693B"/>
    <w:rsid w:val="004D37EF"/>
    <w:rsid w:val="004D4770"/>
    <w:rsid w:val="004E2065"/>
    <w:rsid w:val="004E5E10"/>
    <w:rsid w:val="005000C9"/>
    <w:rsid w:val="005000D5"/>
    <w:rsid w:val="0050169A"/>
    <w:rsid w:val="00514CCF"/>
    <w:rsid w:val="005163EC"/>
    <w:rsid w:val="005225F6"/>
    <w:rsid w:val="00537D1E"/>
    <w:rsid w:val="0055703D"/>
    <w:rsid w:val="005666AC"/>
    <w:rsid w:val="005854BF"/>
    <w:rsid w:val="0059620F"/>
    <w:rsid w:val="005A3C87"/>
    <w:rsid w:val="005A65BC"/>
    <w:rsid w:val="005C1CF4"/>
    <w:rsid w:val="005C2DF7"/>
    <w:rsid w:val="005C5EBD"/>
    <w:rsid w:val="005D75F2"/>
    <w:rsid w:val="005E6CC7"/>
    <w:rsid w:val="005F63E4"/>
    <w:rsid w:val="00604278"/>
    <w:rsid w:val="00604353"/>
    <w:rsid w:val="006112AF"/>
    <w:rsid w:val="006454BD"/>
    <w:rsid w:val="00660282"/>
    <w:rsid w:val="00665550"/>
    <w:rsid w:val="00667549"/>
    <w:rsid w:val="00670724"/>
    <w:rsid w:val="00674AD0"/>
    <w:rsid w:val="006820C6"/>
    <w:rsid w:val="00684077"/>
    <w:rsid w:val="00684F44"/>
    <w:rsid w:val="006857A4"/>
    <w:rsid w:val="00687A64"/>
    <w:rsid w:val="006912C1"/>
    <w:rsid w:val="006A199F"/>
    <w:rsid w:val="006C02A3"/>
    <w:rsid w:val="006C4E0C"/>
    <w:rsid w:val="006D27FF"/>
    <w:rsid w:val="006D2B14"/>
    <w:rsid w:val="006D4CB2"/>
    <w:rsid w:val="006E43AE"/>
    <w:rsid w:val="006F26E0"/>
    <w:rsid w:val="006F7C37"/>
    <w:rsid w:val="007009BD"/>
    <w:rsid w:val="00711605"/>
    <w:rsid w:val="00722643"/>
    <w:rsid w:val="007417AD"/>
    <w:rsid w:val="00752791"/>
    <w:rsid w:val="007544B6"/>
    <w:rsid w:val="00773E0D"/>
    <w:rsid w:val="00777A6E"/>
    <w:rsid w:val="00780C8E"/>
    <w:rsid w:val="00780ED2"/>
    <w:rsid w:val="007944EF"/>
    <w:rsid w:val="007A130E"/>
    <w:rsid w:val="007A3EAD"/>
    <w:rsid w:val="007A5FD9"/>
    <w:rsid w:val="007D1F23"/>
    <w:rsid w:val="007D7909"/>
    <w:rsid w:val="007E3DAE"/>
    <w:rsid w:val="007E7CAF"/>
    <w:rsid w:val="007F24F6"/>
    <w:rsid w:val="00801ACF"/>
    <w:rsid w:val="00801F5F"/>
    <w:rsid w:val="00805191"/>
    <w:rsid w:val="008207FC"/>
    <w:rsid w:val="00863F5C"/>
    <w:rsid w:val="00866DA3"/>
    <w:rsid w:val="008A04AA"/>
    <w:rsid w:val="008A084C"/>
    <w:rsid w:val="008B4CF0"/>
    <w:rsid w:val="008C1B83"/>
    <w:rsid w:val="008D0B32"/>
    <w:rsid w:val="008E009A"/>
    <w:rsid w:val="008E4D5C"/>
    <w:rsid w:val="008E62B9"/>
    <w:rsid w:val="008F31A7"/>
    <w:rsid w:val="00901777"/>
    <w:rsid w:val="00912FF8"/>
    <w:rsid w:val="00916595"/>
    <w:rsid w:val="00933D99"/>
    <w:rsid w:val="00935C0F"/>
    <w:rsid w:val="00936F33"/>
    <w:rsid w:val="00954DA6"/>
    <w:rsid w:val="0097204A"/>
    <w:rsid w:val="009808F7"/>
    <w:rsid w:val="009838C2"/>
    <w:rsid w:val="00987928"/>
    <w:rsid w:val="009A027A"/>
    <w:rsid w:val="009A3FDF"/>
    <w:rsid w:val="009A6956"/>
    <w:rsid w:val="009B285B"/>
    <w:rsid w:val="009B4209"/>
    <w:rsid w:val="009C65A6"/>
    <w:rsid w:val="009C7F81"/>
    <w:rsid w:val="009D61FB"/>
    <w:rsid w:val="009E5B0B"/>
    <w:rsid w:val="009F169D"/>
    <w:rsid w:val="009F4E00"/>
    <w:rsid w:val="009F7AAC"/>
    <w:rsid w:val="00A0465C"/>
    <w:rsid w:val="00A0668F"/>
    <w:rsid w:val="00A1275F"/>
    <w:rsid w:val="00A208EE"/>
    <w:rsid w:val="00A255CF"/>
    <w:rsid w:val="00A427CF"/>
    <w:rsid w:val="00A477C6"/>
    <w:rsid w:val="00A47BEC"/>
    <w:rsid w:val="00A56164"/>
    <w:rsid w:val="00A666F4"/>
    <w:rsid w:val="00A8373E"/>
    <w:rsid w:val="00A83ED7"/>
    <w:rsid w:val="00A84CB1"/>
    <w:rsid w:val="00A91F86"/>
    <w:rsid w:val="00A927B7"/>
    <w:rsid w:val="00AB113F"/>
    <w:rsid w:val="00AC0DD2"/>
    <w:rsid w:val="00AE077C"/>
    <w:rsid w:val="00AF3E71"/>
    <w:rsid w:val="00B00E26"/>
    <w:rsid w:val="00B0317A"/>
    <w:rsid w:val="00B1468B"/>
    <w:rsid w:val="00B17B59"/>
    <w:rsid w:val="00B30536"/>
    <w:rsid w:val="00B31DDC"/>
    <w:rsid w:val="00B33193"/>
    <w:rsid w:val="00B608AE"/>
    <w:rsid w:val="00B757BC"/>
    <w:rsid w:val="00B8424D"/>
    <w:rsid w:val="00B8607B"/>
    <w:rsid w:val="00B86E7E"/>
    <w:rsid w:val="00B90FE0"/>
    <w:rsid w:val="00BA1D3D"/>
    <w:rsid w:val="00BA22A1"/>
    <w:rsid w:val="00BA24C3"/>
    <w:rsid w:val="00BA6DE1"/>
    <w:rsid w:val="00BA77FE"/>
    <w:rsid w:val="00BA79EF"/>
    <w:rsid w:val="00BB3CAE"/>
    <w:rsid w:val="00BB5B7F"/>
    <w:rsid w:val="00BC1F6C"/>
    <w:rsid w:val="00BC6766"/>
    <w:rsid w:val="00BD11CE"/>
    <w:rsid w:val="00BE279D"/>
    <w:rsid w:val="00BE2FCA"/>
    <w:rsid w:val="00BE3088"/>
    <w:rsid w:val="00C04BCE"/>
    <w:rsid w:val="00C12D98"/>
    <w:rsid w:val="00C1490D"/>
    <w:rsid w:val="00C20C55"/>
    <w:rsid w:val="00C22D4C"/>
    <w:rsid w:val="00C31822"/>
    <w:rsid w:val="00C431A2"/>
    <w:rsid w:val="00C44743"/>
    <w:rsid w:val="00C47F52"/>
    <w:rsid w:val="00C538E4"/>
    <w:rsid w:val="00C54494"/>
    <w:rsid w:val="00C57B95"/>
    <w:rsid w:val="00C6354F"/>
    <w:rsid w:val="00C6359F"/>
    <w:rsid w:val="00C709B6"/>
    <w:rsid w:val="00C71485"/>
    <w:rsid w:val="00C94C4F"/>
    <w:rsid w:val="00CA17A7"/>
    <w:rsid w:val="00CA46BA"/>
    <w:rsid w:val="00CB0044"/>
    <w:rsid w:val="00CB670D"/>
    <w:rsid w:val="00CC5D0F"/>
    <w:rsid w:val="00CD2688"/>
    <w:rsid w:val="00CD3780"/>
    <w:rsid w:val="00CD5EBA"/>
    <w:rsid w:val="00CD7250"/>
    <w:rsid w:val="00CD791E"/>
    <w:rsid w:val="00CE0201"/>
    <w:rsid w:val="00CE1A81"/>
    <w:rsid w:val="00CE364F"/>
    <w:rsid w:val="00CF3542"/>
    <w:rsid w:val="00CF5560"/>
    <w:rsid w:val="00D009DD"/>
    <w:rsid w:val="00D03BD9"/>
    <w:rsid w:val="00D1097F"/>
    <w:rsid w:val="00D16544"/>
    <w:rsid w:val="00D22CF8"/>
    <w:rsid w:val="00D23D25"/>
    <w:rsid w:val="00D30DCF"/>
    <w:rsid w:val="00D3702D"/>
    <w:rsid w:val="00D37BE4"/>
    <w:rsid w:val="00D6465E"/>
    <w:rsid w:val="00D70409"/>
    <w:rsid w:val="00D86165"/>
    <w:rsid w:val="00D86602"/>
    <w:rsid w:val="00D94C5E"/>
    <w:rsid w:val="00D971BA"/>
    <w:rsid w:val="00DB4AE6"/>
    <w:rsid w:val="00DB760A"/>
    <w:rsid w:val="00DC1291"/>
    <w:rsid w:val="00DC67DB"/>
    <w:rsid w:val="00DD0783"/>
    <w:rsid w:val="00DD0F72"/>
    <w:rsid w:val="00DE57A7"/>
    <w:rsid w:val="00DE63F3"/>
    <w:rsid w:val="00DF02AC"/>
    <w:rsid w:val="00DF1445"/>
    <w:rsid w:val="00DF647A"/>
    <w:rsid w:val="00E008DD"/>
    <w:rsid w:val="00E01F61"/>
    <w:rsid w:val="00E209DD"/>
    <w:rsid w:val="00E33475"/>
    <w:rsid w:val="00E33C8F"/>
    <w:rsid w:val="00E4756C"/>
    <w:rsid w:val="00E507BB"/>
    <w:rsid w:val="00E5340E"/>
    <w:rsid w:val="00E67D95"/>
    <w:rsid w:val="00E7293D"/>
    <w:rsid w:val="00E80157"/>
    <w:rsid w:val="00E80A05"/>
    <w:rsid w:val="00E91311"/>
    <w:rsid w:val="00E9512C"/>
    <w:rsid w:val="00EA6889"/>
    <w:rsid w:val="00EC24D1"/>
    <w:rsid w:val="00EC319A"/>
    <w:rsid w:val="00EC5326"/>
    <w:rsid w:val="00ED1CB0"/>
    <w:rsid w:val="00ED6660"/>
    <w:rsid w:val="00EE56F1"/>
    <w:rsid w:val="00EF4798"/>
    <w:rsid w:val="00EF4EBE"/>
    <w:rsid w:val="00EF538F"/>
    <w:rsid w:val="00EF722C"/>
    <w:rsid w:val="00F06446"/>
    <w:rsid w:val="00F10397"/>
    <w:rsid w:val="00F1249A"/>
    <w:rsid w:val="00F21A9E"/>
    <w:rsid w:val="00F442EB"/>
    <w:rsid w:val="00F56D70"/>
    <w:rsid w:val="00F71348"/>
    <w:rsid w:val="00F727F2"/>
    <w:rsid w:val="00F77676"/>
    <w:rsid w:val="00F80296"/>
    <w:rsid w:val="00F961D2"/>
    <w:rsid w:val="00FA7E6F"/>
    <w:rsid w:val="00FB52AD"/>
    <w:rsid w:val="00FB6864"/>
    <w:rsid w:val="00FC1456"/>
    <w:rsid w:val="00FC1747"/>
    <w:rsid w:val="00FC1A3F"/>
    <w:rsid w:val="00FD0219"/>
    <w:rsid w:val="00FD1176"/>
    <w:rsid w:val="00FE2BFB"/>
    <w:rsid w:val="00FE4BE2"/>
    <w:rsid w:val="00FF2BAF"/>
    <w:rsid w:val="00FF3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CE149D3"/>
  <w15:docId w15:val="{C3C3E39C-0B04-41EA-9E14-43E51B5BA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-US" w:eastAsia="ja-JP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04AA"/>
  </w:style>
  <w:style w:type="paragraph" w:styleId="Heading1">
    <w:name w:val="heading 1"/>
    <w:basedOn w:val="Normal"/>
    <w:next w:val="Normal"/>
    <w:uiPriority w:val="9"/>
    <w:qFormat/>
    <w:pPr>
      <w:keepNext/>
      <w:keepLines/>
      <w:numPr>
        <w:numId w:val="1"/>
      </w:numPr>
      <w:spacing w:before="240" w:after="60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before="240" w:after="60"/>
      <w:outlineLvl w:val="1"/>
    </w:pPr>
    <w:rPr>
      <w:b/>
      <w:i/>
      <w:sz w:val="24"/>
      <w:szCs w:val="24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40" w:after="60"/>
      <w:outlineLvl w:val="2"/>
    </w:pPr>
    <w:rPr>
      <w:rFonts w:ascii="Times New Roman" w:eastAsia="Times New Roman" w:hAnsi="Times New Roman" w:cs="Times New Roman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ilvl w:val="3"/>
        <w:numId w:val="1"/>
      </w:numPr>
      <w:spacing w:before="240" w:after="60"/>
      <w:outlineLvl w:val="3"/>
    </w:pPr>
    <w:rPr>
      <w:rFonts w:ascii="Times New Roman" w:eastAsia="Times New Roman" w:hAnsi="Times New Roman" w:cs="Times New Roman"/>
      <w:b/>
      <w:i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numPr>
        <w:ilvl w:val="4"/>
        <w:numId w:val="1"/>
      </w:numPr>
      <w:spacing w:before="240" w:after="60"/>
      <w:outlineLvl w:val="4"/>
    </w:p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numPr>
        <w:ilvl w:val="5"/>
        <w:numId w:val="1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7549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7549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7549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9A3FDF"/>
    <w:rPr>
      <w:rFonts w:ascii="Times New Roman" w:eastAsia="Times New Roman" w:hAnsi="Times New Roman" w:cs="Times New Roman"/>
      <w:b/>
      <w:i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754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754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754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C2DF7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5C2DF7"/>
  </w:style>
  <w:style w:type="paragraph" w:styleId="Footer">
    <w:name w:val="footer"/>
    <w:basedOn w:val="Normal"/>
    <w:link w:val="FooterChar"/>
    <w:uiPriority w:val="99"/>
    <w:unhideWhenUsed/>
    <w:rsid w:val="005C2DF7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5C2DF7"/>
  </w:style>
  <w:style w:type="table" w:styleId="TableGrid">
    <w:name w:val="Table Grid"/>
    <w:basedOn w:val="TableNormal"/>
    <w:uiPriority w:val="39"/>
    <w:rsid w:val="006C4E0C"/>
    <w:pPr>
      <w:spacing w:before="0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19"/>
    <w:basedOn w:val="TableNormal"/>
    <w:rsid w:val="00403483"/>
    <w:pPr>
      <w:spacing w:after="6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7D1F23"/>
    <w:pPr>
      <w:tabs>
        <w:tab w:val="right" w:leader="dot" w:pos="9061"/>
      </w:tabs>
      <w:spacing w:after="100"/>
      <w:jc w:val="both"/>
    </w:pPr>
  </w:style>
  <w:style w:type="paragraph" w:styleId="TOC2">
    <w:name w:val="toc 2"/>
    <w:basedOn w:val="Normal"/>
    <w:next w:val="Normal"/>
    <w:autoRedefine/>
    <w:uiPriority w:val="39"/>
    <w:unhideWhenUsed/>
    <w:rsid w:val="00183AA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83AA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183AA9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183AA9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20083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420083"/>
  </w:style>
  <w:style w:type="paragraph" w:styleId="ListParagraph">
    <w:name w:val="List Paragraph"/>
    <w:basedOn w:val="Normal"/>
    <w:uiPriority w:val="34"/>
    <w:qFormat/>
    <w:rsid w:val="004538F9"/>
    <w:pPr>
      <w:spacing w:before="0" w:after="160" w:line="259" w:lineRule="auto"/>
      <w:ind w:left="720"/>
      <w:contextualSpacing/>
    </w:pPr>
    <w:rPr>
      <w:rFonts w:ascii="Times New Roman" w:eastAsiaTheme="minorHAnsi" w:hAnsi="Times New Roman" w:cstheme="minorBidi"/>
      <w:sz w:val="26"/>
      <w:lang w:eastAsia="en-US"/>
    </w:rPr>
  </w:style>
  <w:style w:type="paragraph" w:styleId="NormalWeb">
    <w:name w:val="Normal (Web)"/>
    <w:basedOn w:val="Normal"/>
    <w:uiPriority w:val="99"/>
    <w:unhideWhenUsed/>
    <w:rsid w:val="00034F4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608A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73E0D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A427C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8607B"/>
    <w:pPr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lang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4C0884"/>
    <w:pPr>
      <w:spacing w:before="0" w:after="100" w:line="259" w:lineRule="auto"/>
      <w:ind w:left="880"/>
    </w:pPr>
    <w:rPr>
      <w:rFonts w:asciiTheme="minorHAnsi" w:eastAsiaTheme="minorEastAsia" w:hAnsiTheme="minorHAnsi" w:cstheme="minorBidi"/>
      <w:lang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4C0884"/>
    <w:pPr>
      <w:spacing w:before="0" w:after="100" w:line="259" w:lineRule="auto"/>
      <w:ind w:left="1100"/>
    </w:pPr>
    <w:rPr>
      <w:rFonts w:asciiTheme="minorHAnsi" w:eastAsiaTheme="minorEastAsia" w:hAnsiTheme="minorHAnsi" w:cstheme="minorBidi"/>
      <w:lang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4C0884"/>
    <w:pPr>
      <w:spacing w:before="0" w:after="100" w:line="259" w:lineRule="auto"/>
      <w:ind w:left="1320"/>
    </w:pPr>
    <w:rPr>
      <w:rFonts w:asciiTheme="minorHAnsi" w:eastAsiaTheme="minorEastAsia" w:hAnsiTheme="minorHAnsi" w:cstheme="minorBidi"/>
      <w:lang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4C0884"/>
    <w:pPr>
      <w:spacing w:before="0" w:after="100" w:line="259" w:lineRule="auto"/>
      <w:ind w:left="1540"/>
    </w:pPr>
    <w:rPr>
      <w:rFonts w:asciiTheme="minorHAnsi" w:eastAsiaTheme="minorEastAsia" w:hAnsiTheme="minorHAnsi" w:cstheme="minorBidi"/>
      <w:lang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4C0884"/>
    <w:pPr>
      <w:spacing w:before="0" w:after="100" w:line="259" w:lineRule="auto"/>
      <w:ind w:left="1760"/>
    </w:pPr>
    <w:rPr>
      <w:rFonts w:asciiTheme="minorHAnsi" w:eastAsiaTheme="minorEastAsia" w:hAnsiTheme="minorHAnsi" w:cstheme="minorBidi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22D4C"/>
    <w:rPr>
      <w:b/>
      <w:i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F961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5340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52483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7CA73-3B2F-4A31-9D95-BB8690E98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</TotalTime>
  <Pages>7</Pages>
  <Words>655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guyen Thi Thao Phuong</cp:lastModifiedBy>
  <cp:revision>328</cp:revision>
  <dcterms:created xsi:type="dcterms:W3CDTF">2024-04-14T03:33:00Z</dcterms:created>
  <dcterms:modified xsi:type="dcterms:W3CDTF">2024-09-20T14:21:00Z</dcterms:modified>
</cp:coreProperties>
</file>